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4B" w:rsidRPr="00DF046F" w:rsidRDefault="00FC2E4B" w:rsidP="00FC2E4B">
      <w:pPr>
        <w:spacing w:line="360" w:lineRule="auto"/>
        <w:jc w:val="center"/>
        <w:rPr>
          <w:b/>
          <w:sz w:val="28"/>
          <w:szCs w:val="28"/>
        </w:rPr>
      </w:pPr>
    </w:p>
    <w:p w:rsidR="00FC2E4B" w:rsidRPr="00FB1748" w:rsidRDefault="00FC2E4B" w:rsidP="00FC2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ЫШНЕВОЛОЦКОГО МУНИЦИПАЛЬНОГО ОКРУГА</w:t>
      </w:r>
      <w:r w:rsidRPr="00A71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Е ОБРАЗОВАНИЯ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Default="00F53455" w:rsidP="00F53455">
      <w:pPr>
        <w:jc w:val="center"/>
        <w:rPr>
          <w:rFonts w:eastAsia="Batang"/>
        </w:rPr>
      </w:pPr>
    </w:p>
    <w:p w:rsidR="00FC2E4B" w:rsidRPr="00266FDB" w:rsidRDefault="00FC2E4B" w:rsidP="00FC2E4B">
      <w:pPr>
        <w:ind w:left="1134"/>
        <w:jc w:val="center"/>
        <w:rPr>
          <w:bCs/>
          <w:sz w:val="28"/>
          <w:szCs w:val="28"/>
        </w:rPr>
      </w:pPr>
    </w:p>
    <w:p w:rsidR="00FC2E4B" w:rsidRDefault="00F53455" w:rsidP="00FC2E4B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FC2E4B" w:rsidRDefault="00FC2E4B" w:rsidP="00FC2E4B"/>
    <w:p w:rsidR="00FC2E4B" w:rsidRPr="00FC2E4B" w:rsidRDefault="00FC2E4B" w:rsidP="00FC2E4B">
      <w:pPr>
        <w:rPr>
          <w:sz w:val="28"/>
          <w:szCs w:val="28"/>
        </w:rPr>
      </w:pPr>
      <w:r w:rsidRPr="00FC2E4B">
        <w:rPr>
          <w:sz w:val="28"/>
          <w:szCs w:val="28"/>
        </w:rPr>
        <w:t xml:space="preserve">от 08.09.2025 </w:t>
      </w:r>
      <w:r>
        <w:rPr>
          <w:sz w:val="28"/>
          <w:szCs w:val="28"/>
        </w:rPr>
        <w:t xml:space="preserve">                                                                                                 №259</w:t>
      </w:r>
    </w:p>
    <w:p w:rsidR="007E3E65" w:rsidRDefault="007E3E65" w:rsidP="00FC2E4B">
      <w:pPr>
        <w:tabs>
          <w:tab w:val="left" w:pos="0"/>
        </w:tabs>
        <w:rPr>
          <w:b/>
        </w:rPr>
      </w:pPr>
    </w:p>
    <w:p w:rsidR="00B655F7" w:rsidRPr="00FC2E4B" w:rsidRDefault="004638B3" w:rsidP="00FC2E4B">
      <w:pPr>
        <w:tabs>
          <w:tab w:val="left" w:pos="4678"/>
        </w:tabs>
        <w:ind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 xml:space="preserve">сероссийской </w:t>
      </w:r>
      <w:r w:rsidR="00354072">
        <w:rPr>
          <w:b/>
          <w:sz w:val="28"/>
          <w:szCs w:val="28"/>
        </w:rPr>
        <w:t xml:space="preserve">         </w:t>
      </w:r>
      <w:r w:rsidR="00B655F7" w:rsidRPr="0022095E">
        <w:rPr>
          <w:b/>
          <w:sz w:val="28"/>
          <w:szCs w:val="28"/>
        </w:rPr>
        <w:t>олимпиады</w:t>
      </w:r>
      <w:r w:rsidR="00FC2E4B">
        <w:rPr>
          <w:b/>
          <w:sz w:val="28"/>
          <w:szCs w:val="28"/>
        </w:rPr>
        <w:t xml:space="preserve"> </w:t>
      </w:r>
      <w:r w:rsidR="00714227"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="00714227"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="00714227" w:rsidRPr="00714227">
        <w:rPr>
          <w:b/>
          <w:sz w:val="28"/>
          <w:szCs w:val="28"/>
        </w:rPr>
        <w:t xml:space="preserve"> </w:t>
      </w:r>
      <w:r w:rsidR="00354072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  <w:r w:rsidR="00FC2E4B">
        <w:rPr>
          <w:b/>
          <w:sz w:val="28"/>
          <w:szCs w:val="28"/>
        </w:rPr>
        <w:t xml:space="preserve"> </w:t>
      </w:r>
      <w:r w:rsidR="00B655F7"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 xml:space="preserve">Вышневолоцком </w:t>
      </w:r>
      <w:r w:rsidR="00FC2E4B">
        <w:rPr>
          <w:b/>
          <w:sz w:val="28"/>
          <w:szCs w:val="28"/>
        </w:rPr>
        <w:t xml:space="preserve">муниципальном </w:t>
      </w:r>
      <w:r w:rsidR="0022095E">
        <w:rPr>
          <w:b/>
          <w:sz w:val="28"/>
          <w:szCs w:val="28"/>
        </w:rPr>
        <w:t>округе</w:t>
      </w:r>
      <w:r w:rsidR="00714227">
        <w:rPr>
          <w:b/>
          <w:sz w:val="28"/>
          <w:szCs w:val="28"/>
        </w:rPr>
        <w:t xml:space="preserve"> </w:t>
      </w:r>
      <w:r w:rsidR="00B655F7"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</w:t>
      </w:r>
      <w:r w:rsidR="00FA33C2">
        <w:rPr>
          <w:b/>
          <w:sz w:val="28"/>
          <w:szCs w:val="28"/>
        </w:rPr>
        <w:t>5/2026</w:t>
      </w:r>
      <w:r w:rsidR="00B655F7"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FC2E4B">
      <w:pPr>
        <w:tabs>
          <w:tab w:val="left" w:pos="0"/>
        </w:tabs>
        <w:rPr>
          <w:sz w:val="28"/>
          <w:szCs w:val="28"/>
        </w:rPr>
      </w:pPr>
    </w:p>
    <w:p w:rsidR="00A264EA" w:rsidRPr="00DF0553" w:rsidRDefault="00B655F7" w:rsidP="00FC2E4B">
      <w:pPr>
        <w:pStyle w:val="24"/>
        <w:shd w:val="clear" w:color="auto" w:fill="auto"/>
        <w:tabs>
          <w:tab w:val="left" w:pos="0"/>
        </w:tabs>
        <w:spacing w:after="0" w:line="240" w:lineRule="auto"/>
        <w:ind w:hanging="1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354072">
        <w:rPr>
          <w:sz w:val="28"/>
          <w:szCs w:val="28"/>
        </w:rPr>
        <w:tab/>
      </w:r>
      <w:r w:rsidR="00354072" w:rsidRPr="00232E07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54072">
        <w:rPr>
          <w:sz w:val="28"/>
          <w:szCs w:val="28"/>
        </w:rPr>
        <w:t xml:space="preserve"> </w:t>
      </w:r>
      <w:r w:rsidR="00D12EFA" w:rsidRPr="00DF0553">
        <w:rPr>
          <w:sz w:val="28"/>
          <w:szCs w:val="28"/>
        </w:rPr>
        <w:t xml:space="preserve">и на основании приказа </w:t>
      </w:r>
      <w:r w:rsidR="008F6AD0" w:rsidRPr="00DF0553">
        <w:rPr>
          <w:sz w:val="28"/>
          <w:szCs w:val="28"/>
        </w:rPr>
        <w:t>Управления</w:t>
      </w:r>
      <w:r w:rsidR="00D12EFA" w:rsidRPr="00DF0553">
        <w:rPr>
          <w:sz w:val="28"/>
          <w:szCs w:val="28"/>
        </w:rPr>
        <w:t xml:space="preserve"> образования  администрации </w:t>
      </w:r>
      <w:r w:rsidR="008F6AD0" w:rsidRPr="00DF0553">
        <w:rPr>
          <w:sz w:val="28"/>
          <w:szCs w:val="28"/>
        </w:rPr>
        <w:t xml:space="preserve">Вышневолоцкого </w:t>
      </w:r>
      <w:r w:rsidR="00FC2E4B">
        <w:rPr>
          <w:sz w:val="28"/>
          <w:szCs w:val="28"/>
        </w:rPr>
        <w:t>муниципального</w:t>
      </w:r>
      <w:r w:rsidR="008F6AD0" w:rsidRPr="00DF0553">
        <w:rPr>
          <w:sz w:val="28"/>
          <w:szCs w:val="28"/>
        </w:rPr>
        <w:t xml:space="preserve"> округа от </w:t>
      </w:r>
      <w:r w:rsidR="00FA33C2">
        <w:rPr>
          <w:sz w:val="28"/>
          <w:szCs w:val="28"/>
        </w:rPr>
        <w:t>08</w:t>
      </w:r>
      <w:r w:rsidR="00F54680">
        <w:rPr>
          <w:sz w:val="28"/>
          <w:szCs w:val="28"/>
        </w:rPr>
        <w:t>.09</w:t>
      </w:r>
      <w:r w:rsidR="008F6AD0" w:rsidRPr="00DF0553">
        <w:rPr>
          <w:sz w:val="28"/>
          <w:szCs w:val="28"/>
        </w:rPr>
        <w:t>.202</w:t>
      </w:r>
      <w:r w:rsidR="00FA33C2">
        <w:rPr>
          <w:sz w:val="28"/>
          <w:szCs w:val="28"/>
        </w:rPr>
        <w:t>5</w:t>
      </w:r>
      <w:r w:rsidR="00D12EFA" w:rsidRPr="00DF0553">
        <w:rPr>
          <w:sz w:val="28"/>
          <w:szCs w:val="28"/>
        </w:rPr>
        <w:t xml:space="preserve"> №</w:t>
      </w:r>
      <w:r w:rsidR="00FA33C2">
        <w:rPr>
          <w:sz w:val="28"/>
          <w:szCs w:val="28"/>
        </w:rPr>
        <w:t>257</w:t>
      </w:r>
      <w:r w:rsidR="00D12EFA" w:rsidRPr="00DF0553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 w:rsidRPr="00DF0553">
        <w:rPr>
          <w:sz w:val="28"/>
          <w:szCs w:val="28"/>
        </w:rPr>
        <w:t xml:space="preserve">Вышневолоцком </w:t>
      </w:r>
      <w:r w:rsidR="00FC2E4B">
        <w:rPr>
          <w:sz w:val="28"/>
          <w:szCs w:val="28"/>
        </w:rPr>
        <w:t>муниципальном</w:t>
      </w:r>
      <w:r w:rsidR="008F6AD0" w:rsidRPr="00DF0553">
        <w:rPr>
          <w:sz w:val="28"/>
          <w:szCs w:val="28"/>
        </w:rPr>
        <w:t xml:space="preserve"> округе</w:t>
      </w:r>
      <w:r w:rsidR="00D12EFA" w:rsidRPr="00DF0553">
        <w:rPr>
          <w:sz w:val="28"/>
          <w:szCs w:val="28"/>
        </w:rPr>
        <w:t xml:space="preserve"> в 20</w:t>
      </w:r>
      <w:r w:rsidR="008F6AD0" w:rsidRPr="00DF0553">
        <w:rPr>
          <w:sz w:val="28"/>
          <w:szCs w:val="28"/>
        </w:rPr>
        <w:t>2</w:t>
      </w:r>
      <w:r w:rsidR="00FA33C2">
        <w:rPr>
          <w:sz w:val="28"/>
          <w:szCs w:val="28"/>
        </w:rPr>
        <w:t>5</w:t>
      </w:r>
      <w:r w:rsidR="008F6AD0" w:rsidRPr="00DF0553">
        <w:rPr>
          <w:sz w:val="28"/>
          <w:szCs w:val="28"/>
        </w:rPr>
        <w:t>/202</w:t>
      </w:r>
      <w:r w:rsidR="00FA33C2">
        <w:rPr>
          <w:sz w:val="28"/>
          <w:szCs w:val="28"/>
        </w:rPr>
        <w:t>6</w:t>
      </w:r>
      <w:r w:rsidR="00D12EFA" w:rsidRPr="00DF0553">
        <w:rPr>
          <w:sz w:val="28"/>
          <w:szCs w:val="28"/>
        </w:rPr>
        <w:t xml:space="preserve"> учебном году»</w:t>
      </w:r>
    </w:p>
    <w:p w:rsidR="00B655F7" w:rsidRPr="00F54680" w:rsidRDefault="00B655F7" w:rsidP="00FC2E4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655F7" w:rsidRPr="00F54680" w:rsidRDefault="00B655F7" w:rsidP="00FC2E4B">
      <w:pPr>
        <w:tabs>
          <w:tab w:val="left" w:pos="0"/>
        </w:tabs>
        <w:jc w:val="both"/>
        <w:rPr>
          <w:b/>
          <w:sz w:val="28"/>
          <w:szCs w:val="28"/>
        </w:rPr>
      </w:pPr>
      <w:r w:rsidRPr="00F54680">
        <w:rPr>
          <w:b/>
          <w:sz w:val="28"/>
          <w:szCs w:val="28"/>
        </w:rPr>
        <w:t>ПРИКАЗЫВАЮ:</w:t>
      </w:r>
    </w:p>
    <w:p w:rsidR="00E24BD5" w:rsidRPr="0022095E" w:rsidRDefault="0028212D" w:rsidP="00FC2E4B">
      <w:pPr>
        <w:numPr>
          <w:ilvl w:val="0"/>
          <w:numId w:val="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</w:t>
      </w:r>
      <w:r w:rsidR="009C5503">
        <w:rPr>
          <w:sz w:val="28"/>
          <w:szCs w:val="28"/>
        </w:rPr>
        <w:t xml:space="preserve"> (не менее 5 человек)</w:t>
      </w:r>
      <w:r w:rsidRPr="0022095E">
        <w:rPr>
          <w:sz w:val="28"/>
          <w:szCs w:val="28"/>
        </w:rPr>
        <w:t xml:space="preserve">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FA33C2">
        <w:rPr>
          <w:sz w:val="28"/>
          <w:szCs w:val="28"/>
        </w:rPr>
        <w:t>25</w:t>
      </w:r>
      <w:r w:rsidR="00320AED" w:rsidRPr="0022095E">
        <w:rPr>
          <w:sz w:val="28"/>
          <w:szCs w:val="28"/>
        </w:rPr>
        <w:t>/202</w:t>
      </w:r>
      <w:r w:rsidR="00FA33C2">
        <w:rPr>
          <w:sz w:val="28"/>
          <w:szCs w:val="28"/>
        </w:rPr>
        <w:t>6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 xml:space="preserve">Вышневолоцкого </w:t>
      </w:r>
      <w:r w:rsidR="00FC2E4B">
        <w:rPr>
          <w:sz w:val="28"/>
          <w:szCs w:val="28"/>
        </w:rPr>
        <w:t>муниципального</w:t>
      </w:r>
      <w:r w:rsidR="0019640D">
        <w:rPr>
          <w:sz w:val="28"/>
          <w:szCs w:val="28"/>
        </w:rPr>
        <w:t xml:space="preserve">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DA6ACC" w:rsidRPr="0022095E" w:rsidRDefault="00945F14" w:rsidP="00FC2E4B">
      <w:pPr>
        <w:numPr>
          <w:ilvl w:val="0"/>
          <w:numId w:val="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DA6ACC" w:rsidRPr="0022095E" w:rsidRDefault="00DA6ACC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D12EFA" w:rsidRPr="00FE5C3B" w:rsidRDefault="00DA6ACC" w:rsidP="00FC2E4B">
      <w:pPr>
        <w:pStyle w:val="a8"/>
        <w:numPr>
          <w:ilvl w:val="0"/>
          <w:numId w:val="2"/>
        </w:numPr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  <w:r w:rsidRPr="0022095E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9C5503">
        <w:rPr>
          <w:sz w:val="28"/>
          <w:szCs w:val="28"/>
        </w:rPr>
        <w:t xml:space="preserve"> </w:t>
      </w:r>
      <w:r w:rsidRPr="0022095E">
        <w:rPr>
          <w:sz w:val="28"/>
          <w:szCs w:val="28"/>
        </w:rPr>
        <w:t>соответствующего этапа, при этом победител</w:t>
      </w:r>
      <w:r w:rsidR="007E3E65" w:rsidRPr="0022095E">
        <w:rPr>
          <w:sz w:val="28"/>
          <w:szCs w:val="28"/>
        </w:rPr>
        <w:t>е</w:t>
      </w:r>
      <w:r w:rsidRPr="0022095E">
        <w:rPr>
          <w:sz w:val="28"/>
          <w:szCs w:val="28"/>
        </w:rPr>
        <w:t xml:space="preserve">м и призером олимпиады признается участник, набравший не </w:t>
      </w:r>
      <w:r w:rsidR="00FE5C3B">
        <w:rPr>
          <w:sz w:val="28"/>
          <w:szCs w:val="28"/>
        </w:rPr>
        <w:t>менее 50% от максимально возможного количества баллов по итогам оценивания выполненных олимпиадных заданий;</w:t>
      </w:r>
    </w:p>
    <w:p w:rsidR="00E76B34" w:rsidRDefault="005378D4" w:rsidP="005378D4">
      <w:pPr>
        <w:pStyle w:val="a8"/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21137" cy="9417132"/>
            <wp:effectExtent l="19050" t="0" r="0" b="0"/>
            <wp:docPr id="1" name="Рисунок 1" descr="C:\Users\nadej\Desktop\2025-09-12_14-30-35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2025-09-12_14-30-35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37" cy="941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34" w:rsidRPr="0022095E" w:rsidRDefault="00E76B34" w:rsidP="00E76B34">
      <w:pPr>
        <w:pStyle w:val="a8"/>
        <w:ind w:left="0"/>
        <w:jc w:val="both"/>
        <w:rPr>
          <w:b/>
          <w:bCs/>
          <w:sz w:val="28"/>
          <w:szCs w:val="28"/>
        </w:rPr>
      </w:pPr>
    </w:p>
    <w:p w:rsidR="00D12EFA" w:rsidRDefault="00D12EFA" w:rsidP="00117535">
      <w:pPr>
        <w:spacing w:before="75" w:after="75" w:line="360" w:lineRule="auto"/>
        <w:ind w:firstLine="567"/>
        <w:jc w:val="right"/>
        <w:rPr>
          <w:b/>
          <w:bCs/>
        </w:rPr>
      </w:pPr>
    </w:p>
    <w:p w:rsidR="00390C43" w:rsidRDefault="00390C43" w:rsidP="0079185E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  <w:sectPr w:rsidR="00390C43" w:rsidSect="00FC2E4B">
          <w:footerReference w:type="even" r:id="rId9"/>
          <w:pgSz w:w="11906" w:h="16838"/>
          <w:pgMar w:top="567" w:right="510" w:bottom="284" w:left="1701" w:header="709" w:footer="709" w:gutter="0"/>
          <w:cols w:space="708"/>
          <w:docGrid w:linePitch="360"/>
        </w:sectPr>
      </w:pPr>
    </w:p>
    <w:p w:rsidR="00D12EFA" w:rsidRPr="00C55E63" w:rsidRDefault="00A264EA" w:rsidP="00C05250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 xml:space="preserve">Вышневолоцкого </w:t>
      </w:r>
      <w:r w:rsidR="00FC2E4B">
        <w:rPr>
          <w:b/>
          <w:i/>
          <w:sz w:val="28"/>
          <w:szCs w:val="28"/>
        </w:rPr>
        <w:t>муниципального</w:t>
      </w:r>
      <w:r w:rsidR="00C55E63">
        <w:rPr>
          <w:b/>
          <w:i/>
          <w:sz w:val="28"/>
          <w:szCs w:val="28"/>
        </w:rPr>
        <w:t xml:space="preserve"> округа</w:t>
      </w:r>
    </w:p>
    <w:p w:rsidR="003E7C8A" w:rsidRPr="00C55E63" w:rsidRDefault="00C55E63" w:rsidP="00390C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FA33C2">
        <w:rPr>
          <w:b/>
          <w:i/>
          <w:sz w:val="28"/>
          <w:szCs w:val="28"/>
        </w:rPr>
        <w:t>25</w:t>
      </w:r>
      <w:r w:rsidR="00BD7704" w:rsidRPr="00C55E63">
        <w:rPr>
          <w:b/>
          <w:i/>
          <w:sz w:val="28"/>
          <w:szCs w:val="28"/>
        </w:rPr>
        <w:t>/202</w:t>
      </w:r>
      <w:r w:rsidR="00FA33C2">
        <w:rPr>
          <w:b/>
          <w:i/>
          <w:sz w:val="28"/>
          <w:szCs w:val="28"/>
        </w:rPr>
        <w:t>6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tbl>
      <w:tblPr>
        <w:tblW w:w="10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2378"/>
        <w:gridCol w:w="3498"/>
        <w:gridCol w:w="3498"/>
      </w:tblGrid>
      <w:tr w:rsidR="005E781E" w:rsidRPr="00BD0CFB" w:rsidTr="00390C43">
        <w:trPr>
          <w:trHeight w:val="3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BD06A0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D06A0" w:rsidRPr="00F54680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54680" w:rsidRDefault="00BD06A0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BD06A0" w:rsidRPr="00C2188B" w:rsidRDefault="00BD06A0" w:rsidP="00A90EA5">
            <w:r w:rsidRPr="00C2188B">
              <w:t>2. Самарцева Е.В.</w:t>
            </w:r>
          </w:p>
          <w:p w:rsidR="00BD06A0" w:rsidRPr="00C2188B" w:rsidRDefault="00BD06A0" w:rsidP="00A90EA5">
            <w:r w:rsidRPr="00C2188B">
              <w:t>3.</w:t>
            </w:r>
            <w:r w:rsidRPr="00C2188B">
              <w:rPr>
                <w:b/>
              </w:rPr>
              <w:t xml:space="preserve"> </w:t>
            </w:r>
            <w:r w:rsidRPr="00C2188B">
              <w:t>Румянцева О.В.</w:t>
            </w:r>
          </w:p>
          <w:p w:rsidR="00BD06A0" w:rsidRPr="00C2188B" w:rsidRDefault="00BD06A0" w:rsidP="00A90EA5">
            <w:r w:rsidRPr="00C2188B">
              <w:t>4. Пантюхина С.В.</w:t>
            </w:r>
          </w:p>
          <w:p w:rsidR="00BD06A0" w:rsidRPr="00C2188B" w:rsidRDefault="00BD06A0" w:rsidP="00A90EA5">
            <w:r w:rsidRPr="00C2188B">
              <w:t>5. Жукова И.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pStyle w:val="a8"/>
              <w:ind w:left="0"/>
            </w:pPr>
            <w:r w:rsidRPr="00C2188B">
              <w:rPr>
                <w:b/>
              </w:rPr>
              <w:t>1. Пашкова Н.В</w:t>
            </w:r>
            <w:r w:rsidRPr="00C2188B">
              <w:t xml:space="preserve">. </w:t>
            </w:r>
          </w:p>
          <w:p w:rsidR="00BD06A0" w:rsidRPr="00C2188B" w:rsidRDefault="00BD06A0" w:rsidP="00A90EA5">
            <w:pPr>
              <w:pStyle w:val="a8"/>
              <w:ind w:left="0"/>
            </w:pPr>
            <w:r w:rsidRPr="00C2188B">
              <w:t>2. Петрова О.В.</w:t>
            </w:r>
          </w:p>
          <w:p w:rsidR="00BD06A0" w:rsidRPr="00C2188B" w:rsidRDefault="00BD06A0" w:rsidP="00A90EA5">
            <w:pPr>
              <w:pStyle w:val="a8"/>
              <w:ind w:left="0"/>
            </w:pPr>
            <w:r w:rsidRPr="00C2188B">
              <w:t xml:space="preserve">3. Озеркова С.Б. </w:t>
            </w:r>
          </w:p>
          <w:p w:rsidR="00BD06A0" w:rsidRPr="00C2188B" w:rsidRDefault="00BD06A0" w:rsidP="00A90EA5">
            <w:pPr>
              <w:pStyle w:val="a8"/>
              <w:ind w:left="0"/>
            </w:pPr>
            <w:r w:rsidRPr="00C2188B">
              <w:t>4. Михайлова И.Н.</w:t>
            </w:r>
          </w:p>
          <w:p w:rsidR="00BD06A0" w:rsidRPr="00C2188B" w:rsidRDefault="00BD06A0" w:rsidP="002F1EFC">
            <w:pPr>
              <w:pStyle w:val="a8"/>
              <w:ind w:left="0"/>
            </w:pPr>
            <w:r w:rsidRPr="00C2188B">
              <w:t>5. Жилкина Я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Никитина С.А.</w:t>
            </w:r>
          </w:p>
          <w:p w:rsidR="00BD06A0" w:rsidRPr="00C2188B" w:rsidRDefault="00BD06A0" w:rsidP="00A90EA5">
            <w:r w:rsidRPr="00C2188B">
              <w:t>2. Фомичева Е.Г.</w:t>
            </w:r>
          </w:p>
          <w:p w:rsidR="00BD06A0" w:rsidRPr="00C2188B" w:rsidRDefault="00BD06A0" w:rsidP="00A90EA5">
            <w:r w:rsidRPr="00C2188B">
              <w:t>3.Назимова Е.В.</w:t>
            </w:r>
          </w:p>
          <w:p w:rsidR="00BD06A0" w:rsidRPr="00C2188B" w:rsidRDefault="00BD06A0" w:rsidP="00A90EA5">
            <w:r w:rsidRPr="00C2188B">
              <w:t>4. Федорова В.А.</w:t>
            </w:r>
          </w:p>
          <w:p w:rsidR="00BD06A0" w:rsidRPr="00C2188B" w:rsidRDefault="00BD06A0" w:rsidP="00A90EA5">
            <w:r w:rsidRPr="00C2188B">
              <w:t>5.Козачок Л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Суворова Л.В.</w:t>
            </w:r>
          </w:p>
          <w:p w:rsidR="00BD06A0" w:rsidRPr="00C2188B" w:rsidRDefault="00BD06A0" w:rsidP="00A90EA5">
            <w:r w:rsidRPr="00C2188B">
              <w:t>2. Решетова Н.Н.</w:t>
            </w:r>
          </w:p>
          <w:p w:rsidR="00BD06A0" w:rsidRPr="00C2188B" w:rsidRDefault="00BD06A0" w:rsidP="00A90EA5">
            <w:r w:rsidRPr="00C2188B">
              <w:t>3.Грандина М.В.</w:t>
            </w:r>
          </w:p>
          <w:p w:rsidR="00BD06A0" w:rsidRPr="00C2188B" w:rsidRDefault="00BD06A0" w:rsidP="00A90EA5">
            <w:r w:rsidRPr="00C2188B">
              <w:t>4. Обрядов А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Стаин М.И.</w:t>
            </w:r>
          </w:p>
        </w:tc>
      </w:tr>
      <w:tr w:rsidR="00BD06A0" w:rsidRPr="00BD0CFB" w:rsidTr="00E5785F">
        <w:trPr>
          <w:trHeight w:val="27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Кузнецова Л.А.</w:t>
            </w:r>
          </w:p>
          <w:p w:rsidR="00BD06A0" w:rsidRPr="00C2188B" w:rsidRDefault="00BD06A0" w:rsidP="00A90EA5">
            <w:pPr>
              <w:jc w:val="both"/>
            </w:pPr>
            <w:r w:rsidRPr="00C2188B">
              <w:t>2. Еременко А.М.</w:t>
            </w:r>
          </w:p>
          <w:p w:rsidR="00BD06A0" w:rsidRPr="00C2188B" w:rsidRDefault="00BD06A0" w:rsidP="00A90EA5">
            <w:pPr>
              <w:jc w:val="both"/>
            </w:pPr>
            <w:r w:rsidRPr="00C2188B">
              <w:t>3. Логвина Л.Н.</w:t>
            </w:r>
          </w:p>
          <w:p w:rsidR="00BD06A0" w:rsidRPr="00C2188B" w:rsidRDefault="00BD06A0" w:rsidP="00A90EA5">
            <w:pPr>
              <w:jc w:val="both"/>
            </w:pPr>
            <w:r w:rsidRPr="00C2188B">
              <w:t>4. Козачок Л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Смирнова Г.А.</w:t>
            </w:r>
          </w:p>
        </w:tc>
      </w:tr>
      <w:tr w:rsidR="00BD06A0" w:rsidRPr="00BD0CFB" w:rsidTr="00E5785F">
        <w:trPr>
          <w:trHeight w:val="27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BD06A0" w:rsidRPr="00C2188B" w:rsidRDefault="00BD06A0" w:rsidP="00A90EA5">
            <w:r w:rsidRPr="00C2188B">
              <w:t>2.Сорокина Е.С.</w:t>
            </w:r>
          </w:p>
          <w:p w:rsidR="00BD06A0" w:rsidRPr="00C2188B" w:rsidRDefault="00BD06A0" w:rsidP="00A90EA5">
            <w:r w:rsidRPr="00C2188B">
              <w:t>3.Сурикова Т.И.</w:t>
            </w:r>
          </w:p>
          <w:p w:rsidR="00BD06A0" w:rsidRPr="00C2188B" w:rsidRDefault="00BD06A0" w:rsidP="00A90EA5">
            <w:r w:rsidRPr="00C2188B">
              <w:t>4.Павлова А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Калинина Т.Г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Новикова В.Е.</w:t>
            </w:r>
          </w:p>
          <w:p w:rsidR="00BD06A0" w:rsidRPr="00C2188B" w:rsidRDefault="00BD06A0" w:rsidP="00A90EA5">
            <w:r w:rsidRPr="00C2188B">
              <w:t>2. Измайлова В.А.</w:t>
            </w:r>
          </w:p>
          <w:p w:rsidR="00BD06A0" w:rsidRPr="00C2188B" w:rsidRDefault="00BD06A0" w:rsidP="00A90EA5">
            <w:r w:rsidRPr="00C2188B">
              <w:t>3. Соловьёва М.В.</w:t>
            </w:r>
          </w:p>
          <w:p w:rsidR="00BD06A0" w:rsidRPr="00C2188B" w:rsidRDefault="00BD06A0" w:rsidP="00A90EA5">
            <w:r w:rsidRPr="00C2188B">
              <w:t>4. Ремезов Г.Б.</w:t>
            </w:r>
          </w:p>
          <w:p w:rsidR="00BD06A0" w:rsidRPr="00C2188B" w:rsidRDefault="00BD06A0" w:rsidP="00A90EA5">
            <w:r w:rsidRPr="00C2188B">
              <w:t>5. Чашникова С.Ф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BD06A0" w:rsidRPr="00C2188B" w:rsidRDefault="00BD06A0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Александрова Ю.С.</w:t>
            </w:r>
          </w:p>
          <w:p w:rsidR="00BD06A0" w:rsidRPr="00C2188B" w:rsidRDefault="00BD06A0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Беспалова Т.Ю.</w:t>
            </w:r>
          </w:p>
          <w:p w:rsidR="00BD06A0" w:rsidRPr="00C2188B" w:rsidRDefault="00BD06A0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Белов А.А.</w:t>
            </w:r>
          </w:p>
          <w:p w:rsidR="00BD06A0" w:rsidRPr="00C2188B" w:rsidRDefault="00BD06A0" w:rsidP="00A90EA5">
            <w:pPr>
              <w:jc w:val="both"/>
            </w:pPr>
            <w:r w:rsidRPr="00C2188B">
              <w:t>5. Виноградова Л.Н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Камушкина О. Н.</w:t>
            </w:r>
          </w:p>
          <w:p w:rsidR="00BD06A0" w:rsidRPr="00C2188B" w:rsidRDefault="00BD06A0" w:rsidP="00A90EA5">
            <w:r w:rsidRPr="00C2188B">
              <w:t>2. Куракина О. А.</w:t>
            </w:r>
          </w:p>
          <w:p w:rsidR="00BD06A0" w:rsidRPr="00C2188B" w:rsidRDefault="00BD06A0" w:rsidP="00A90EA5">
            <w:r w:rsidRPr="00C2188B">
              <w:t>3. Сычева Т. В.</w:t>
            </w:r>
          </w:p>
          <w:p w:rsidR="00BD06A0" w:rsidRPr="00C2188B" w:rsidRDefault="00BD06A0" w:rsidP="00A90EA5">
            <w:r w:rsidRPr="00C2188B">
              <w:t>4. Белова Т. В.</w:t>
            </w:r>
          </w:p>
          <w:p w:rsidR="00BD06A0" w:rsidRPr="00C2188B" w:rsidRDefault="00BD06A0" w:rsidP="00A90EA5">
            <w:r w:rsidRPr="00C2188B">
              <w:t>5. Кузнецова Е. Б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</w:t>
            </w:r>
          </w:p>
          <w:p w:rsidR="00BD06A0" w:rsidRPr="00FC2E4B" w:rsidRDefault="00BD06A0" w:rsidP="00DC545C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Гаврилов С.А.</w:t>
            </w:r>
          </w:p>
          <w:p w:rsidR="00BD06A0" w:rsidRPr="00C2188B" w:rsidRDefault="00BD06A0" w:rsidP="00A90EA5">
            <w:r w:rsidRPr="00C2188B">
              <w:t>2. Смирнова Л.В.</w:t>
            </w:r>
          </w:p>
          <w:p w:rsidR="00BD06A0" w:rsidRPr="00C2188B" w:rsidRDefault="00BD06A0" w:rsidP="00A90EA5">
            <w:r w:rsidRPr="00C2188B">
              <w:t>3. Антонова Т.С.</w:t>
            </w:r>
          </w:p>
          <w:p w:rsidR="00BD06A0" w:rsidRPr="00C2188B" w:rsidRDefault="00BD06A0" w:rsidP="00A90EA5">
            <w:r w:rsidRPr="00C2188B">
              <w:lastRenderedPageBreak/>
              <w:t>4. Иванова Ж.Е.</w:t>
            </w:r>
          </w:p>
          <w:p w:rsidR="00BD06A0" w:rsidRPr="00C2188B" w:rsidRDefault="00BD06A0" w:rsidP="00A90EA5">
            <w:pPr>
              <w:pStyle w:val="a8"/>
              <w:ind w:left="0"/>
            </w:pPr>
            <w:r w:rsidRPr="00C2188B">
              <w:t>5. Гречневикова Н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DC545C">
            <w:pPr>
              <w:jc w:val="center"/>
            </w:pPr>
            <w:r w:rsidRPr="00FC2E4B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Саблин  М.Н.</w:t>
            </w:r>
          </w:p>
          <w:p w:rsidR="00BD06A0" w:rsidRPr="00C2188B" w:rsidRDefault="00BD06A0" w:rsidP="00A90EA5">
            <w:r w:rsidRPr="00C2188B">
              <w:t>2. Дорофеева С.Н.</w:t>
            </w:r>
          </w:p>
          <w:p w:rsidR="00BD06A0" w:rsidRPr="00C2188B" w:rsidRDefault="00BD06A0" w:rsidP="00A90EA5">
            <w:r w:rsidRPr="00C2188B">
              <w:t>3.Гаврилов С.А.</w:t>
            </w:r>
          </w:p>
          <w:p w:rsidR="00BD06A0" w:rsidRPr="00C2188B" w:rsidRDefault="00BD06A0" w:rsidP="00A90EA5">
            <w:r w:rsidRPr="00C2188B">
              <w:t>4. Былинская Ю.А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Батракова О.А</w:t>
            </w:r>
          </w:p>
        </w:tc>
      </w:tr>
      <w:tr w:rsidR="00BD06A0" w:rsidRPr="00BD0CFB" w:rsidTr="002F1EFC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177F4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 Симанова Т.Н.</w:t>
            </w:r>
          </w:p>
          <w:p w:rsidR="00BD06A0" w:rsidRPr="00C2188B" w:rsidRDefault="00BD06A0" w:rsidP="00A90EA5">
            <w:r w:rsidRPr="00C2188B">
              <w:t>2. Вавилова С.Н.</w:t>
            </w:r>
          </w:p>
          <w:p w:rsidR="00BD06A0" w:rsidRPr="00C2188B" w:rsidRDefault="00BD06A0" w:rsidP="00A90EA5">
            <w:r w:rsidRPr="00C2188B">
              <w:t>3. Князева О.В.</w:t>
            </w:r>
          </w:p>
          <w:p w:rsidR="00BD06A0" w:rsidRPr="00C2188B" w:rsidRDefault="00BD06A0" w:rsidP="00A90EA5">
            <w:r w:rsidRPr="00C2188B">
              <w:t>4. Бучкова И.В.</w:t>
            </w:r>
          </w:p>
          <w:p w:rsidR="00BD06A0" w:rsidRPr="00C2188B" w:rsidRDefault="00BD06A0" w:rsidP="00A90EA5">
            <w:pPr>
              <w:contextualSpacing/>
            </w:pPr>
            <w:r w:rsidRPr="00C2188B">
              <w:t>5. Королева О.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6A0" w:rsidRPr="00F54680" w:rsidRDefault="00BD06A0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177F4">
            <w:pPr>
              <w:jc w:val="center"/>
            </w:pPr>
            <w:r w:rsidRPr="00FC2E4B">
              <w:t>МБОУ «Холохоленская СОШ», 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contextualSpacing/>
              <w:rPr>
                <w:b/>
              </w:rPr>
            </w:pPr>
            <w:r w:rsidRPr="00C2188B">
              <w:rPr>
                <w:b/>
              </w:rPr>
              <w:t xml:space="preserve">1. Анянова М.А </w:t>
            </w:r>
          </w:p>
          <w:p w:rsidR="00BD06A0" w:rsidRPr="00C2188B" w:rsidRDefault="00BD06A0" w:rsidP="00A90EA5">
            <w:pPr>
              <w:contextualSpacing/>
            </w:pPr>
            <w:r w:rsidRPr="00C2188B">
              <w:t xml:space="preserve">2. Орлова С.Н.  </w:t>
            </w:r>
          </w:p>
          <w:p w:rsidR="00BD06A0" w:rsidRPr="00C2188B" w:rsidRDefault="00BD06A0" w:rsidP="00A90EA5">
            <w:pPr>
              <w:contextualSpacing/>
            </w:pPr>
            <w:r w:rsidRPr="00C2188B">
              <w:t>3. Капитанова Н.А.</w:t>
            </w:r>
          </w:p>
          <w:p w:rsidR="00BD06A0" w:rsidRPr="00C2188B" w:rsidRDefault="00BD06A0" w:rsidP="00A90EA5">
            <w:pPr>
              <w:contextualSpacing/>
            </w:pPr>
            <w:r w:rsidRPr="00C2188B">
              <w:t>4. Орлова М.Е.</w:t>
            </w:r>
          </w:p>
          <w:p w:rsidR="00BD06A0" w:rsidRPr="00C2188B" w:rsidRDefault="00BD06A0" w:rsidP="00A90EA5">
            <w:pPr>
              <w:contextualSpacing/>
            </w:pPr>
            <w:r w:rsidRPr="00C2188B">
              <w:t>5. Мамукова И.Р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2F1EFC" w:rsidP="00CF3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 </w:t>
            </w:r>
            <w:r w:rsidR="00BD06A0" w:rsidRPr="00F54680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A0" w:rsidRPr="00F54680" w:rsidRDefault="00BD06A0" w:rsidP="00BD06A0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BD06A0" w:rsidRPr="00C2188B" w:rsidRDefault="00BD06A0" w:rsidP="00A90EA5">
            <w:r w:rsidRPr="00C2188B">
              <w:t>2. Сальникова О.З</w:t>
            </w:r>
          </w:p>
          <w:p w:rsidR="00BD06A0" w:rsidRPr="00C2188B" w:rsidRDefault="00BD06A0" w:rsidP="00A90EA5">
            <w:r w:rsidRPr="00C2188B">
              <w:t>3.Герасимова Н.В.</w:t>
            </w:r>
          </w:p>
          <w:p w:rsidR="00BD06A0" w:rsidRPr="00C2188B" w:rsidRDefault="00BD06A0" w:rsidP="00A90EA5">
            <w:r w:rsidRPr="00C2188B">
              <w:t>4. Пантюхина С.В.</w:t>
            </w:r>
          </w:p>
          <w:p w:rsidR="00BD06A0" w:rsidRPr="00C2188B" w:rsidRDefault="00BD06A0" w:rsidP="00A90EA5">
            <w:r w:rsidRPr="00C2188B">
              <w:t>5. Жукова И.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r w:rsidRPr="00C2188B">
              <w:rPr>
                <w:b/>
              </w:rPr>
              <w:t>1. Суворова Л.В.</w:t>
            </w:r>
          </w:p>
          <w:p w:rsidR="00BD06A0" w:rsidRPr="00C2188B" w:rsidRDefault="00BD06A0" w:rsidP="00A90EA5">
            <w:r w:rsidRPr="00C2188B">
              <w:t>2. Иванов А.В.</w:t>
            </w:r>
          </w:p>
          <w:p w:rsidR="00BD06A0" w:rsidRPr="00C2188B" w:rsidRDefault="00BD06A0" w:rsidP="00A90EA5">
            <w:r w:rsidRPr="00C2188B">
              <w:t>3. Юрченко Ю.Л.</w:t>
            </w:r>
          </w:p>
          <w:p w:rsidR="00BD06A0" w:rsidRPr="00C2188B" w:rsidRDefault="00BD06A0" w:rsidP="00A90EA5">
            <w:r w:rsidRPr="00C2188B">
              <w:t>4.Грандина М.В.</w:t>
            </w:r>
          </w:p>
          <w:p w:rsidR="00BD06A0" w:rsidRPr="00C2188B" w:rsidRDefault="00BD06A0" w:rsidP="00A90EA5">
            <w:pPr>
              <w:ind w:right="113"/>
              <w:rPr>
                <w:b/>
              </w:rPr>
            </w:pPr>
            <w:r w:rsidRPr="00C2188B">
              <w:t>5. Решетова Н.Н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BD06A0" w:rsidRPr="00C2188B" w:rsidRDefault="00BD06A0" w:rsidP="00A90EA5">
            <w:r w:rsidRPr="00C2188B">
              <w:t>2.Сорокина Е.С.</w:t>
            </w:r>
          </w:p>
          <w:p w:rsidR="00BD06A0" w:rsidRPr="00C2188B" w:rsidRDefault="00BD06A0" w:rsidP="00A90EA5">
            <w:r w:rsidRPr="00C2188B">
              <w:t>3.Сурикова Т.И.</w:t>
            </w:r>
          </w:p>
          <w:p w:rsidR="00BD06A0" w:rsidRPr="00C2188B" w:rsidRDefault="00BD06A0" w:rsidP="00A90EA5">
            <w:r w:rsidRPr="00C2188B">
              <w:t>4.Павлова А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8B2E8E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pStyle w:val="a8"/>
              <w:numPr>
                <w:ilvl w:val="0"/>
                <w:numId w:val="18"/>
              </w:numPr>
              <w:ind w:left="0"/>
              <w:jc w:val="both"/>
            </w:pPr>
            <w:r w:rsidRPr="00C2188B">
              <w:rPr>
                <w:b/>
              </w:rPr>
              <w:t>1. Миклюкова Л.А.</w:t>
            </w:r>
          </w:p>
          <w:p w:rsidR="00BD06A0" w:rsidRPr="00C2188B" w:rsidRDefault="00BD06A0" w:rsidP="00A90EA5">
            <w:pPr>
              <w:pStyle w:val="a8"/>
              <w:numPr>
                <w:ilvl w:val="0"/>
                <w:numId w:val="18"/>
              </w:numPr>
              <w:ind w:left="0"/>
              <w:jc w:val="both"/>
            </w:pPr>
            <w:r w:rsidRPr="00C2188B">
              <w:t>2. Лебедева В. А.</w:t>
            </w:r>
          </w:p>
          <w:p w:rsidR="00BD06A0" w:rsidRPr="00C2188B" w:rsidRDefault="00BD06A0" w:rsidP="00A90EA5">
            <w:pPr>
              <w:pStyle w:val="a8"/>
              <w:numPr>
                <w:ilvl w:val="0"/>
                <w:numId w:val="18"/>
              </w:numPr>
              <w:ind w:left="0"/>
              <w:jc w:val="both"/>
            </w:pPr>
            <w:r w:rsidRPr="00C2188B">
              <w:t>3. Кривогорницына Н. Н.</w:t>
            </w:r>
          </w:p>
          <w:p w:rsidR="00BD06A0" w:rsidRPr="00C2188B" w:rsidRDefault="00BD06A0" w:rsidP="00A90EA5">
            <w:pPr>
              <w:pStyle w:val="a8"/>
              <w:numPr>
                <w:ilvl w:val="0"/>
                <w:numId w:val="18"/>
              </w:numPr>
              <w:ind w:left="0"/>
              <w:jc w:val="both"/>
            </w:pPr>
            <w:r w:rsidRPr="00C2188B">
              <w:t>4. Певцова И. В.</w:t>
            </w:r>
          </w:p>
          <w:p w:rsidR="00BD06A0" w:rsidRPr="00C2188B" w:rsidRDefault="00BD06A0" w:rsidP="00A90EA5">
            <w:pPr>
              <w:pStyle w:val="a8"/>
              <w:numPr>
                <w:ilvl w:val="0"/>
                <w:numId w:val="18"/>
              </w:numPr>
              <w:ind w:left="0"/>
              <w:jc w:val="both"/>
            </w:pPr>
            <w:r w:rsidRPr="00C2188B">
              <w:t>5.Абасова А. 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A0" w:rsidRPr="00F54680" w:rsidRDefault="00BD06A0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8B2E8E">
            <w:pPr>
              <w:jc w:val="center"/>
            </w:pPr>
            <w:r w:rsidRPr="00FC2E4B">
              <w:t>МБОУ «Холохоленская СОШ», 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BD06A0" w:rsidRDefault="00BD06A0" w:rsidP="00BD06A0">
            <w:pPr>
              <w:contextualSpacing/>
              <w:rPr>
                <w:b/>
              </w:rPr>
            </w:pPr>
            <w:r w:rsidRPr="00BD06A0">
              <w:rPr>
                <w:b/>
              </w:rPr>
              <w:t>1. Анянова М.А.</w:t>
            </w:r>
          </w:p>
          <w:p w:rsidR="00BD06A0" w:rsidRPr="00CC59A6" w:rsidRDefault="00BD06A0" w:rsidP="00BD06A0">
            <w:pPr>
              <w:contextualSpacing/>
            </w:pPr>
            <w:r>
              <w:t>2.</w:t>
            </w:r>
            <w:r w:rsidRPr="00CC59A6">
              <w:t>Орлова С.Н.</w:t>
            </w:r>
            <w:r>
              <w:t xml:space="preserve"> </w:t>
            </w:r>
          </w:p>
          <w:p w:rsidR="00BD06A0" w:rsidRDefault="00BD06A0" w:rsidP="00BD06A0">
            <w:pPr>
              <w:contextualSpacing/>
            </w:pPr>
            <w:r>
              <w:t>3.</w:t>
            </w:r>
            <w:r w:rsidRPr="00CC59A6">
              <w:t>Орлова М.Е.</w:t>
            </w:r>
          </w:p>
          <w:p w:rsidR="00BD06A0" w:rsidRPr="00CC59A6" w:rsidRDefault="00BD06A0" w:rsidP="00BD06A0">
            <w:pPr>
              <w:contextualSpacing/>
            </w:pPr>
            <w:r>
              <w:t>4.Балысова И.В.</w:t>
            </w:r>
          </w:p>
          <w:p w:rsidR="00BD06A0" w:rsidRPr="00BD06A0" w:rsidRDefault="00BD06A0" w:rsidP="00BD06A0">
            <w:pPr>
              <w:contextualSpacing/>
            </w:pPr>
            <w:r>
              <w:t>5.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  <w:r w:rsidR="000578B1" w:rsidRPr="00F54680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</w:t>
            </w:r>
            <w:r w:rsidR="00FA33C2">
              <w:rPr>
                <w:b/>
                <w:sz w:val="28"/>
                <w:szCs w:val="28"/>
              </w:rPr>
              <w:t>ЗР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ind w:left="113" w:right="113"/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2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>1</w:t>
            </w:r>
            <w:r w:rsidR="00FA33C2" w:rsidRPr="00C2188B">
              <w:rPr>
                <w:b/>
              </w:rPr>
              <w:t>. Волкотрубенко И.С.</w:t>
            </w:r>
          </w:p>
          <w:p w:rsidR="00FA33C2" w:rsidRPr="00C2188B" w:rsidRDefault="00FA33C2" w:rsidP="00A90EA5">
            <w:r w:rsidRPr="00C2188B">
              <w:t>2. Караваев А.В.</w:t>
            </w:r>
          </w:p>
          <w:p w:rsidR="00FA33C2" w:rsidRPr="00C2188B" w:rsidRDefault="00FA33C2" w:rsidP="00A90EA5">
            <w:r w:rsidRPr="00C2188B">
              <w:t>3. Пантюхина С.В.</w:t>
            </w:r>
          </w:p>
          <w:p w:rsidR="00FA33C2" w:rsidRPr="00C2188B" w:rsidRDefault="00FA33C2" w:rsidP="00A90EA5">
            <w:r w:rsidRPr="00C2188B">
              <w:t>4. Жукова И.А.</w:t>
            </w:r>
          </w:p>
          <w:p w:rsidR="000578B1" w:rsidRPr="00C2188B" w:rsidRDefault="00FA33C2" w:rsidP="00A90EA5">
            <w:r w:rsidRPr="00C2188B">
              <w:t>5. Бочковская О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ind w:left="113" w:right="113"/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 Балан Н.Ф.</w:t>
            </w:r>
          </w:p>
          <w:p w:rsidR="002311EC" w:rsidRPr="00C2188B" w:rsidRDefault="002311EC" w:rsidP="00A90EA5">
            <w:r w:rsidRPr="00C2188B">
              <w:t>2. Янглеева Н.В.</w:t>
            </w:r>
          </w:p>
          <w:p w:rsidR="002311EC" w:rsidRPr="00C2188B" w:rsidRDefault="002311EC" w:rsidP="00A90EA5">
            <w:r w:rsidRPr="00C2188B">
              <w:t>3. Бикмурзина М.А.</w:t>
            </w:r>
          </w:p>
          <w:p w:rsidR="002311EC" w:rsidRPr="00C2188B" w:rsidRDefault="002311EC" w:rsidP="00A90EA5">
            <w:r w:rsidRPr="00C2188B">
              <w:t>4.Морозов А.Б.</w:t>
            </w:r>
          </w:p>
          <w:p w:rsidR="002311EC" w:rsidRPr="00C2188B" w:rsidRDefault="002311EC" w:rsidP="00A90EA5">
            <w:pPr>
              <w:rPr>
                <w:b/>
              </w:rPr>
            </w:pPr>
            <w:r w:rsidRPr="00C2188B">
              <w:t>5.Савин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A27D8F" w:rsidP="00A90EA5">
            <w:pPr>
              <w:pStyle w:val="a8"/>
              <w:ind w:left="0"/>
            </w:pPr>
            <w:r w:rsidRPr="00C2188B">
              <w:rPr>
                <w:b/>
              </w:rPr>
              <w:t xml:space="preserve">1. </w:t>
            </w:r>
            <w:r w:rsidR="002311EC" w:rsidRPr="00C2188B">
              <w:rPr>
                <w:b/>
              </w:rPr>
              <w:t>Берегой А.Н.</w:t>
            </w:r>
          </w:p>
          <w:p w:rsidR="002311EC" w:rsidRPr="00C2188B" w:rsidRDefault="002311EC" w:rsidP="00A90EA5">
            <w:pPr>
              <w:pStyle w:val="a8"/>
              <w:ind w:left="0"/>
            </w:pPr>
            <w:r w:rsidRPr="00C2188B">
              <w:t>2. Денисова М.В.</w:t>
            </w:r>
          </w:p>
          <w:p w:rsidR="002311EC" w:rsidRPr="00C2188B" w:rsidRDefault="002311EC" w:rsidP="00A90EA5">
            <w:pPr>
              <w:pStyle w:val="a8"/>
              <w:ind w:left="0"/>
            </w:pPr>
            <w:r w:rsidRPr="00C2188B">
              <w:t>3. Моисеева Л.В.</w:t>
            </w:r>
          </w:p>
          <w:p w:rsidR="002311EC" w:rsidRPr="00C2188B" w:rsidRDefault="002311EC" w:rsidP="00A90EA5">
            <w:pPr>
              <w:pStyle w:val="a8"/>
              <w:ind w:left="0"/>
            </w:pPr>
            <w:r w:rsidRPr="00C2188B">
              <w:t>4. Понкратова И.П.</w:t>
            </w:r>
          </w:p>
          <w:p w:rsidR="000578B1" w:rsidRPr="00C2188B" w:rsidRDefault="002311EC" w:rsidP="00A90EA5">
            <w:pPr>
              <w:pStyle w:val="a8"/>
              <w:ind w:left="0"/>
            </w:pPr>
            <w:r w:rsidRPr="00C2188B">
              <w:t>5. ПетроваО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324484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Морозов А.Б.</w:t>
            </w:r>
          </w:p>
          <w:p w:rsidR="004571B1" w:rsidRPr="00C2188B" w:rsidRDefault="004571B1" w:rsidP="00A90EA5">
            <w:r w:rsidRPr="00C2188B">
              <w:t>3. Новоселов А.Ю.</w:t>
            </w:r>
          </w:p>
          <w:p w:rsidR="004571B1" w:rsidRPr="00C2188B" w:rsidRDefault="004571B1" w:rsidP="00A90EA5">
            <w:r w:rsidRPr="00C2188B">
              <w:t>4. Орлов В.М.</w:t>
            </w:r>
          </w:p>
          <w:p w:rsidR="000578B1" w:rsidRPr="00C2188B" w:rsidRDefault="004571B1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967B0F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Суворова Л.В.</w:t>
            </w:r>
          </w:p>
          <w:p w:rsidR="00C22DE2" w:rsidRPr="00C2188B" w:rsidRDefault="00C22DE2" w:rsidP="00A90EA5">
            <w:r w:rsidRPr="00C2188B">
              <w:t>2. Стаин М.И.</w:t>
            </w:r>
          </w:p>
          <w:p w:rsidR="00C22DE2" w:rsidRPr="00C2188B" w:rsidRDefault="00C22DE2" w:rsidP="00A90EA5">
            <w:r w:rsidRPr="00C2188B">
              <w:t>3.Грандина М.В.</w:t>
            </w:r>
          </w:p>
          <w:p w:rsidR="00C22DE2" w:rsidRPr="00C2188B" w:rsidRDefault="00C22DE2" w:rsidP="00A90EA5">
            <w:r w:rsidRPr="00C2188B">
              <w:t>4.Янчис И.В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Получаев А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7B39A1" w:rsidP="00A90EA5"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Ильина М.В.</w:t>
            </w:r>
          </w:p>
          <w:p w:rsidR="00C22DE2" w:rsidRPr="00C2188B" w:rsidRDefault="00C22DE2" w:rsidP="00A90EA5">
            <w:r w:rsidRPr="00C2188B">
              <w:t>2.Белова О.А.</w:t>
            </w:r>
          </w:p>
          <w:p w:rsidR="00C22DE2" w:rsidRPr="00C2188B" w:rsidRDefault="00C22DE2" w:rsidP="00A90EA5">
            <w:r w:rsidRPr="00C2188B">
              <w:t>3.Ремезов Г.Б.</w:t>
            </w:r>
          </w:p>
          <w:p w:rsidR="00C22DE2" w:rsidRPr="00C2188B" w:rsidRDefault="00C22DE2" w:rsidP="00A90EA5">
            <w:r w:rsidRPr="00C2188B">
              <w:t>4.Ткачев С.Ю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Мусякае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324484" w:rsidP="00A90EA5">
            <w:r w:rsidRPr="00C2188B">
              <w:rPr>
                <w:b/>
              </w:rPr>
              <w:t xml:space="preserve">1. </w:t>
            </w:r>
            <w:r w:rsidR="00E638E5" w:rsidRPr="00C2188B">
              <w:rPr>
                <w:b/>
              </w:rPr>
              <w:t>Папина А.Н.</w:t>
            </w:r>
          </w:p>
          <w:p w:rsidR="00E638E5" w:rsidRPr="00C2188B" w:rsidRDefault="00E638E5" w:rsidP="00A90EA5">
            <w:r w:rsidRPr="00C2188B">
              <w:t>2. Кулагин А.А.</w:t>
            </w:r>
          </w:p>
          <w:p w:rsidR="00E638E5" w:rsidRPr="00C2188B" w:rsidRDefault="00E638E5" w:rsidP="00A90EA5">
            <w:r w:rsidRPr="00C2188B">
              <w:t>3. Пикалева Л.Ю.</w:t>
            </w:r>
          </w:p>
          <w:p w:rsidR="00E638E5" w:rsidRPr="00C2188B" w:rsidRDefault="00E638E5" w:rsidP="00A90EA5">
            <w:r w:rsidRPr="00C2188B">
              <w:t>4. Иванов А.В.</w:t>
            </w:r>
          </w:p>
          <w:p w:rsidR="000578B1" w:rsidRPr="00C2188B" w:rsidRDefault="00E638E5" w:rsidP="00A90EA5">
            <w:pPr>
              <w:rPr>
                <w:b/>
              </w:rPr>
            </w:pPr>
            <w:r w:rsidRPr="00C2188B">
              <w:t>5. Жукова А.А.</w:t>
            </w:r>
          </w:p>
        </w:tc>
      </w:tr>
      <w:tr w:rsidR="007E4ADE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E" w:rsidRPr="00F54680" w:rsidRDefault="007E4ADE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E" w:rsidRPr="00F54680" w:rsidRDefault="007E4ADE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FC2E4B" w:rsidRDefault="007E4ADE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C2188B" w:rsidRDefault="007E4ADE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7E4ADE" w:rsidRPr="00C2188B" w:rsidRDefault="007E4ADE" w:rsidP="00A90EA5">
            <w:r w:rsidRPr="00C2188B">
              <w:t>2.Сорокина Е.С.</w:t>
            </w:r>
          </w:p>
          <w:p w:rsidR="007E4ADE" w:rsidRPr="00C2188B" w:rsidRDefault="007E4ADE" w:rsidP="00A90EA5">
            <w:r w:rsidRPr="00C2188B">
              <w:t>3.Сурикова Т.И.</w:t>
            </w:r>
          </w:p>
          <w:p w:rsidR="007E4ADE" w:rsidRPr="00C2188B" w:rsidRDefault="007E4ADE" w:rsidP="00A90EA5">
            <w:r w:rsidRPr="00C2188B">
              <w:t>4.Павлова А.В.</w:t>
            </w:r>
          </w:p>
          <w:p w:rsidR="007E4ADE" w:rsidRPr="00C2188B" w:rsidRDefault="007E4ADE" w:rsidP="00A90EA5">
            <w:pPr>
              <w:rPr>
                <w:b/>
              </w:rPr>
            </w:pPr>
            <w:r w:rsidRPr="00C2188B">
              <w:t>5.Калинина Т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C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E5C3C" w:rsidRPr="00C2188B">
              <w:rPr>
                <w:b/>
              </w:rPr>
              <w:t>Третьяков В.Г.</w:t>
            </w:r>
          </w:p>
          <w:p w:rsidR="002E5C3C" w:rsidRPr="00C2188B" w:rsidRDefault="002E5C3C" w:rsidP="00A90EA5">
            <w:r w:rsidRPr="00C2188B">
              <w:t>2.Гришин В.М</w:t>
            </w:r>
          </w:p>
          <w:p w:rsidR="002E5C3C" w:rsidRPr="00C2188B" w:rsidRDefault="002E5C3C" w:rsidP="00A90EA5">
            <w:pPr>
              <w:framePr w:hSpace="180" w:wrap="around" w:vAnchor="text" w:hAnchor="text" w:y="1"/>
              <w:suppressOverlap/>
            </w:pPr>
            <w:r w:rsidRPr="00C2188B">
              <w:t>3.Ремезов Г.Б.</w:t>
            </w:r>
          </w:p>
          <w:p w:rsidR="002E5C3C" w:rsidRPr="00C2188B" w:rsidRDefault="002E5C3C" w:rsidP="00A90EA5">
            <w:r w:rsidRPr="00C2188B">
              <w:t>4.Томилина С.П.</w:t>
            </w:r>
          </w:p>
          <w:p w:rsidR="000578B1" w:rsidRPr="00C2188B" w:rsidRDefault="002E5C3C" w:rsidP="00A90EA5">
            <w:pPr>
              <w:rPr>
                <w:b/>
              </w:rPr>
            </w:pPr>
            <w:r w:rsidRPr="00C2188B">
              <w:t>5.Максимова И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5C46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Громов А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Нашатырев О.В.</w:t>
            </w:r>
          </w:p>
          <w:p w:rsidR="000578B1" w:rsidRPr="00C2188B" w:rsidRDefault="000A2F7A" w:rsidP="00A90EA5">
            <w:pPr>
              <w:rPr>
                <w:b/>
              </w:rPr>
            </w:pPr>
            <w:r w:rsidRPr="00C2188B">
              <w:t>5. Осипенко Л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8B2E8E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8B2E8E">
            <w:pPr>
              <w:jc w:val="center"/>
            </w:pPr>
            <w:r w:rsidRPr="00FC2E4B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460546" w:rsidP="00A90EA5">
            <w:pPr>
              <w:ind w:right="113"/>
            </w:pPr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отова Г.Н.</w:t>
            </w:r>
          </w:p>
          <w:p w:rsidR="000A2F7A" w:rsidRPr="00C2188B" w:rsidRDefault="000A2F7A" w:rsidP="00A90EA5">
            <w:r w:rsidRPr="00C2188B">
              <w:t>2. Куракина О.А.</w:t>
            </w:r>
          </w:p>
          <w:p w:rsidR="000A2F7A" w:rsidRPr="00C2188B" w:rsidRDefault="000A2F7A" w:rsidP="00A90EA5">
            <w:r w:rsidRPr="00C2188B">
              <w:t>3. Алексеев А.Д.</w:t>
            </w:r>
          </w:p>
          <w:p w:rsidR="000A2F7A" w:rsidRPr="00C2188B" w:rsidRDefault="000A2F7A" w:rsidP="00A90EA5">
            <w:r w:rsidRPr="00C2188B">
              <w:t>4. Сычева Т.В.</w:t>
            </w:r>
          </w:p>
          <w:p w:rsidR="000A2F7A" w:rsidRPr="00C2188B" w:rsidRDefault="000A2F7A" w:rsidP="00A90EA5">
            <w:r w:rsidRPr="00C2188B">
              <w:t>5. Никифорова А. 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3764D2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3764D2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653D7" w:rsidP="00A90EA5"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Гусев А.Ю.</w:t>
            </w:r>
          </w:p>
          <w:p w:rsidR="00CF62FC" w:rsidRPr="00C2188B" w:rsidRDefault="00CF62FC" w:rsidP="00A90EA5">
            <w:r w:rsidRPr="00C2188B">
              <w:t>2. Садыкова Т.С.</w:t>
            </w:r>
          </w:p>
          <w:p w:rsidR="00CF62FC" w:rsidRPr="00C2188B" w:rsidRDefault="00CF62FC" w:rsidP="00A90EA5">
            <w:r w:rsidRPr="00C2188B">
              <w:t>3.Прокофьева А.А.</w:t>
            </w:r>
          </w:p>
          <w:p w:rsidR="00CF62FC" w:rsidRPr="00C2188B" w:rsidRDefault="00CF62FC" w:rsidP="00A90EA5">
            <w:r w:rsidRPr="00C2188B">
              <w:t>4.Филяев С.В.</w:t>
            </w:r>
          </w:p>
          <w:p w:rsidR="000578B1" w:rsidRPr="00C2188B" w:rsidRDefault="00CF62FC" w:rsidP="00A90EA5">
            <w:pPr>
              <w:pStyle w:val="a8"/>
              <w:ind w:left="0"/>
            </w:pPr>
            <w:r w:rsidRPr="00C2188B">
              <w:t>5.Вороно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F487E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AF487E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B5581B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Бобина М.С.</w:t>
            </w:r>
          </w:p>
          <w:p w:rsidR="00CF62FC" w:rsidRPr="00C2188B" w:rsidRDefault="00CF62FC" w:rsidP="00A90EA5">
            <w:r w:rsidRPr="00C2188B">
              <w:t>2. Антонова С.А.</w:t>
            </w:r>
          </w:p>
          <w:p w:rsidR="00CF62FC" w:rsidRPr="00C2188B" w:rsidRDefault="00CF62FC" w:rsidP="00A90EA5">
            <w:r w:rsidRPr="00C2188B">
              <w:t>3. Шлейтанова С.Е.</w:t>
            </w:r>
          </w:p>
          <w:p w:rsidR="00CF62FC" w:rsidRPr="00C2188B" w:rsidRDefault="00CF62FC" w:rsidP="00A90EA5">
            <w:r w:rsidRPr="00C2188B">
              <w:t>4. Грищенко С.А.</w:t>
            </w:r>
          </w:p>
          <w:p w:rsidR="000578B1" w:rsidRPr="00C2188B" w:rsidRDefault="00CF62FC" w:rsidP="00A90EA5">
            <w:pPr>
              <w:ind w:right="113"/>
            </w:pPr>
            <w:r w:rsidRPr="00C2188B">
              <w:t>5. Дмитриева Л.Б.</w:t>
            </w:r>
          </w:p>
        </w:tc>
      </w:tr>
      <w:tr w:rsidR="00B81DA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A1" w:rsidRPr="00F54680" w:rsidRDefault="00B81DA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A1" w:rsidRPr="00F54680" w:rsidRDefault="00B81DA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FC2E4B" w:rsidRDefault="00283AB2" w:rsidP="00AF487E">
            <w:pPr>
              <w:jc w:val="center"/>
            </w:pPr>
            <w:r w:rsidRPr="00FC2E4B">
              <w:t>МБОУ 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83AB2" w:rsidP="00A90EA5">
            <w:pPr>
              <w:rPr>
                <w:b/>
              </w:rPr>
            </w:pPr>
            <w:r w:rsidRPr="00C2188B">
              <w:rPr>
                <w:b/>
              </w:rPr>
              <w:t>1. Тинкина Н.В.</w:t>
            </w:r>
            <w:bookmarkStart w:id="0" w:name="_GoBack"/>
            <w:bookmarkEnd w:id="0"/>
          </w:p>
          <w:p w:rsidR="00283AB2" w:rsidRPr="00C2188B" w:rsidRDefault="00283AB2" w:rsidP="00A90EA5">
            <w:pPr>
              <w:rPr>
                <w:b/>
              </w:rPr>
            </w:pPr>
            <w:r w:rsidRPr="00C2188B">
              <w:t>2. Смирнова И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Румянцева Г.Е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Васильева Ю.А.</w:t>
            </w:r>
          </w:p>
          <w:p w:rsidR="00B81DA1" w:rsidRPr="00C2188B" w:rsidRDefault="00283AB2" w:rsidP="00A90EA5">
            <w:pPr>
              <w:rPr>
                <w:b/>
              </w:rPr>
            </w:pPr>
            <w:r w:rsidRPr="00C2188B">
              <w:t>5. Садова О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269C0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6269C0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ED34FE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Брызгалов Д.А.</w:t>
            </w:r>
          </w:p>
          <w:p w:rsidR="00283AB2" w:rsidRPr="00C2188B" w:rsidRDefault="00283AB2" w:rsidP="00A90EA5">
            <w:r w:rsidRPr="00C2188B">
              <w:t>2.Саблин М.Н.</w:t>
            </w:r>
          </w:p>
          <w:p w:rsidR="00283AB2" w:rsidRPr="00C2188B" w:rsidRDefault="00283AB2" w:rsidP="00A90EA5">
            <w:r w:rsidRPr="00C2188B">
              <w:lastRenderedPageBreak/>
              <w:t>3.Гаврилов С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0578B1" w:rsidRPr="00C2188B" w:rsidRDefault="00283AB2" w:rsidP="00A90EA5">
            <w:pPr>
              <w:ind w:right="113"/>
            </w:pPr>
            <w:r w:rsidRPr="00C2188B">
              <w:t>5.Шарстук С.С.</w:t>
            </w:r>
            <w:r w:rsidR="00ED34FE" w:rsidRPr="00C2188B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269C0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C2188B" w:rsidRDefault="006C051B" w:rsidP="00A90EA5">
            <w:pPr>
              <w:rPr>
                <w:b/>
              </w:rPr>
            </w:pPr>
            <w:r w:rsidRPr="00C2188B">
              <w:rPr>
                <w:b/>
              </w:rPr>
              <w:t>1. Демченков Н. Д.</w:t>
            </w:r>
          </w:p>
          <w:p w:rsidR="006C051B" w:rsidRPr="00C2188B" w:rsidRDefault="006C051B" w:rsidP="00A90EA5">
            <w:r w:rsidRPr="00C2188B">
              <w:t>2. Вильгань А. Н.</w:t>
            </w:r>
          </w:p>
          <w:p w:rsidR="006C051B" w:rsidRPr="00C2188B" w:rsidRDefault="006C051B" w:rsidP="00A90EA5">
            <w:r w:rsidRPr="00C2188B">
              <w:t>3. Захарова И. А.</w:t>
            </w:r>
          </w:p>
          <w:p w:rsidR="006C051B" w:rsidRPr="00C2188B" w:rsidRDefault="006C051B" w:rsidP="00A90EA5">
            <w:r w:rsidRPr="00C2188B">
              <w:t>4. Кудряшова С. А.</w:t>
            </w:r>
          </w:p>
          <w:p w:rsidR="000578B1" w:rsidRPr="00C2188B" w:rsidRDefault="006C051B" w:rsidP="00A90EA5">
            <w:r w:rsidRPr="00C2188B">
              <w:t xml:space="preserve">5. </w:t>
            </w:r>
            <w:r w:rsidR="00B348D9" w:rsidRPr="00C2188B">
              <w:t>Виноградова Н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269C0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15B6A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rFonts w:eastAsia="Calibri"/>
                <w:b/>
                <w:lang w:eastAsia="en-US"/>
              </w:rPr>
              <w:t>Платова С.А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 xml:space="preserve"> 2.Пургина Г.С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 xml:space="preserve"> 3.Коновалова Е.И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 xml:space="preserve"> 4. Воробьева Е.К.</w:t>
            </w:r>
          </w:p>
          <w:p w:rsidR="000578B1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 xml:space="preserve"> 5.Вильгань А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269C0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Вавилова С.Н.</w:t>
            </w:r>
          </w:p>
          <w:p w:rsidR="00215074" w:rsidRPr="00C2188B" w:rsidRDefault="00215074" w:rsidP="00A90EA5">
            <w:r w:rsidRPr="00C2188B">
              <w:t>2. Князева О.В.</w:t>
            </w:r>
          </w:p>
          <w:p w:rsidR="00215074" w:rsidRPr="00C2188B" w:rsidRDefault="00215074" w:rsidP="00A90EA5">
            <w:r w:rsidRPr="00C2188B">
              <w:t>3. Симанова Т.Н.</w:t>
            </w:r>
          </w:p>
          <w:p w:rsidR="00215074" w:rsidRPr="00C2188B" w:rsidRDefault="00215074" w:rsidP="00A90EA5">
            <w:r w:rsidRPr="00C2188B">
              <w:t>4. Кудряшова Н.А.</w:t>
            </w:r>
          </w:p>
          <w:p w:rsidR="000578B1" w:rsidRPr="00C2188B" w:rsidRDefault="00215074" w:rsidP="00A90EA5">
            <w:pPr>
              <w:ind w:right="113"/>
            </w:pPr>
            <w:r w:rsidRPr="00C2188B">
              <w:t>5. Степано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96A1A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A96A1A">
            <w:pPr>
              <w:jc w:val="center"/>
            </w:pPr>
            <w:r w:rsidRPr="00FC2E4B">
              <w:t>«Холохоленская СОШ»,</w:t>
            </w:r>
          </w:p>
          <w:p w:rsidR="000578B1" w:rsidRPr="00FC2E4B" w:rsidRDefault="000578B1" w:rsidP="00287007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F2588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</w:t>
            </w:r>
            <w:r w:rsidR="00A90EA5" w:rsidRPr="00C2188B">
              <w:t>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2.Орлова С.Н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 Орлова М.Е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 Белявский Ф.Ф.</w:t>
            </w:r>
          </w:p>
          <w:p w:rsidR="000578B1" w:rsidRPr="00C2188B" w:rsidRDefault="00A90EA5" w:rsidP="00A90EA5">
            <w:pPr>
              <w:pStyle w:val="a8"/>
              <w:ind w:left="0"/>
            </w:pPr>
            <w:r w:rsidRPr="00C2188B">
              <w:t>5. Кузнецова А.В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A0" w:rsidRPr="00F54680" w:rsidRDefault="002F1EFC" w:rsidP="00C51FF1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A0" w:rsidRPr="00F54680" w:rsidRDefault="00BD06A0" w:rsidP="00047391">
            <w:pPr>
              <w:ind w:right="-108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BD06A0" w:rsidRPr="00C2188B" w:rsidRDefault="00BD06A0" w:rsidP="00A90EA5">
            <w:r w:rsidRPr="00C2188B">
              <w:t>2. Туманова О.В.</w:t>
            </w:r>
          </w:p>
          <w:p w:rsidR="00BD06A0" w:rsidRPr="00C2188B" w:rsidRDefault="00BD06A0" w:rsidP="00A90EA5">
            <w:r w:rsidRPr="00C2188B">
              <w:t>2. Александрова О.А.</w:t>
            </w:r>
          </w:p>
          <w:p w:rsidR="00BD06A0" w:rsidRPr="00C2188B" w:rsidRDefault="00BD06A0" w:rsidP="00A90EA5">
            <w:r w:rsidRPr="00C2188B">
              <w:t>3. Фищенко Т.В.</w:t>
            </w:r>
          </w:p>
          <w:p w:rsidR="00BD06A0" w:rsidRPr="00C2188B" w:rsidRDefault="00BD06A0" w:rsidP="00A90EA5">
            <w:r w:rsidRPr="00C2188B">
              <w:t>4. Бобышева И.А.</w:t>
            </w:r>
          </w:p>
          <w:p w:rsidR="00BD06A0" w:rsidRPr="00C2188B" w:rsidRDefault="00BD06A0" w:rsidP="00A90EA5">
            <w:r w:rsidRPr="00C2188B">
              <w:t>5. Пантюхина С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443EF3">
            <w:pPr>
              <w:jc w:val="center"/>
            </w:pPr>
            <w:r w:rsidRPr="00FC2E4B">
              <w:t>МБОУ</w:t>
            </w:r>
          </w:p>
          <w:p w:rsidR="00BD06A0" w:rsidRPr="00FC2E4B" w:rsidRDefault="00BD06A0" w:rsidP="00443EF3">
            <w:pPr>
              <w:jc w:val="center"/>
            </w:pPr>
            <w:r w:rsidRPr="00FC2E4B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Барабанова Т.Ф.</w:t>
            </w:r>
          </w:p>
          <w:p w:rsidR="00BD06A0" w:rsidRPr="00C2188B" w:rsidRDefault="00BD06A0" w:rsidP="00A90EA5">
            <w:r w:rsidRPr="00C2188B">
              <w:t>2. Комракова О.Б.</w:t>
            </w:r>
          </w:p>
          <w:p w:rsidR="00BD06A0" w:rsidRPr="00C2188B" w:rsidRDefault="00BD06A0" w:rsidP="00A90EA5">
            <w:r w:rsidRPr="00C2188B">
              <w:t>3. Дикарева М. А.</w:t>
            </w:r>
          </w:p>
          <w:p w:rsidR="00BD06A0" w:rsidRPr="00C2188B" w:rsidRDefault="00BD06A0" w:rsidP="00A90EA5">
            <w:r w:rsidRPr="00C2188B">
              <w:t>4. Круглова Е.В.</w:t>
            </w:r>
          </w:p>
          <w:p w:rsidR="00BD06A0" w:rsidRPr="00C2188B" w:rsidRDefault="00BD06A0" w:rsidP="00A90EA5">
            <w:r w:rsidRPr="00C2188B">
              <w:t>5. Котова Г.Н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443EF3">
            <w:pPr>
              <w:jc w:val="center"/>
            </w:pPr>
            <w:r w:rsidRPr="00FC2E4B">
              <w:t>МБОУ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ind w:hanging="10"/>
              <w:rPr>
                <w:b/>
              </w:rPr>
            </w:pPr>
            <w:r w:rsidRPr="00C2188B">
              <w:rPr>
                <w:b/>
              </w:rPr>
              <w:t>1. Дмитриева Л.Б.</w:t>
            </w:r>
          </w:p>
          <w:p w:rsidR="00BD06A0" w:rsidRPr="00C2188B" w:rsidRDefault="00BD06A0" w:rsidP="00A90EA5">
            <w:pPr>
              <w:ind w:hanging="10"/>
            </w:pPr>
            <w:r w:rsidRPr="00C2188B">
              <w:t>2. Желудкова Е.В.</w:t>
            </w:r>
          </w:p>
          <w:p w:rsidR="00BD06A0" w:rsidRPr="00C2188B" w:rsidRDefault="00BD06A0" w:rsidP="00A90EA5">
            <w:pPr>
              <w:ind w:hanging="10"/>
            </w:pPr>
            <w:r w:rsidRPr="00C2188B">
              <w:t>3. Соловьева Н.Н.</w:t>
            </w:r>
          </w:p>
          <w:p w:rsidR="00BD06A0" w:rsidRPr="00C2188B" w:rsidRDefault="00BD06A0" w:rsidP="00A90EA5">
            <w:pPr>
              <w:ind w:hanging="10"/>
            </w:pPr>
            <w:r w:rsidRPr="00C2188B">
              <w:t>4. Лебедева И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Королева Г.Б.</w:t>
            </w:r>
            <w:r w:rsidRPr="00C2188B">
              <w:rPr>
                <w:b/>
              </w:rPr>
              <w:t xml:space="preserve"> 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BD06A0">
            <w:pPr>
              <w:jc w:val="center"/>
            </w:pPr>
            <w:r w:rsidRPr="00FC2E4B">
              <w:t xml:space="preserve">МБОУ </w:t>
            </w:r>
          </w:p>
          <w:p w:rsidR="00BD06A0" w:rsidRPr="00FC2E4B" w:rsidRDefault="00BD06A0" w:rsidP="00BD06A0">
            <w:pPr>
              <w:jc w:val="center"/>
            </w:pPr>
            <w:r w:rsidRPr="00FC2E4B">
              <w:t>«Холохоленская СОШ»,</w:t>
            </w:r>
          </w:p>
          <w:p w:rsidR="00BD06A0" w:rsidRPr="00FC2E4B" w:rsidRDefault="00BD06A0" w:rsidP="00BD06A0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Default="00BD06A0" w:rsidP="00BD06A0">
            <w:pPr>
              <w:ind w:left="34"/>
              <w:contextualSpacing/>
              <w:jc w:val="both"/>
            </w:pPr>
            <w:r>
              <w:rPr>
                <w:b/>
              </w:rPr>
              <w:t xml:space="preserve">1. </w:t>
            </w:r>
            <w:r w:rsidRPr="00C56426">
              <w:rPr>
                <w:b/>
              </w:rPr>
              <w:t>Анянова М.А</w:t>
            </w:r>
            <w:r w:rsidRPr="00840E45">
              <w:t>..</w:t>
            </w:r>
          </w:p>
          <w:p w:rsidR="00BD06A0" w:rsidRPr="00840E45" w:rsidRDefault="00BD06A0" w:rsidP="00BD06A0">
            <w:pPr>
              <w:ind w:left="34"/>
              <w:contextualSpacing/>
              <w:jc w:val="both"/>
            </w:pPr>
            <w:r w:rsidRPr="00BD06A0">
              <w:t>2. Орлова</w:t>
            </w:r>
            <w:r w:rsidRPr="00840E45">
              <w:t xml:space="preserve"> С.Н. </w:t>
            </w:r>
          </w:p>
          <w:p w:rsidR="00BD06A0" w:rsidRPr="00840E45" w:rsidRDefault="00BD06A0" w:rsidP="00BD06A0">
            <w:pPr>
              <w:ind w:left="34"/>
              <w:contextualSpacing/>
              <w:jc w:val="both"/>
            </w:pPr>
            <w:r>
              <w:t xml:space="preserve">3. </w:t>
            </w:r>
            <w:r w:rsidRPr="00840E45">
              <w:t>Шурахова О.А.</w:t>
            </w:r>
          </w:p>
          <w:p w:rsidR="00BD06A0" w:rsidRPr="00840E45" w:rsidRDefault="00BD06A0" w:rsidP="00BD06A0">
            <w:pPr>
              <w:ind w:left="34"/>
              <w:contextualSpacing/>
              <w:jc w:val="both"/>
            </w:pPr>
            <w:r>
              <w:t xml:space="preserve">4. </w:t>
            </w:r>
            <w:r w:rsidRPr="00840E45">
              <w:t>Абдухамидова Г.Б.</w:t>
            </w:r>
          </w:p>
          <w:p w:rsidR="00BD06A0" w:rsidRPr="00C2188B" w:rsidRDefault="00BD06A0" w:rsidP="00BD06A0">
            <w:pPr>
              <w:ind w:hanging="10"/>
              <w:rPr>
                <w:b/>
              </w:rPr>
            </w:pPr>
            <w:r>
              <w:t xml:space="preserve">5. </w:t>
            </w:r>
            <w:r w:rsidRPr="00840E45">
              <w:t>Максимова Ю.Н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BD06A0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BD06A0" w:rsidRPr="00F54680"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rPr>
                <w:b/>
                <w:sz w:val="28"/>
                <w:szCs w:val="28"/>
              </w:rPr>
            </w:pPr>
          </w:p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номика</w:t>
            </w:r>
          </w:p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r w:rsidRPr="00C2188B">
              <w:rPr>
                <w:b/>
              </w:rPr>
              <w:t>1. Волкотрубенко И.С.</w:t>
            </w:r>
          </w:p>
          <w:p w:rsidR="00BD06A0" w:rsidRPr="00C2188B" w:rsidRDefault="00BD06A0" w:rsidP="00A90EA5">
            <w:r w:rsidRPr="00C2188B">
              <w:t>2. Голяшова Е.В.</w:t>
            </w:r>
          </w:p>
          <w:p w:rsidR="00BD06A0" w:rsidRPr="00C2188B" w:rsidRDefault="00BD06A0" w:rsidP="00A90EA5">
            <w:r w:rsidRPr="00C2188B">
              <w:t>3. Караваева А.И.</w:t>
            </w:r>
          </w:p>
          <w:p w:rsidR="00BD06A0" w:rsidRPr="00C2188B" w:rsidRDefault="00BD06A0" w:rsidP="00A90EA5">
            <w:r w:rsidRPr="00C2188B">
              <w:t>4. Бочковская О.А.</w:t>
            </w:r>
          </w:p>
          <w:p w:rsidR="00BD06A0" w:rsidRPr="00C2188B" w:rsidRDefault="00BD06A0" w:rsidP="00A90EA5">
            <w:r w:rsidRPr="00C2188B">
              <w:t>5. Пантюхина С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47391">
            <w:pPr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r w:rsidRPr="00C2188B">
              <w:rPr>
                <w:b/>
              </w:rPr>
              <w:t>1.</w:t>
            </w:r>
            <w:r w:rsidRPr="00C2188B">
              <w:t xml:space="preserve"> </w:t>
            </w:r>
            <w:r w:rsidRPr="00C2188B">
              <w:rPr>
                <w:b/>
              </w:rPr>
              <w:t>Никитина С.А</w:t>
            </w:r>
            <w:r w:rsidRPr="00C2188B">
              <w:t>.</w:t>
            </w:r>
          </w:p>
          <w:p w:rsidR="00BD06A0" w:rsidRPr="00C2188B" w:rsidRDefault="00BD06A0" w:rsidP="00A90EA5">
            <w:r w:rsidRPr="00C2188B">
              <w:t>2. Юрченко Ю.Л.</w:t>
            </w:r>
          </w:p>
          <w:p w:rsidR="00BD06A0" w:rsidRPr="00C2188B" w:rsidRDefault="00BD06A0" w:rsidP="00A90EA5">
            <w:r w:rsidRPr="00C2188B">
              <w:t>3. Герасимова М.А.</w:t>
            </w:r>
          </w:p>
          <w:p w:rsidR="00BD06A0" w:rsidRPr="00C2188B" w:rsidRDefault="00BD06A0" w:rsidP="00A90EA5">
            <w:r w:rsidRPr="00C2188B">
              <w:t>4. Копылов Е.Ю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Юрченко Ю.Л.</w:t>
            </w:r>
          </w:p>
          <w:p w:rsidR="00BD06A0" w:rsidRPr="00C2188B" w:rsidRDefault="00BD06A0" w:rsidP="00A90EA5">
            <w:r w:rsidRPr="00C2188B">
              <w:t>2. Иванов А.В.</w:t>
            </w:r>
          </w:p>
          <w:p w:rsidR="00BD06A0" w:rsidRPr="00C2188B" w:rsidRDefault="00BD06A0" w:rsidP="00A90EA5">
            <w:r w:rsidRPr="00C2188B">
              <w:t>3.Янчис Е.В.</w:t>
            </w:r>
          </w:p>
          <w:p w:rsidR="00BD06A0" w:rsidRPr="00C2188B" w:rsidRDefault="00BD06A0" w:rsidP="00A90EA5">
            <w:r w:rsidRPr="00C2188B">
              <w:lastRenderedPageBreak/>
              <w:t>4.Грандина М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Решетова Н.Н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7E4ADE">
            <w:pPr>
              <w:spacing w:line="480" w:lineRule="auto"/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BD06A0" w:rsidRPr="00C2188B" w:rsidRDefault="00BD06A0" w:rsidP="00A90EA5">
            <w:r w:rsidRPr="00C2188B">
              <w:t>2.Сорокина Е.С.</w:t>
            </w:r>
          </w:p>
          <w:p w:rsidR="00BD06A0" w:rsidRPr="00C2188B" w:rsidRDefault="00BD06A0" w:rsidP="00A90EA5">
            <w:r w:rsidRPr="00C2188B">
              <w:t>3.Сурикова Т.И.</w:t>
            </w:r>
          </w:p>
          <w:p w:rsidR="00BD06A0" w:rsidRPr="00C2188B" w:rsidRDefault="00BD06A0" w:rsidP="00A90EA5">
            <w:r w:rsidRPr="00C2188B">
              <w:t>4.Павлова А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Иванова Е.Н.</w:t>
            </w:r>
          </w:p>
          <w:p w:rsidR="00BD06A0" w:rsidRPr="00C2188B" w:rsidRDefault="00BD06A0" w:rsidP="00A90EA5">
            <w:r w:rsidRPr="00C2188B">
              <w:t>2.Чашникова  С.Ф.</w:t>
            </w:r>
          </w:p>
          <w:p w:rsidR="00BD06A0" w:rsidRPr="00C2188B" w:rsidRDefault="00BD06A0" w:rsidP="00A90EA5">
            <w:r w:rsidRPr="00C2188B">
              <w:t>3. Ремезов Г.Б.</w:t>
            </w:r>
          </w:p>
          <w:p w:rsidR="00BD06A0" w:rsidRPr="00C2188B" w:rsidRDefault="00BD06A0" w:rsidP="00A90EA5">
            <w:r w:rsidRPr="00C2188B">
              <w:t>4.Ковалева Е.А.</w:t>
            </w:r>
          </w:p>
          <w:p w:rsidR="00BD06A0" w:rsidRPr="00C2188B" w:rsidRDefault="00BD06A0" w:rsidP="00A90EA5">
            <w:pPr>
              <w:framePr w:hSpace="180" w:wrap="around" w:vAnchor="text" w:hAnchor="text" w:y="1"/>
              <w:suppressOverlap/>
            </w:pPr>
            <w:r w:rsidRPr="00C2188B">
              <w:t>5.Новикова В.Е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Прокофьева А.А.</w:t>
            </w:r>
          </w:p>
          <w:p w:rsidR="00BD06A0" w:rsidRPr="00C2188B" w:rsidRDefault="00BD06A0" w:rsidP="00A90EA5">
            <w:r w:rsidRPr="00C2188B">
              <w:t>2. Амелина Л.В.</w:t>
            </w:r>
          </w:p>
          <w:p w:rsidR="00BD06A0" w:rsidRPr="00C2188B" w:rsidRDefault="00BD06A0" w:rsidP="00A90EA5">
            <w:r w:rsidRPr="00C2188B">
              <w:t>3. Воронова Е.А.</w:t>
            </w:r>
          </w:p>
          <w:p w:rsidR="00BD06A0" w:rsidRPr="00C2188B" w:rsidRDefault="00BD06A0" w:rsidP="00A90EA5">
            <w:r w:rsidRPr="00C2188B">
              <w:t>4. Трофимова Л.В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 Гречневикова Н.В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pPr>
              <w:rPr>
                <w:b/>
              </w:rPr>
            </w:pPr>
            <w:r w:rsidRPr="00C2188B">
              <w:rPr>
                <w:b/>
              </w:rPr>
              <w:t>1. Разыграева М.В.</w:t>
            </w:r>
          </w:p>
          <w:p w:rsidR="00BD06A0" w:rsidRPr="00C2188B" w:rsidRDefault="00BD06A0" w:rsidP="00A90EA5">
            <w:r w:rsidRPr="00C2188B">
              <w:t>2.Макарова И.Н.</w:t>
            </w:r>
          </w:p>
          <w:p w:rsidR="00BD06A0" w:rsidRPr="00C2188B" w:rsidRDefault="00BD06A0" w:rsidP="00A90EA5">
            <w:r w:rsidRPr="00C2188B">
              <w:t>3.Попова Н.А.</w:t>
            </w:r>
          </w:p>
          <w:p w:rsidR="00BD06A0" w:rsidRPr="00C2188B" w:rsidRDefault="00BD06A0" w:rsidP="00A90EA5">
            <w:r w:rsidRPr="00C2188B">
              <w:t>4.Дорофеева С.Н.</w:t>
            </w:r>
          </w:p>
          <w:p w:rsidR="00BD06A0" w:rsidRPr="00C2188B" w:rsidRDefault="00BD06A0" w:rsidP="00A90EA5">
            <w:pPr>
              <w:rPr>
                <w:b/>
              </w:rPr>
            </w:pPr>
            <w:r w:rsidRPr="00C2188B">
              <w:t>5.Шарстук С.С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05362E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C2188B" w:rsidRDefault="00BD06A0" w:rsidP="00A90EA5">
            <w:r w:rsidRPr="00C2188B">
              <w:rPr>
                <w:b/>
              </w:rPr>
              <w:t>1. Гапенко С. Н.</w:t>
            </w:r>
          </w:p>
          <w:p w:rsidR="00BD06A0" w:rsidRPr="00C2188B" w:rsidRDefault="00BD06A0" w:rsidP="00A90EA5">
            <w:r w:rsidRPr="00C2188B">
              <w:t>2. Беликова Т. С.</w:t>
            </w:r>
          </w:p>
          <w:p w:rsidR="00BD06A0" w:rsidRPr="00C2188B" w:rsidRDefault="00BD06A0" w:rsidP="00A90EA5">
            <w:r w:rsidRPr="00C2188B">
              <w:t>3. Петрова Л. Г.</w:t>
            </w:r>
          </w:p>
          <w:p w:rsidR="00BD06A0" w:rsidRPr="00C2188B" w:rsidRDefault="00BD06A0" w:rsidP="00A90EA5">
            <w:r w:rsidRPr="00C2188B">
              <w:t>4. Максимова Р. Р.</w:t>
            </w:r>
          </w:p>
          <w:p w:rsidR="00BD06A0" w:rsidRPr="00C2188B" w:rsidRDefault="00BD06A0" w:rsidP="00A90EA5">
            <w:r w:rsidRPr="00C2188B">
              <w:t>5.  Миклюкова Л. А.</w:t>
            </w:r>
          </w:p>
        </w:tc>
      </w:tr>
      <w:tr w:rsidR="00BD06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A0" w:rsidRPr="00F54680" w:rsidRDefault="00BD06A0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Pr="00FC2E4B" w:rsidRDefault="00BD06A0" w:rsidP="00BD06A0">
            <w:pPr>
              <w:jc w:val="center"/>
            </w:pPr>
            <w:r w:rsidRPr="00FC2E4B">
              <w:t xml:space="preserve">МБОУ </w:t>
            </w:r>
          </w:p>
          <w:p w:rsidR="00BD06A0" w:rsidRPr="00FC2E4B" w:rsidRDefault="00BD06A0" w:rsidP="00BD06A0">
            <w:pPr>
              <w:jc w:val="center"/>
            </w:pPr>
            <w:r w:rsidRPr="00FC2E4B">
              <w:t>«Холохоленская СОШ»,</w:t>
            </w:r>
          </w:p>
          <w:p w:rsidR="00BD06A0" w:rsidRPr="00FC2E4B" w:rsidRDefault="00BD06A0" w:rsidP="00BD06A0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0" w:rsidRDefault="00BD06A0" w:rsidP="00BD06A0">
            <w:pPr>
              <w:contextualSpacing/>
            </w:pPr>
            <w:r>
              <w:t>1.</w:t>
            </w:r>
            <w:r w:rsidRPr="008B1088">
              <w:rPr>
                <w:b/>
              </w:rPr>
              <w:t>Анянова М.А..</w:t>
            </w:r>
            <w:r>
              <w:t xml:space="preserve"> </w:t>
            </w:r>
          </w:p>
          <w:p w:rsidR="00BD06A0" w:rsidRDefault="00BD06A0" w:rsidP="00BD06A0">
            <w:pPr>
              <w:contextualSpacing/>
            </w:pPr>
            <w:r>
              <w:t>2.</w:t>
            </w:r>
            <w:r w:rsidRPr="00CC59A6">
              <w:t>Орлова С.Н.</w:t>
            </w:r>
            <w:r>
              <w:t xml:space="preserve"> </w:t>
            </w:r>
          </w:p>
          <w:p w:rsidR="00BD06A0" w:rsidRDefault="00BD06A0" w:rsidP="00BD06A0">
            <w:pPr>
              <w:contextualSpacing/>
            </w:pPr>
            <w:r>
              <w:t>3.</w:t>
            </w:r>
            <w:r w:rsidRPr="00CC59A6">
              <w:t>Капитанова Н.А.</w:t>
            </w:r>
          </w:p>
          <w:p w:rsidR="00BD06A0" w:rsidRDefault="00BD06A0" w:rsidP="00BD06A0">
            <w:pPr>
              <w:contextualSpacing/>
            </w:pPr>
            <w:r>
              <w:t>4.Орлова М.Е.</w:t>
            </w:r>
          </w:p>
          <w:p w:rsidR="00BD06A0" w:rsidRPr="00BD06A0" w:rsidRDefault="00BD06A0" w:rsidP="00A90EA5">
            <w:pPr>
              <w:contextualSpacing/>
            </w:pPr>
            <w:r>
              <w:t>5.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  <w:r w:rsidR="000578B1" w:rsidRPr="00F54680"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FA33C2" w:rsidRPr="00C2188B" w:rsidRDefault="00FA33C2" w:rsidP="00A90EA5">
            <w:r w:rsidRPr="00C2188B">
              <w:t>2. Голяшова Е.В.</w:t>
            </w:r>
          </w:p>
          <w:p w:rsidR="00FA33C2" w:rsidRPr="00C2188B" w:rsidRDefault="00FA33C2" w:rsidP="00A90EA5">
            <w:r w:rsidRPr="00C2188B">
              <w:t>3. Караваева А.И.</w:t>
            </w:r>
          </w:p>
          <w:p w:rsidR="00FA33C2" w:rsidRPr="00C2188B" w:rsidRDefault="00FA33C2" w:rsidP="00A90EA5">
            <w:r w:rsidRPr="00C2188B">
              <w:t>4. Бочковская О.А.</w:t>
            </w:r>
          </w:p>
          <w:p w:rsidR="000578B1" w:rsidRPr="00C2188B" w:rsidRDefault="00FA33C2" w:rsidP="00A90EA5">
            <w:r w:rsidRPr="00C2188B">
              <w:t>5. Пантюхина С.В.</w:t>
            </w:r>
          </w:p>
        </w:tc>
      </w:tr>
      <w:tr w:rsidR="000578B1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A27D8F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311EC" w:rsidRPr="00C2188B">
              <w:rPr>
                <w:b/>
              </w:rPr>
              <w:t xml:space="preserve">Фокина Е.И. </w:t>
            </w:r>
          </w:p>
          <w:p w:rsidR="002311EC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t>2. Петрова О.В.</w:t>
            </w:r>
          </w:p>
          <w:p w:rsidR="002311EC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t>3. Михайлова И.Н.</w:t>
            </w:r>
          </w:p>
          <w:p w:rsidR="002311EC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t>4. Иванова О.В.</w:t>
            </w:r>
          </w:p>
          <w:p w:rsidR="000578B1" w:rsidRPr="00C2188B" w:rsidRDefault="002311EC" w:rsidP="00A90EA5">
            <w:pPr>
              <w:rPr>
                <w:b/>
              </w:rPr>
            </w:pPr>
            <w:r w:rsidRPr="00C2188B">
              <w:t>5. Понкратова И.П.</w:t>
            </w:r>
          </w:p>
        </w:tc>
      </w:tr>
      <w:tr w:rsidR="00324484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C2E4B" w:rsidRDefault="00324484" w:rsidP="00642AFF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324484" w:rsidP="00A90EA5">
            <w:r w:rsidRPr="00C2188B">
              <w:rPr>
                <w:b/>
              </w:rPr>
              <w:t>1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Юрченко Ю.Л.</w:t>
            </w:r>
          </w:p>
          <w:p w:rsidR="004571B1" w:rsidRPr="00C2188B" w:rsidRDefault="004571B1" w:rsidP="00A90EA5">
            <w:r w:rsidRPr="00C2188B">
              <w:t>3. Герасимова М.А.</w:t>
            </w:r>
          </w:p>
          <w:p w:rsidR="004571B1" w:rsidRPr="00C2188B" w:rsidRDefault="004571B1" w:rsidP="00A90EA5">
            <w:r w:rsidRPr="00C2188B">
              <w:t>4. Копылов Е.Ю.</w:t>
            </w:r>
          </w:p>
          <w:p w:rsidR="00324484" w:rsidRPr="00C2188B" w:rsidRDefault="004571B1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967B0F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Юрченко Ю.Л.</w:t>
            </w:r>
          </w:p>
          <w:p w:rsidR="00C22DE2" w:rsidRPr="00C2188B" w:rsidRDefault="00C22DE2" w:rsidP="00A90EA5">
            <w:r w:rsidRPr="00C2188B">
              <w:t>2. Иванов А.В.</w:t>
            </w:r>
          </w:p>
          <w:p w:rsidR="00C22DE2" w:rsidRPr="00C2188B" w:rsidRDefault="00C22DE2" w:rsidP="00A90EA5">
            <w:r w:rsidRPr="00C2188B">
              <w:t>3. Суворова Л.В.</w:t>
            </w:r>
          </w:p>
          <w:p w:rsidR="00C22DE2" w:rsidRPr="00C2188B" w:rsidRDefault="00C22DE2" w:rsidP="00A90EA5">
            <w:r w:rsidRPr="00C2188B">
              <w:t>4.Грандина М.В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Стаин М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7B39A1" w:rsidP="00A90EA5">
            <w:pPr>
              <w:pStyle w:val="a8"/>
              <w:ind w:left="0"/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Ильина М.В.</w:t>
            </w:r>
          </w:p>
          <w:p w:rsidR="00C22DE2" w:rsidRPr="00C2188B" w:rsidRDefault="00C22DE2" w:rsidP="00A90EA5">
            <w:pPr>
              <w:pStyle w:val="a8"/>
              <w:ind w:left="0"/>
            </w:pPr>
            <w:r w:rsidRPr="00C2188B">
              <w:t>2. Ремезов Г.Б.</w:t>
            </w:r>
          </w:p>
          <w:p w:rsidR="00C22DE2" w:rsidRPr="00C2188B" w:rsidRDefault="00C22DE2" w:rsidP="00A90EA5">
            <w:pPr>
              <w:pStyle w:val="a8"/>
              <w:ind w:left="0"/>
            </w:pPr>
            <w:r w:rsidRPr="00C2188B">
              <w:t>3. Егорова В.В.</w:t>
            </w:r>
          </w:p>
          <w:p w:rsidR="00C22DE2" w:rsidRPr="00C2188B" w:rsidRDefault="00C22DE2" w:rsidP="00A90EA5">
            <w:pPr>
              <w:pStyle w:val="a8"/>
              <w:ind w:left="0"/>
            </w:pPr>
            <w:r w:rsidRPr="00C2188B">
              <w:t>4. Матвеева Т.Н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 Трыков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324484" w:rsidP="00A90EA5">
            <w:r w:rsidRPr="00C2188B">
              <w:rPr>
                <w:b/>
              </w:rPr>
              <w:t xml:space="preserve">1. </w:t>
            </w:r>
            <w:r w:rsidR="00E638E5" w:rsidRPr="00C2188B">
              <w:rPr>
                <w:b/>
              </w:rPr>
              <w:t>Кузнецова Л.А.</w:t>
            </w:r>
          </w:p>
          <w:p w:rsidR="00E638E5" w:rsidRPr="00C2188B" w:rsidRDefault="00E638E5" w:rsidP="00A90EA5">
            <w:r w:rsidRPr="00C2188B">
              <w:t>2. Ланцева Я.В.</w:t>
            </w:r>
          </w:p>
          <w:p w:rsidR="00E638E5" w:rsidRPr="00C2188B" w:rsidRDefault="00E638E5" w:rsidP="00A90EA5">
            <w:r w:rsidRPr="00C2188B">
              <w:t>3. Никитина И.Ю.</w:t>
            </w:r>
          </w:p>
          <w:p w:rsidR="00E638E5" w:rsidRPr="00C2188B" w:rsidRDefault="00E638E5" w:rsidP="00A90EA5">
            <w:r w:rsidRPr="00C2188B">
              <w:t>4. Попова Е.Ю.</w:t>
            </w:r>
          </w:p>
          <w:p w:rsidR="000578B1" w:rsidRPr="00C2188B" w:rsidRDefault="00E638E5" w:rsidP="00A90EA5">
            <w:pPr>
              <w:rPr>
                <w:b/>
              </w:rPr>
            </w:pPr>
            <w:r w:rsidRPr="00C2188B">
              <w:t>5. Серге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C2188B" w:rsidRDefault="007E4ADE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7E4ADE" w:rsidRPr="00C2188B" w:rsidRDefault="007E4ADE" w:rsidP="00A90EA5">
            <w:r w:rsidRPr="00C2188B">
              <w:t>2.Сорокина Е.С.</w:t>
            </w:r>
          </w:p>
          <w:p w:rsidR="007E4ADE" w:rsidRPr="00C2188B" w:rsidRDefault="007E4ADE" w:rsidP="00A90EA5">
            <w:r w:rsidRPr="00C2188B">
              <w:t>3.Сурикова Т.И.</w:t>
            </w:r>
          </w:p>
          <w:p w:rsidR="007E4ADE" w:rsidRPr="00C2188B" w:rsidRDefault="007E4ADE" w:rsidP="00A90EA5">
            <w:r w:rsidRPr="00C2188B">
              <w:t>4.Павлова А.В.</w:t>
            </w:r>
          </w:p>
          <w:p w:rsidR="000578B1" w:rsidRPr="00C2188B" w:rsidRDefault="007E4ADE" w:rsidP="00A90EA5">
            <w:r w:rsidRPr="00C2188B">
              <w:t>5.Калинина Т.Г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Ремезов Г.Б.</w:t>
            </w:r>
          </w:p>
          <w:p w:rsidR="00695175" w:rsidRPr="00C2188B" w:rsidRDefault="00695175" w:rsidP="00A90EA5">
            <w:pPr>
              <w:framePr w:hSpace="180" w:wrap="around" w:vAnchor="text" w:hAnchor="text" w:y="1"/>
              <w:suppressOverlap/>
            </w:pPr>
            <w:r w:rsidRPr="00C2188B">
              <w:t>2.Иванова Е.Г.</w:t>
            </w:r>
          </w:p>
          <w:p w:rsidR="00695175" w:rsidRPr="00C2188B" w:rsidRDefault="00695175" w:rsidP="00A90EA5">
            <w:pPr>
              <w:framePr w:hSpace="180" w:wrap="around" w:vAnchor="text" w:hAnchor="text" w:y="1"/>
              <w:suppressOverlap/>
            </w:pPr>
            <w:r w:rsidRPr="00C2188B">
              <w:t>3.Чашникова С.Ф.</w:t>
            </w:r>
          </w:p>
          <w:p w:rsidR="00695175" w:rsidRPr="00C2188B" w:rsidRDefault="00695175" w:rsidP="00A90EA5">
            <w:r w:rsidRPr="00C2188B">
              <w:t>4.Ковалева Е.А.</w:t>
            </w:r>
          </w:p>
          <w:p w:rsidR="000578B1" w:rsidRPr="00C2188B" w:rsidRDefault="00695175" w:rsidP="00A90EA5">
            <w:r w:rsidRPr="00C2188B">
              <w:t>5.Новикова В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642AFF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5C46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Степанова В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C2188B" w:rsidRDefault="000A2F7A" w:rsidP="00A90EA5">
            <w:pPr>
              <w:rPr>
                <w:b/>
              </w:rPr>
            </w:pPr>
            <w:r w:rsidRPr="00C2188B">
              <w:t>5. Шабаева О.В.</w:t>
            </w:r>
          </w:p>
        </w:tc>
      </w:tr>
      <w:tr w:rsidR="000A2F7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7A" w:rsidRPr="00F54680" w:rsidRDefault="000A2F7A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7A" w:rsidRPr="00F54680" w:rsidRDefault="000A2F7A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FC2E4B" w:rsidRDefault="000A2F7A" w:rsidP="000A2F7A">
            <w:pPr>
              <w:jc w:val="center"/>
            </w:pPr>
            <w:r w:rsidRPr="00FC2E4B">
              <w:t>МБОУ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2F7A" w:rsidP="00A90EA5">
            <w:r w:rsidRPr="00C2188B">
              <w:rPr>
                <w:b/>
              </w:rPr>
              <w:t>1. Котова Г.Н.</w:t>
            </w:r>
          </w:p>
          <w:p w:rsidR="000A2F7A" w:rsidRPr="00C2188B" w:rsidRDefault="000A2F7A" w:rsidP="00A90EA5">
            <w:r w:rsidRPr="00C2188B">
              <w:t>2. Сычева Т.В.</w:t>
            </w:r>
          </w:p>
          <w:p w:rsidR="000A2F7A" w:rsidRPr="00C2188B" w:rsidRDefault="000A2F7A" w:rsidP="00A90EA5">
            <w:r w:rsidRPr="00C2188B">
              <w:t>3. Круглова Е. В.</w:t>
            </w:r>
          </w:p>
          <w:p w:rsidR="000A2F7A" w:rsidRPr="00C2188B" w:rsidRDefault="000A2F7A" w:rsidP="00A90EA5">
            <w:r w:rsidRPr="00C2188B">
              <w:t>4. Алексеев А.Д.</w:t>
            </w:r>
          </w:p>
          <w:p w:rsidR="000A2F7A" w:rsidRPr="00C2188B" w:rsidRDefault="000A2F7A" w:rsidP="00A90EA5">
            <w:r w:rsidRPr="00C2188B">
              <w:t>5. Дикарева М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3764D2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3764D2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Амелина Л.В.</w:t>
            </w:r>
          </w:p>
          <w:p w:rsidR="00CF62FC" w:rsidRPr="00C2188B" w:rsidRDefault="00CF62FC" w:rsidP="00A90EA5">
            <w:r w:rsidRPr="00C2188B">
              <w:t>2. Прокофьева А.А.</w:t>
            </w:r>
          </w:p>
          <w:p w:rsidR="00CF62FC" w:rsidRPr="00C2188B" w:rsidRDefault="00CF62FC" w:rsidP="00A90EA5">
            <w:r w:rsidRPr="00C2188B">
              <w:t>3. Воронова Е.А.</w:t>
            </w:r>
          </w:p>
          <w:p w:rsidR="00CF62FC" w:rsidRPr="00C2188B" w:rsidRDefault="00CF62FC" w:rsidP="00A90EA5">
            <w:r w:rsidRPr="00C2188B">
              <w:t>4. Фролова Я.М.</w:t>
            </w:r>
          </w:p>
          <w:p w:rsidR="000578B1" w:rsidRPr="00C2188B" w:rsidRDefault="00CF62FC" w:rsidP="00A90EA5">
            <w:pPr>
              <w:pStyle w:val="a8"/>
              <w:ind w:left="0"/>
            </w:pPr>
            <w:r w:rsidRPr="00C2188B">
              <w:t>5. Блинова В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7717F9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7717F9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685BE5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Жаркова Т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Мешкова М.А.</w:t>
            </w:r>
          </w:p>
          <w:p w:rsidR="000578B1" w:rsidRPr="00C2188B" w:rsidRDefault="00283AB2" w:rsidP="00A90EA5">
            <w:r w:rsidRPr="00C2188B">
              <w:t>5. Басалае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5F72D6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ED34FE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Разыграева М.В.</w:t>
            </w:r>
          </w:p>
          <w:p w:rsidR="00283AB2" w:rsidRPr="00C2188B" w:rsidRDefault="00283AB2" w:rsidP="00A90EA5">
            <w:r w:rsidRPr="00C2188B">
              <w:t>2.Шаброва Д.В.</w:t>
            </w:r>
          </w:p>
          <w:p w:rsidR="00283AB2" w:rsidRPr="00C2188B" w:rsidRDefault="00283AB2" w:rsidP="00A90EA5">
            <w:r w:rsidRPr="00C2188B">
              <w:t>3.Сандровская Е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0578B1" w:rsidRPr="00C2188B" w:rsidRDefault="00283AB2" w:rsidP="00A90EA5">
            <w:r w:rsidRPr="00C2188B">
              <w:t>5.Шарстук С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 «Красномайская СОШ имени С.Ф. Ушакова»</w:t>
            </w:r>
          </w:p>
          <w:p w:rsidR="000578B1" w:rsidRPr="00FC2E4B" w:rsidRDefault="000578B1" w:rsidP="005F72D6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6C051B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Гапенко С. Н.</w:t>
            </w:r>
          </w:p>
          <w:p w:rsidR="00B348D9" w:rsidRPr="00C2188B" w:rsidRDefault="00B348D9" w:rsidP="00A90EA5">
            <w:r w:rsidRPr="00C2188B">
              <w:t>2. Беликова Т. С.</w:t>
            </w:r>
          </w:p>
          <w:p w:rsidR="00B348D9" w:rsidRPr="00C2188B" w:rsidRDefault="00B348D9" w:rsidP="00A90EA5">
            <w:r w:rsidRPr="00C2188B">
              <w:t>3. Петрова Л. Г.</w:t>
            </w:r>
          </w:p>
          <w:p w:rsidR="00B348D9" w:rsidRPr="00C2188B" w:rsidRDefault="00B348D9" w:rsidP="00A90EA5">
            <w:r w:rsidRPr="00C2188B">
              <w:t>4. Максимова Р. Р.</w:t>
            </w:r>
          </w:p>
          <w:p w:rsidR="000578B1" w:rsidRPr="00C2188B" w:rsidRDefault="00B348D9" w:rsidP="00A90EA5">
            <w:r w:rsidRPr="00C2188B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460546" w:rsidP="00A90EA5">
            <w:pPr>
              <w:jc w:val="both"/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Степанова Е.В.</w:t>
            </w:r>
          </w:p>
          <w:p w:rsidR="00215074" w:rsidRPr="00C2188B" w:rsidRDefault="00215074" w:rsidP="00A90EA5">
            <w:pPr>
              <w:jc w:val="both"/>
            </w:pPr>
            <w:r w:rsidRPr="00C2188B">
              <w:t>2. Зарудная Е.М.</w:t>
            </w:r>
          </w:p>
          <w:p w:rsidR="00215074" w:rsidRPr="00C2188B" w:rsidRDefault="00215074" w:rsidP="00A90EA5">
            <w:pPr>
              <w:jc w:val="both"/>
            </w:pPr>
            <w:r w:rsidRPr="00C2188B">
              <w:t>3. Хлопушина Н.В.</w:t>
            </w:r>
          </w:p>
          <w:p w:rsidR="00215074" w:rsidRPr="00C2188B" w:rsidRDefault="00215074" w:rsidP="00A90EA5">
            <w:pPr>
              <w:jc w:val="both"/>
            </w:pPr>
            <w:r w:rsidRPr="00C2188B">
              <w:t>4. Меркулова О.В.</w:t>
            </w:r>
          </w:p>
          <w:p w:rsidR="000578B1" w:rsidRPr="00C2188B" w:rsidRDefault="00215074" w:rsidP="00A90EA5">
            <w:r w:rsidRPr="00C2188B">
              <w:t xml:space="preserve"> 5. Ивано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287007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287007">
            <w:pPr>
              <w:jc w:val="center"/>
            </w:pPr>
            <w:r w:rsidRPr="00FC2E4B">
              <w:t>«Холохоленская СОШ»,</w:t>
            </w:r>
          </w:p>
          <w:p w:rsidR="000578B1" w:rsidRPr="00FC2E4B" w:rsidRDefault="000578B1" w:rsidP="00287007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F2588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</w:t>
            </w:r>
            <w:r w:rsidR="00A90EA5" w:rsidRPr="00C2188B">
              <w:t xml:space="preserve">.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Орлова С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Орлова М.Е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Балысова И.В.</w:t>
            </w:r>
          </w:p>
          <w:p w:rsidR="000578B1" w:rsidRPr="00C2188B" w:rsidRDefault="00A90EA5" w:rsidP="00A90EA5">
            <w:pPr>
              <w:contextualSpacing/>
            </w:pPr>
            <w:r w:rsidRPr="00C2188B">
              <w:t>5.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0578B1" w:rsidRPr="00F5468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lastRenderedPageBreak/>
              <w:t xml:space="preserve">История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7345E">
            <w:pPr>
              <w:ind w:left="-108"/>
              <w:jc w:val="center"/>
            </w:pPr>
            <w:r w:rsidRPr="00FC2E4B">
              <w:lastRenderedPageBreak/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FA33C2" w:rsidRPr="00C2188B" w:rsidRDefault="00FA33C2" w:rsidP="00A90EA5">
            <w:r w:rsidRPr="00C2188B">
              <w:t>2. Голяшова Е.В.</w:t>
            </w:r>
          </w:p>
          <w:p w:rsidR="00FA33C2" w:rsidRPr="00C2188B" w:rsidRDefault="00FA33C2" w:rsidP="00A90EA5">
            <w:r w:rsidRPr="00C2188B">
              <w:lastRenderedPageBreak/>
              <w:t>3. Караваева А.И.</w:t>
            </w:r>
          </w:p>
          <w:p w:rsidR="00FA33C2" w:rsidRPr="00C2188B" w:rsidRDefault="00FA33C2" w:rsidP="00A90EA5">
            <w:r w:rsidRPr="00C2188B">
              <w:t>4. Бочковская О.А.</w:t>
            </w:r>
          </w:p>
          <w:p w:rsidR="000578B1" w:rsidRPr="00C2188B" w:rsidRDefault="00FA33C2" w:rsidP="00A90EA5">
            <w:pPr>
              <w:ind w:right="113"/>
              <w:rPr>
                <w:b/>
              </w:rPr>
            </w:pPr>
            <w:r w:rsidRPr="00C2188B">
              <w:t>5. Пантюхина С.В.</w:t>
            </w:r>
          </w:p>
        </w:tc>
      </w:tr>
      <w:tr w:rsidR="000578B1" w:rsidRPr="00BD0CFB" w:rsidTr="00390C43">
        <w:trPr>
          <w:trHeight w:val="92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Балан Н.Ф.</w:t>
            </w:r>
            <w:r w:rsidRPr="00C2188B">
              <w:t xml:space="preserve">                     2.Сазанова С.Г.                                     3.Быстрова И.В.                                  4.Семенова О.А.                              5.Сенькив Н.А.                                     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pStyle w:val="a8"/>
              <w:ind w:left="0" w:hanging="10"/>
              <w:rPr>
                <w:b/>
              </w:rPr>
            </w:pPr>
            <w:r w:rsidRPr="00C2188B">
              <w:rPr>
                <w:b/>
              </w:rPr>
              <w:t>1. Фокина Е.И.</w:t>
            </w:r>
          </w:p>
          <w:p w:rsidR="002311EC" w:rsidRPr="00C2188B" w:rsidRDefault="002311EC" w:rsidP="00A90EA5">
            <w:pPr>
              <w:pStyle w:val="a8"/>
              <w:ind w:left="0" w:hanging="10"/>
              <w:rPr>
                <w:b/>
              </w:rPr>
            </w:pPr>
            <w:r w:rsidRPr="00C2188B">
              <w:t>2. Михайлова И.Н.</w:t>
            </w:r>
          </w:p>
          <w:p w:rsidR="002311EC" w:rsidRPr="00C2188B" w:rsidRDefault="002311EC" w:rsidP="00A90EA5">
            <w:pPr>
              <w:pStyle w:val="a8"/>
              <w:ind w:left="0" w:hanging="10"/>
              <w:rPr>
                <w:b/>
              </w:rPr>
            </w:pPr>
            <w:r w:rsidRPr="00C2188B">
              <w:t>3. Петрова О.В.</w:t>
            </w:r>
          </w:p>
          <w:p w:rsidR="002311EC" w:rsidRPr="00C2188B" w:rsidRDefault="002311EC" w:rsidP="00A90EA5">
            <w:pPr>
              <w:pStyle w:val="a8"/>
              <w:ind w:left="0" w:hanging="10"/>
              <w:rPr>
                <w:b/>
              </w:rPr>
            </w:pPr>
            <w:r w:rsidRPr="00C2188B">
              <w:t>4. Иванова О.В.</w:t>
            </w:r>
          </w:p>
          <w:p w:rsidR="000578B1" w:rsidRPr="00C2188B" w:rsidRDefault="002311EC" w:rsidP="00A90EA5">
            <w:r w:rsidRPr="00C2188B">
              <w:t>5. 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324484" w:rsidP="00A90EA5">
            <w:r w:rsidRPr="00C2188B">
              <w:rPr>
                <w:b/>
              </w:rPr>
              <w:t>1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Юрченко Ю.Л.</w:t>
            </w:r>
          </w:p>
          <w:p w:rsidR="004571B1" w:rsidRPr="00C2188B" w:rsidRDefault="004571B1" w:rsidP="00A90EA5">
            <w:r w:rsidRPr="00C2188B">
              <w:t>3. Герасимова М.А.</w:t>
            </w:r>
          </w:p>
          <w:p w:rsidR="004571B1" w:rsidRPr="00C2188B" w:rsidRDefault="004571B1" w:rsidP="00A90EA5">
            <w:r w:rsidRPr="00C2188B">
              <w:t>4. Копылов Е.Ю.</w:t>
            </w:r>
          </w:p>
          <w:p w:rsidR="000578B1" w:rsidRPr="00C2188B" w:rsidRDefault="004571B1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967B0F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Суворова Л.В.</w:t>
            </w:r>
          </w:p>
          <w:p w:rsidR="00C22DE2" w:rsidRPr="00C2188B" w:rsidRDefault="00C22DE2" w:rsidP="00A90EA5">
            <w:r w:rsidRPr="00C2188B">
              <w:t>2. Иванов А.В.</w:t>
            </w:r>
          </w:p>
          <w:p w:rsidR="00C22DE2" w:rsidRPr="00C2188B" w:rsidRDefault="00C22DE2" w:rsidP="00A90EA5">
            <w:r w:rsidRPr="00C2188B">
              <w:t>3.  Юрченко Ю.Л.</w:t>
            </w:r>
          </w:p>
          <w:p w:rsidR="00C22DE2" w:rsidRPr="00C2188B" w:rsidRDefault="00C22DE2" w:rsidP="00A90EA5">
            <w:r w:rsidRPr="00C2188B">
              <w:t>4. Получаев Ю.Л.</w:t>
            </w:r>
          </w:p>
          <w:p w:rsidR="000578B1" w:rsidRPr="00C2188B" w:rsidRDefault="00C22DE2" w:rsidP="00A90EA5">
            <w:pPr>
              <w:ind w:right="113"/>
              <w:rPr>
                <w:b/>
              </w:rPr>
            </w:pPr>
            <w:r w:rsidRPr="00C2188B">
              <w:t>5.Грандин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7B39A1" w:rsidP="00A90EA5"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Ильина М.В.</w:t>
            </w:r>
          </w:p>
          <w:p w:rsidR="00C22DE2" w:rsidRPr="00C2188B" w:rsidRDefault="00C22DE2" w:rsidP="00A90EA5">
            <w:r w:rsidRPr="00C2188B">
              <w:t>2.Ремезов Г.Б.</w:t>
            </w:r>
          </w:p>
          <w:p w:rsidR="00C22DE2" w:rsidRPr="00C2188B" w:rsidRDefault="00C22DE2" w:rsidP="00A90EA5">
            <w:r w:rsidRPr="00C2188B">
              <w:t>3.Егорова В.В.</w:t>
            </w:r>
          </w:p>
          <w:p w:rsidR="00C22DE2" w:rsidRPr="00C2188B" w:rsidRDefault="00C22DE2" w:rsidP="00A90EA5">
            <w:r w:rsidRPr="00C2188B">
              <w:t>4.Трыкова Л.Н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Матвее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324484" w:rsidP="00A90EA5">
            <w:r w:rsidRPr="00C2188B">
              <w:rPr>
                <w:b/>
              </w:rPr>
              <w:t xml:space="preserve">1. </w:t>
            </w:r>
            <w:r w:rsidR="00E638E5" w:rsidRPr="00C2188B">
              <w:rPr>
                <w:b/>
              </w:rPr>
              <w:t>Кузнецова Л.А.</w:t>
            </w:r>
          </w:p>
          <w:p w:rsidR="00E638E5" w:rsidRPr="00C2188B" w:rsidRDefault="00E638E5" w:rsidP="00A90EA5">
            <w:r w:rsidRPr="00C2188B">
              <w:t>2.Ланцева Я.В.</w:t>
            </w:r>
          </w:p>
          <w:p w:rsidR="00E638E5" w:rsidRPr="00C2188B" w:rsidRDefault="00E638E5" w:rsidP="00A90EA5">
            <w:r w:rsidRPr="00C2188B">
              <w:t>3.Никитина И.Ю.</w:t>
            </w:r>
          </w:p>
          <w:p w:rsidR="00E638E5" w:rsidRPr="00C2188B" w:rsidRDefault="00E638E5" w:rsidP="00A90EA5">
            <w:r w:rsidRPr="00C2188B">
              <w:t>4.Попова Е.Ю.</w:t>
            </w:r>
          </w:p>
          <w:p w:rsidR="000578B1" w:rsidRPr="00C2188B" w:rsidRDefault="00E638E5" w:rsidP="00A90EA5">
            <w:pPr>
              <w:rPr>
                <w:b/>
              </w:rPr>
            </w:pPr>
            <w:r w:rsidRPr="00C2188B">
              <w:t>5.Серге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C2188B" w:rsidRDefault="007E4ADE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7E4ADE" w:rsidRPr="00C2188B" w:rsidRDefault="007E4ADE" w:rsidP="00A90EA5">
            <w:r w:rsidRPr="00C2188B">
              <w:t>2.Сорокина Е.С.</w:t>
            </w:r>
          </w:p>
          <w:p w:rsidR="007E4ADE" w:rsidRPr="00C2188B" w:rsidRDefault="007E4ADE" w:rsidP="00A90EA5">
            <w:r w:rsidRPr="00C2188B">
              <w:t>3.Сурикова Т.И.</w:t>
            </w:r>
          </w:p>
          <w:p w:rsidR="007E4ADE" w:rsidRPr="00C2188B" w:rsidRDefault="007E4ADE" w:rsidP="00A90EA5">
            <w:r w:rsidRPr="00C2188B">
              <w:t>4.Павлова А.В.</w:t>
            </w:r>
          </w:p>
          <w:p w:rsidR="000578B1" w:rsidRPr="00C2188B" w:rsidRDefault="007E4ADE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FC2E4B" w:rsidRDefault="000578B1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Иванова Е.Н.</w:t>
            </w:r>
          </w:p>
          <w:p w:rsidR="00695175" w:rsidRPr="00C2188B" w:rsidRDefault="00695175" w:rsidP="00A90EA5">
            <w:r w:rsidRPr="00C2188B">
              <w:t>2.Чашникова  С.Ф.</w:t>
            </w:r>
          </w:p>
          <w:p w:rsidR="00695175" w:rsidRPr="00C2188B" w:rsidRDefault="00695175" w:rsidP="00A90EA5">
            <w:r w:rsidRPr="00C2188B">
              <w:t>3.Соловьева М.В.</w:t>
            </w:r>
          </w:p>
          <w:p w:rsidR="00695175" w:rsidRPr="00C2188B" w:rsidRDefault="00695175" w:rsidP="00A90EA5">
            <w:r w:rsidRPr="00C2188B">
              <w:t>4. Ремезов Г.Б.</w:t>
            </w:r>
          </w:p>
          <w:p w:rsidR="000578B1" w:rsidRPr="00C2188B" w:rsidRDefault="00695175" w:rsidP="00A90EA5">
            <w:pPr>
              <w:rPr>
                <w:b/>
              </w:rPr>
            </w:pPr>
            <w:r w:rsidRPr="00C2188B">
              <w:t>5.Ковале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5C46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Степанова В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C2188B" w:rsidRDefault="000A2F7A" w:rsidP="00A90EA5">
            <w:pPr>
              <w:rPr>
                <w:b/>
              </w:rPr>
            </w:pPr>
            <w:r w:rsidRPr="00C2188B">
              <w:t>5. Шабаева О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041E2A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041E2A">
            <w:pPr>
              <w:jc w:val="center"/>
            </w:pPr>
            <w:r w:rsidRPr="00FC2E4B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460546" w:rsidP="00A90EA5"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отова Г.Н.</w:t>
            </w:r>
          </w:p>
          <w:p w:rsidR="000A2F7A" w:rsidRPr="00C2188B" w:rsidRDefault="000A2F7A" w:rsidP="00A90EA5">
            <w:r w:rsidRPr="00C2188B">
              <w:t>2. Сычева Т.В.</w:t>
            </w:r>
          </w:p>
          <w:p w:rsidR="000A2F7A" w:rsidRPr="00C2188B" w:rsidRDefault="000A2F7A" w:rsidP="00A90EA5">
            <w:r w:rsidRPr="00C2188B">
              <w:t>3. Круглова Е. В.</w:t>
            </w:r>
          </w:p>
          <w:p w:rsidR="000A2F7A" w:rsidRPr="00C2188B" w:rsidRDefault="000A2F7A" w:rsidP="00A90EA5">
            <w:r w:rsidRPr="00C2188B">
              <w:t>4. Барабанова Т.Ф.</w:t>
            </w:r>
          </w:p>
          <w:p w:rsidR="000578B1" w:rsidRPr="00C2188B" w:rsidRDefault="000A2F7A" w:rsidP="00A90EA5">
            <w:r w:rsidRPr="00C2188B">
              <w:t>5. Комракова О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247E15">
            <w:pPr>
              <w:jc w:val="center"/>
            </w:pPr>
            <w:r w:rsidRPr="00FC2E4B">
              <w:t>филиал МБОУ</w:t>
            </w:r>
          </w:p>
          <w:p w:rsidR="000578B1" w:rsidRPr="00FC2E4B" w:rsidRDefault="000578B1" w:rsidP="00247E15">
            <w:pPr>
              <w:jc w:val="center"/>
            </w:pPr>
            <w:r w:rsidRPr="00FC2E4B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612BE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F54680" w:rsidRPr="00C2188B" w:rsidRDefault="007E0245" w:rsidP="00A90EA5">
            <w:pPr>
              <w:rPr>
                <w:b/>
              </w:rPr>
            </w:pPr>
            <w:r w:rsidRPr="00C2188B">
              <w:lastRenderedPageBreak/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D2DD2">
            <w:pPr>
              <w:jc w:val="center"/>
            </w:pPr>
            <w:r w:rsidRPr="00FC2E4B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B54D1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Шамарова С.Ю.</w:t>
            </w:r>
          </w:p>
          <w:p w:rsidR="00CF62FC" w:rsidRPr="00C2188B" w:rsidRDefault="00CF62FC" w:rsidP="00A90EA5">
            <w:r w:rsidRPr="00C2188B">
              <w:t>2. Комиссарова Е.В.</w:t>
            </w:r>
          </w:p>
          <w:p w:rsidR="00CF62FC" w:rsidRPr="00C2188B" w:rsidRDefault="00CF62FC" w:rsidP="00A90EA5">
            <w:r w:rsidRPr="00C2188B">
              <w:t>3. Цветкова А.С.</w:t>
            </w:r>
          </w:p>
          <w:p w:rsidR="00CF62FC" w:rsidRPr="00C2188B" w:rsidRDefault="00CF62FC" w:rsidP="00A90EA5">
            <w:r w:rsidRPr="00C2188B">
              <w:t>4.Филиппова Е.А.</w:t>
            </w:r>
          </w:p>
          <w:p w:rsidR="000578B1" w:rsidRPr="00C2188B" w:rsidRDefault="00CF62FC" w:rsidP="00A90EA5">
            <w:r w:rsidRPr="00C2188B">
              <w:t>5.Рубанова М.С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800419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800419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Прокофьева А.А.</w:t>
            </w:r>
          </w:p>
          <w:p w:rsidR="00CF62FC" w:rsidRPr="00C2188B" w:rsidRDefault="00CF62FC" w:rsidP="00A90EA5">
            <w:r w:rsidRPr="00C2188B">
              <w:t>2. Фролова Я.М.</w:t>
            </w:r>
          </w:p>
          <w:p w:rsidR="00CF62FC" w:rsidRPr="00C2188B" w:rsidRDefault="00CF62FC" w:rsidP="00A90EA5">
            <w:r w:rsidRPr="00C2188B">
              <w:t>3. Блинова В.В.</w:t>
            </w:r>
          </w:p>
          <w:p w:rsidR="00CF62FC" w:rsidRPr="00C2188B" w:rsidRDefault="00CF62FC" w:rsidP="00A90EA5">
            <w:r w:rsidRPr="00C2188B">
              <w:t>4. Иванова Ж.Е.</w:t>
            </w:r>
          </w:p>
          <w:p w:rsidR="000578B1" w:rsidRPr="00C2188B" w:rsidRDefault="00CF62FC" w:rsidP="00A90EA5">
            <w:pPr>
              <w:pStyle w:val="a8"/>
              <w:ind w:left="0"/>
            </w:pPr>
            <w:r w:rsidRPr="00C2188B">
              <w:t>5. Гречневи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FA560A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FA560A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B5581B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Пикинерова К.О .</w:t>
            </w:r>
          </w:p>
          <w:p w:rsidR="00B81DA1" w:rsidRPr="00C2188B" w:rsidRDefault="00B81DA1" w:rsidP="00A90EA5">
            <w:r w:rsidRPr="00C2188B">
              <w:t>2. Королева Г.Б.</w:t>
            </w:r>
          </w:p>
          <w:p w:rsidR="00B81DA1" w:rsidRPr="00C2188B" w:rsidRDefault="00B81DA1" w:rsidP="00A90EA5">
            <w:r w:rsidRPr="00C2188B">
              <w:t>3. Антонова С.А.</w:t>
            </w:r>
          </w:p>
          <w:p w:rsidR="00B81DA1" w:rsidRPr="00C2188B" w:rsidRDefault="00B81DA1" w:rsidP="00A90EA5">
            <w:r w:rsidRPr="00C2188B">
              <w:t>4. Лебедева И.В.</w:t>
            </w:r>
          </w:p>
          <w:p w:rsidR="000578B1" w:rsidRPr="00C2188B" w:rsidRDefault="00B81DA1" w:rsidP="00A90EA5">
            <w:pPr>
              <w:ind w:right="113" w:hanging="44"/>
            </w:pPr>
            <w:r w:rsidRPr="00C2188B">
              <w:t xml:space="preserve"> 5. Желудкова Е.В.</w:t>
            </w:r>
          </w:p>
        </w:tc>
      </w:tr>
      <w:tr w:rsidR="00283AB2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B2" w:rsidRPr="00F54680" w:rsidRDefault="00283AB2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B2" w:rsidRPr="00F54680" w:rsidRDefault="00283AB2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FC2E4B" w:rsidRDefault="00283AB2" w:rsidP="00FA560A">
            <w:pPr>
              <w:jc w:val="center"/>
            </w:pPr>
            <w:r w:rsidRPr="00FC2E4B">
              <w:t>МБОУ 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83AB2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>1. 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Жаркова Т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Мешкова М.А.</w:t>
            </w:r>
          </w:p>
          <w:p w:rsidR="00283AB2" w:rsidRPr="00C2188B" w:rsidRDefault="00283AB2" w:rsidP="00A90EA5">
            <w:pPr>
              <w:rPr>
                <w:b/>
              </w:rPr>
            </w:pPr>
            <w:r w:rsidRPr="00C2188B">
              <w:t>5. Басалае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5F72D6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ED34FE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Разыграева М.В.</w:t>
            </w:r>
          </w:p>
          <w:p w:rsidR="00283AB2" w:rsidRPr="00C2188B" w:rsidRDefault="00283AB2" w:rsidP="00A90EA5">
            <w:r w:rsidRPr="00C2188B">
              <w:t>2.Шаброва Д.В.</w:t>
            </w:r>
          </w:p>
          <w:p w:rsidR="00283AB2" w:rsidRPr="00C2188B" w:rsidRDefault="00283AB2" w:rsidP="00A90EA5">
            <w:r w:rsidRPr="00C2188B">
              <w:t>3.Сандровская Е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0578B1" w:rsidRPr="00C2188B" w:rsidRDefault="00283AB2" w:rsidP="00A90EA5">
            <w:pPr>
              <w:rPr>
                <w:b/>
              </w:rPr>
            </w:pPr>
            <w:r w:rsidRPr="00C2188B">
              <w:t>5.Шарстук С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E1759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6C051B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Гапенко С. Н.</w:t>
            </w:r>
          </w:p>
          <w:p w:rsidR="00B348D9" w:rsidRPr="00C2188B" w:rsidRDefault="00B348D9" w:rsidP="00A90EA5">
            <w:r w:rsidRPr="00C2188B">
              <w:t>2. Беликова Т. С.</w:t>
            </w:r>
          </w:p>
          <w:p w:rsidR="00B348D9" w:rsidRPr="00C2188B" w:rsidRDefault="00B348D9" w:rsidP="00A90EA5">
            <w:r w:rsidRPr="00C2188B">
              <w:t>3. Петрова Л. Г.</w:t>
            </w:r>
          </w:p>
          <w:p w:rsidR="00B348D9" w:rsidRPr="00C2188B" w:rsidRDefault="00B348D9" w:rsidP="00A90EA5">
            <w:r w:rsidRPr="00C2188B">
              <w:t>4. Максимова Р. Р.</w:t>
            </w:r>
          </w:p>
          <w:p w:rsidR="000578B1" w:rsidRPr="00C2188B" w:rsidRDefault="00B348D9" w:rsidP="00A90EA5">
            <w:r w:rsidRPr="00C2188B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E1759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15B6A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rFonts w:eastAsia="Calibri"/>
                <w:b/>
                <w:lang w:eastAsia="en-US"/>
              </w:rPr>
              <w:t>Максимова Р.Р</w:t>
            </w:r>
            <w:r w:rsidR="007E0245" w:rsidRPr="00C2188B">
              <w:rPr>
                <w:rFonts w:eastAsia="Calibri"/>
                <w:lang w:eastAsia="en-US"/>
              </w:rPr>
              <w:t>.</w:t>
            </w:r>
          </w:p>
          <w:p w:rsidR="007E0245" w:rsidRPr="00C2188B" w:rsidRDefault="007E0245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 Заворуева Э.Р.</w:t>
            </w:r>
          </w:p>
          <w:p w:rsidR="007E0245" w:rsidRPr="00C2188B" w:rsidRDefault="007E0245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 Сафарова М.Л.</w:t>
            </w:r>
          </w:p>
          <w:p w:rsidR="007E0245" w:rsidRPr="00C2188B" w:rsidRDefault="007E0245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 Воробьева Е.К.</w:t>
            </w:r>
          </w:p>
          <w:p w:rsidR="000578B1" w:rsidRPr="00C2188B" w:rsidRDefault="007E0245" w:rsidP="00A90EA5">
            <w:pPr>
              <w:pStyle w:val="a8"/>
              <w:ind w:left="0"/>
            </w:pPr>
            <w:r w:rsidRPr="00C2188B">
              <w:rPr>
                <w:rFonts w:eastAsia="Calibri"/>
                <w:lang w:eastAsia="en-US"/>
              </w:rPr>
              <w:t>5. Максимова О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E1759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Степанова Е.В.</w:t>
            </w:r>
          </w:p>
          <w:p w:rsidR="00215074" w:rsidRPr="00C2188B" w:rsidRDefault="00215074" w:rsidP="00A90EA5">
            <w:r w:rsidRPr="00C2188B">
              <w:t>2. Зарудная Е.М.</w:t>
            </w:r>
          </w:p>
          <w:p w:rsidR="00215074" w:rsidRPr="00C2188B" w:rsidRDefault="00215074" w:rsidP="00A90EA5">
            <w:r w:rsidRPr="00C2188B">
              <w:t>3. Хлопушина Н.В.</w:t>
            </w:r>
          </w:p>
          <w:p w:rsidR="00215074" w:rsidRPr="00C2188B" w:rsidRDefault="00215074" w:rsidP="00A90EA5">
            <w:r w:rsidRPr="00C2188B">
              <w:t>4. Меркулова О.В.</w:t>
            </w:r>
          </w:p>
          <w:p w:rsidR="000578B1" w:rsidRPr="00C2188B" w:rsidRDefault="00215074" w:rsidP="00A90EA5">
            <w:r w:rsidRPr="00C2188B">
              <w:t>5. Ивано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287007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287007">
            <w:pPr>
              <w:jc w:val="center"/>
            </w:pPr>
            <w:r w:rsidRPr="00FC2E4B">
              <w:t>«Холохоленская СОШ»,</w:t>
            </w:r>
          </w:p>
          <w:p w:rsidR="000578B1" w:rsidRPr="00FC2E4B" w:rsidRDefault="000578B1" w:rsidP="00287007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F2588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..</w:t>
            </w:r>
            <w:r w:rsidR="00A90EA5" w:rsidRPr="00C2188B">
              <w:t xml:space="preserve">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Орлова С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Орлова М.Е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.Белявский Ф.Ф.</w:t>
            </w:r>
          </w:p>
          <w:p w:rsidR="000578B1" w:rsidRPr="00C2188B" w:rsidRDefault="00A90EA5" w:rsidP="00A90EA5">
            <w:pPr>
              <w:contextualSpacing/>
            </w:pPr>
            <w:r w:rsidRPr="00C2188B">
              <w:t>5.Балысо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578B1" w:rsidRPr="00F5468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Литература                           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Pr="00C2188B">
              <w:t xml:space="preserve"> </w:t>
            </w:r>
            <w:r w:rsidRPr="00C2188B">
              <w:rPr>
                <w:b/>
              </w:rPr>
              <w:t>Волкотрубенко И.С.</w:t>
            </w:r>
          </w:p>
          <w:p w:rsidR="00FA33C2" w:rsidRPr="00C2188B" w:rsidRDefault="00FA33C2" w:rsidP="00A90EA5">
            <w:r w:rsidRPr="00C2188B">
              <w:t>2. Герасимова Н.В.</w:t>
            </w:r>
          </w:p>
          <w:p w:rsidR="00FA33C2" w:rsidRPr="00C2188B" w:rsidRDefault="00FA33C2" w:rsidP="00A90EA5">
            <w:r w:rsidRPr="00C2188B">
              <w:t>3. Сальникова О.З.</w:t>
            </w:r>
          </w:p>
          <w:p w:rsidR="00FA33C2" w:rsidRPr="00C2188B" w:rsidRDefault="00FA33C2" w:rsidP="00A90EA5">
            <w:r w:rsidRPr="00C2188B">
              <w:t>4. Чекмасова В.А.</w:t>
            </w:r>
          </w:p>
          <w:p w:rsidR="000578B1" w:rsidRPr="00C2188B" w:rsidRDefault="00FA33C2" w:rsidP="00A90EA5">
            <w:r w:rsidRPr="00C2188B">
              <w:t>5. Пантюхина С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Балан Н.Ф.</w:t>
            </w:r>
          </w:p>
          <w:p w:rsidR="002311EC" w:rsidRPr="00C2188B" w:rsidRDefault="002311EC" w:rsidP="00A90EA5">
            <w:r w:rsidRPr="00C2188B">
              <w:t>2.Сенькив Н.А.</w:t>
            </w:r>
          </w:p>
          <w:p w:rsidR="000578B1" w:rsidRPr="00C2188B" w:rsidRDefault="002311EC" w:rsidP="00A90EA5">
            <w:pPr>
              <w:rPr>
                <w:b/>
              </w:rPr>
            </w:pPr>
            <w:r w:rsidRPr="00C2188B">
              <w:t>3.Быстрова И.В.                         4.Максимова Ю.С.                    5.Лушина Е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A27D8F" w:rsidP="00A90EA5">
            <w:pPr>
              <w:ind w:hanging="1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rPr>
                <w:b/>
              </w:rPr>
              <w:t>Петрова О.В</w:t>
            </w:r>
            <w:r w:rsidR="009B625F" w:rsidRPr="00C2188B">
              <w:t>.</w:t>
            </w:r>
          </w:p>
          <w:p w:rsidR="009B625F" w:rsidRPr="00C2188B" w:rsidRDefault="009B625F" w:rsidP="00A90EA5">
            <w:pPr>
              <w:ind w:hanging="10"/>
            </w:pPr>
            <w:r w:rsidRPr="00C2188B">
              <w:lastRenderedPageBreak/>
              <w:t xml:space="preserve">2. Семчева Ю.Е. </w:t>
            </w:r>
          </w:p>
          <w:p w:rsidR="009B625F" w:rsidRPr="00C2188B" w:rsidRDefault="009B625F" w:rsidP="00A90EA5">
            <w:pPr>
              <w:ind w:hanging="10"/>
              <w:rPr>
                <w:b/>
              </w:rPr>
            </w:pPr>
            <w:r w:rsidRPr="00C2188B">
              <w:t>3.  Макарова Т.В.</w:t>
            </w:r>
          </w:p>
          <w:p w:rsidR="009B625F" w:rsidRPr="00C2188B" w:rsidRDefault="009B625F" w:rsidP="00A90EA5">
            <w:pPr>
              <w:ind w:hanging="10"/>
              <w:rPr>
                <w:b/>
              </w:rPr>
            </w:pPr>
            <w:r w:rsidRPr="00C2188B">
              <w:t>4. Радионова Ю.М.</w:t>
            </w:r>
          </w:p>
          <w:p w:rsidR="000578B1" w:rsidRPr="00C2188B" w:rsidRDefault="009B625F" w:rsidP="00A90EA5">
            <w:pPr>
              <w:ind w:hanging="10"/>
              <w:rPr>
                <w:b/>
              </w:rPr>
            </w:pPr>
            <w:r w:rsidRPr="00C2188B">
              <w:t>5. Иванова О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324484" w:rsidP="00A90EA5">
            <w:r w:rsidRPr="00C2188B">
              <w:rPr>
                <w:b/>
              </w:rPr>
              <w:t>1</w:t>
            </w:r>
            <w:r w:rsidRPr="00C2188B">
              <w:t>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Морозова О.В.</w:t>
            </w:r>
          </w:p>
          <w:p w:rsidR="004571B1" w:rsidRPr="00C2188B" w:rsidRDefault="004571B1" w:rsidP="00A90EA5">
            <w:r w:rsidRPr="00C2188B">
              <w:t>3. Цветкова Л.Н.</w:t>
            </w:r>
          </w:p>
          <w:p w:rsidR="004571B1" w:rsidRPr="00C2188B" w:rsidRDefault="004571B1" w:rsidP="00A90EA5">
            <w:r w:rsidRPr="00C2188B">
              <w:t>4. Егорова А.С.</w:t>
            </w:r>
          </w:p>
          <w:p w:rsidR="000578B1" w:rsidRPr="00C2188B" w:rsidRDefault="004571B1" w:rsidP="00A90EA5">
            <w:r w:rsidRPr="00C2188B">
              <w:t>5.Петухина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967B0F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Добрякова Г.Н.</w:t>
            </w:r>
          </w:p>
          <w:p w:rsidR="00C22DE2" w:rsidRPr="00C2188B" w:rsidRDefault="00C22DE2" w:rsidP="00A90EA5">
            <w:r w:rsidRPr="00C2188B">
              <w:t>2.Комарова С.К.</w:t>
            </w:r>
          </w:p>
          <w:p w:rsidR="00C22DE2" w:rsidRPr="00C2188B" w:rsidRDefault="00C22DE2" w:rsidP="00A90EA5">
            <w:r w:rsidRPr="00C2188B">
              <w:t>3. Смирнова Е.Н.</w:t>
            </w:r>
          </w:p>
          <w:p w:rsidR="00C22DE2" w:rsidRPr="00C2188B" w:rsidRDefault="00C22DE2" w:rsidP="00A90EA5">
            <w:r w:rsidRPr="00C2188B">
              <w:t>4. Смирнова А.А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 Ковале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7B39A1" w:rsidP="00A90EA5"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Ильина М.В.</w:t>
            </w:r>
          </w:p>
          <w:p w:rsidR="00C22DE2" w:rsidRPr="00C2188B" w:rsidRDefault="00C22DE2" w:rsidP="00A90EA5">
            <w:r w:rsidRPr="00C2188B">
              <w:t>2.Иванова Е.В.</w:t>
            </w:r>
          </w:p>
          <w:p w:rsidR="00C22DE2" w:rsidRPr="00C2188B" w:rsidRDefault="00C22DE2" w:rsidP="00A90EA5">
            <w:r w:rsidRPr="00C2188B">
              <w:t>3.Петровская Е.А.</w:t>
            </w:r>
          </w:p>
          <w:p w:rsidR="00C22DE2" w:rsidRPr="00C2188B" w:rsidRDefault="00C22DE2" w:rsidP="00A90EA5">
            <w:r w:rsidRPr="00C2188B">
              <w:t>4.Лавринова А.В.</w:t>
            </w:r>
          </w:p>
          <w:p w:rsidR="000578B1" w:rsidRPr="00C2188B" w:rsidRDefault="00C22DE2" w:rsidP="00A90EA5">
            <w:pPr>
              <w:rPr>
                <w:b/>
              </w:rPr>
            </w:pPr>
            <w:r w:rsidRPr="00C2188B">
              <w:t>5. Егорова В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F507EE" w:rsidP="00A90EA5">
            <w:r w:rsidRPr="00C2188B">
              <w:rPr>
                <w:b/>
              </w:rPr>
              <w:t xml:space="preserve">1. </w:t>
            </w:r>
            <w:r w:rsidR="00E638E5" w:rsidRPr="00C2188B">
              <w:t>Кузнецова Л.А.</w:t>
            </w:r>
          </w:p>
          <w:p w:rsidR="00E638E5" w:rsidRPr="00C2188B" w:rsidRDefault="00E638E5" w:rsidP="00A90EA5">
            <w:r w:rsidRPr="00C2188B">
              <w:t>2.Журавлева Н.В.</w:t>
            </w:r>
          </w:p>
          <w:p w:rsidR="00E638E5" w:rsidRPr="00C2188B" w:rsidRDefault="00E638E5" w:rsidP="00A90EA5">
            <w:r w:rsidRPr="00C2188B">
              <w:t>3.Попова Е.Ю.</w:t>
            </w:r>
          </w:p>
          <w:p w:rsidR="00E638E5" w:rsidRPr="00C2188B" w:rsidRDefault="00E638E5" w:rsidP="00A90EA5">
            <w:r w:rsidRPr="00C2188B">
              <w:t>4.Ковешникова Е.В.</w:t>
            </w:r>
          </w:p>
          <w:p w:rsidR="000578B1" w:rsidRPr="00C2188B" w:rsidRDefault="00E638E5" w:rsidP="00A90EA5">
            <w:pPr>
              <w:rPr>
                <w:b/>
              </w:rPr>
            </w:pPr>
            <w:r w:rsidRPr="00C2188B">
              <w:t>5.Серге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C2188B" w:rsidRDefault="007E4ADE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7E4ADE" w:rsidRPr="00C2188B" w:rsidRDefault="007E4ADE" w:rsidP="00A90EA5">
            <w:r w:rsidRPr="00C2188B">
              <w:t>2.Сорокина Е.С.</w:t>
            </w:r>
          </w:p>
          <w:p w:rsidR="007E4ADE" w:rsidRPr="00C2188B" w:rsidRDefault="007E4ADE" w:rsidP="00A90EA5">
            <w:r w:rsidRPr="00C2188B">
              <w:t>3.Сурикова Т.И.</w:t>
            </w:r>
          </w:p>
          <w:p w:rsidR="007E4ADE" w:rsidRPr="00C2188B" w:rsidRDefault="007E4ADE" w:rsidP="00A90EA5">
            <w:r w:rsidRPr="00C2188B">
              <w:t>4.Павлова А.В.</w:t>
            </w:r>
          </w:p>
          <w:p w:rsidR="000578B1" w:rsidRPr="00C2188B" w:rsidRDefault="007E4ADE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Рожнова С.А.</w:t>
            </w:r>
          </w:p>
          <w:p w:rsidR="00695175" w:rsidRPr="00C2188B" w:rsidRDefault="00695175" w:rsidP="00A90EA5">
            <w:r w:rsidRPr="00C2188B">
              <w:t>2.Орлова А.Е.</w:t>
            </w:r>
          </w:p>
          <w:p w:rsidR="00695175" w:rsidRPr="00C2188B" w:rsidRDefault="00695175" w:rsidP="00A90EA5">
            <w:pPr>
              <w:tabs>
                <w:tab w:val="center" w:pos="176"/>
              </w:tabs>
            </w:pPr>
            <w:r w:rsidRPr="00C2188B">
              <w:t>3.Визитив Н.А.</w:t>
            </w:r>
          </w:p>
          <w:p w:rsidR="00695175" w:rsidRPr="00C2188B" w:rsidRDefault="00695175" w:rsidP="00A90EA5">
            <w:r w:rsidRPr="00C2188B">
              <w:t>4.Кузнецова Т.Н.</w:t>
            </w:r>
          </w:p>
          <w:p w:rsidR="00695175" w:rsidRPr="00C2188B" w:rsidRDefault="00695175" w:rsidP="00A90EA5">
            <w:r w:rsidRPr="00C2188B">
              <w:t>5.Бахвалова Е.Е.</w:t>
            </w:r>
          </w:p>
          <w:p w:rsidR="00695175" w:rsidRPr="00C2188B" w:rsidRDefault="00695175" w:rsidP="00A90EA5">
            <w:r w:rsidRPr="00C2188B">
              <w:t>6.Лебедева Е.В.</w:t>
            </w:r>
          </w:p>
          <w:p w:rsidR="000578B1" w:rsidRPr="00C2188B" w:rsidRDefault="00695175" w:rsidP="00A90EA5">
            <w:r w:rsidRPr="00C2188B">
              <w:t>7.Максимов И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5C46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Лапшихина Л.И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Лукова И.Н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0578B1" w:rsidRPr="00C2188B" w:rsidRDefault="000A2F7A" w:rsidP="00A90EA5">
            <w:pPr>
              <w:rPr>
                <w:b/>
              </w:rPr>
            </w:pPr>
            <w:r w:rsidRPr="00C2188B">
              <w:t>5. Юркова М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CE6832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CE6832">
            <w:pPr>
              <w:jc w:val="center"/>
            </w:pPr>
            <w:r w:rsidRPr="00FC2E4B">
              <w:t xml:space="preserve"> «Академическая СОШ»</w:t>
            </w:r>
            <w:r w:rsidRPr="00FC2E4B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омракова О.Б.</w:t>
            </w:r>
          </w:p>
          <w:p w:rsidR="000A2F7A" w:rsidRPr="00C2188B" w:rsidRDefault="000A2F7A" w:rsidP="00A90EA5">
            <w:r w:rsidRPr="00C2188B">
              <w:t>2. Круглова Е.В.</w:t>
            </w:r>
          </w:p>
          <w:p w:rsidR="000A2F7A" w:rsidRPr="00C2188B" w:rsidRDefault="000A2F7A" w:rsidP="00A90EA5">
            <w:r w:rsidRPr="00C2188B">
              <w:t>3. Куракина О. А</w:t>
            </w:r>
          </w:p>
          <w:p w:rsidR="000A2F7A" w:rsidRPr="00C2188B" w:rsidRDefault="000A2F7A" w:rsidP="00A90EA5">
            <w:r w:rsidRPr="00C2188B">
              <w:t>4. Барабанова Т.Ф.</w:t>
            </w:r>
          </w:p>
          <w:p w:rsidR="000578B1" w:rsidRPr="00C2188B" w:rsidRDefault="000A2F7A" w:rsidP="00A90EA5">
            <w:r w:rsidRPr="00C2188B">
              <w:t>5. Котова Г.Н</w:t>
            </w:r>
            <w:r w:rsidR="00460546" w:rsidRPr="00C2188B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C12835">
            <w:pPr>
              <w:jc w:val="center"/>
            </w:pPr>
            <w:r w:rsidRPr="00FC2E4B">
              <w:t>филиал МБОУ</w:t>
            </w:r>
          </w:p>
          <w:p w:rsidR="000578B1" w:rsidRPr="00FC2E4B" w:rsidRDefault="000578B1" w:rsidP="00C12835">
            <w:pPr>
              <w:jc w:val="center"/>
            </w:pPr>
            <w:r w:rsidRPr="00FC2E4B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612BE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0578B1" w:rsidRPr="00C2188B" w:rsidRDefault="007E0245" w:rsidP="00A90EA5">
            <w:pPr>
              <w:rPr>
                <w:b/>
              </w:rPr>
            </w:pPr>
            <w:r w:rsidRPr="00C2188B">
              <w:t>5.Белякова Н.В.</w:t>
            </w:r>
          </w:p>
        </w:tc>
      </w:tr>
      <w:tr w:rsidR="00CF62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FC" w:rsidRPr="00F54680" w:rsidRDefault="00CF62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2FC" w:rsidRPr="00F54680" w:rsidRDefault="00CF62FC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FC2E4B" w:rsidRDefault="00CF62FC" w:rsidP="00C12835">
            <w:pPr>
              <w:jc w:val="center"/>
            </w:pPr>
            <w:r w:rsidRPr="00FC2E4B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CF62FC" w:rsidP="00A90EA5">
            <w:pPr>
              <w:rPr>
                <w:b/>
              </w:rPr>
            </w:pPr>
            <w:r w:rsidRPr="00C2188B">
              <w:rPr>
                <w:b/>
              </w:rPr>
              <w:t>1. Шамарова С.Ю.</w:t>
            </w:r>
          </w:p>
          <w:p w:rsidR="00CF62FC" w:rsidRPr="00C2188B" w:rsidRDefault="00CF62FC" w:rsidP="00A90EA5">
            <w:r w:rsidRPr="00C2188B">
              <w:t>2. Комиссарова Е.В.</w:t>
            </w:r>
          </w:p>
          <w:p w:rsidR="00CF62FC" w:rsidRPr="00C2188B" w:rsidRDefault="00CF62FC" w:rsidP="00A90EA5">
            <w:r w:rsidRPr="00C2188B">
              <w:t>3. Цветкова А.С.</w:t>
            </w:r>
          </w:p>
          <w:p w:rsidR="00CF62FC" w:rsidRPr="00C2188B" w:rsidRDefault="00CF62FC" w:rsidP="00A90EA5">
            <w:r w:rsidRPr="00C2188B">
              <w:t>4.Филиппова Е.А.</w:t>
            </w:r>
          </w:p>
          <w:p w:rsidR="00CF62FC" w:rsidRPr="00C2188B" w:rsidRDefault="00CF62FC" w:rsidP="00A90EA5">
            <w:pPr>
              <w:rPr>
                <w:b/>
              </w:rPr>
            </w:pPr>
            <w:r w:rsidRPr="00C2188B">
              <w:t>5.Рубанова М.С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185C93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185C93">
            <w:pPr>
              <w:jc w:val="center"/>
            </w:pPr>
            <w:r w:rsidRPr="00FC2E4B">
              <w:lastRenderedPageBreak/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lastRenderedPageBreak/>
              <w:t xml:space="preserve">1. </w:t>
            </w:r>
            <w:r w:rsidR="00CF62FC" w:rsidRPr="00C2188B">
              <w:rPr>
                <w:b/>
              </w:rPr>
              <w:t>Фролова Я.М.</w:t>
            </w:r>
          </w:p>
          <w:p w:rsidR="00CF62FC" w:rsidRPr="00C2188B" w:rsidRDefault="00CF62FC" w:rsidP="00A90EA5">
            <w:r w:rsidRPr="00C2188B">
              <w:lastRenderedPageBreak/>
              <w:t>2. Блинова В.В.</w:t>
            </w:r>
          </w:p>
          <w:p w:rsidR="00CF62FC" w:rsidRPr="00C2188B" w:rsidRDefault="00CF62FC" w:rsidP="00A90EA5">
            <w:r w:rsidRPr="00C2188B">
              <w:t>3. Пиворюнас О.П.</w:t>
            </w:r>
          </w:p>
          <w:p w:rsidR="00CF62FC" w:rsidRPr="00C2188B" w:rsidRDefault="00CF62FC" w:rsidP="00A90EA5">
            <w:r w:rsidRPr="00C2188B">
              <w:t>4. Иванова Ж.Е.</w:t>
            </w:r>
          </w:p>
          <w:p w:rsidR="000578B1" w:rsidRPr="00C2188B" w:rsidRDefault="00CF62FC" w:rsidP="00A90EA5">
            <w:pPr>
              <w:pStyle w:val="a8"/>
              <w:ind w:left="0"/>
            </w:pPr>
            <w:r w:rsidRPr="00C2188B">
              <w:t>5. Амелин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FA560A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FA560A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B5581B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Соловьева Н.Н.</w:t>
            </w:r>
          </w:p>
          <w:p w:rsidR="00B81DA1" w:rsidRPr="00C2188B" w:rsidRDefault="00B81DA1" w:rsidP="00A90EA5">
            <w:r w:rsidRPr="00C2188B">
              <w:t>2. Королева Г.Б.</w:t>
            </w:r>
          </w:p>
          <w:p w:rsidR="00B81DA1" w:rsidRPr="00C2188B" w:rsidRDefault="00B81DA1" w:rsidP="00A90EA5">
            <w:r w:rsidRPr="00C2188B">
              <w:t xml:space="preserve">3. Шлейтанова С.Е. </w:t>
            </w:r>
          </w:p>
          <w:p w:rsidR="00B81DA1" w:rsidRPr="00C2188B" w:rsidRDefault="00B81DA1" w:rsidP="00A90EA5">
            <w:r w:rsidRPr="00C2188B">
              <w:t>4. Дмитриева Л.Б.</w:t>
            </w:r>
          </w:p>
          <w:p w:rsidR="000578B1" w:rsidRPr="00C2188B" w:rsidRDefault="00B81DA1" w:rsidP="00A90EA5">
            <w:r w:rsidRPr="00C2188B">
              <w:t xml:space="preserve"> 5. Лебеде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7717F9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7717F9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685BE5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Жаркова Т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Мешкова М.А.</w:t>
            </w:r>
          </w:p>
          <w:p w:rsidR="000578B1" w:rsidRPr="00C2188B" w:rsidRDefault="00283AB2" w:rsidP="00A90EA5">
            <w:r w:rsidRPr="00C2188B">
              <w:t>5. Басалаева Т.И.</w:t>
            </w:r>
          </w:p>
        </w:tc>
      </w:tr>
      <w:tr w:rsidR="000578B1" w:rsidRPr="00BD0CFB" w:rsidTr="00390C43">
        <w:trPr>
          <w:cantSplit/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5F72D6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ED34FE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Богдановская А.С.</w:t>
            </w:r>
          </w:p>
          <w:p w:rsidR="00283AB2" w:rsidRPr="00C2188B" w:rsidRDefault="00283AB2" w:rsidP="00A90EA5">
            <w:r w:rsidRPr="00C2188B">
              <w:t>2.Батракова О.А.</w:t>
            </w:r>
          </w:p>
          <w:p w:rsidR="00283AB2" w:rsidRPr="00C2188B" w:rsidRDefault="00283AB2" w:rsidP="00A90EA5">
            <w:r w:rsidRPr="00C2188B">
              <w:t>3.Федорова О.Н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0578B1" w:rsidRPr="00C2188B" w:rsidRDefault="00283AB2" w:rsidP="00A90EA5">
            <w:r w:rsidRPr="00C2188B">
              <w:t>5.Барканова Т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6C051B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Лебедева В. А.</w:t>
            </w:r>
          </w:p>
          <w:p w:rsidR="00B348D9" w:rsidRPr="00C2188B" w:rsidRDefault="00B348D9" w:rsidP="00A90EA5">
            <w:r w:rsidRPr="00C2188B">
              <w:t>2. Кривогорницына Н. Н.</w:t>
            </w:r>
          </w:p>
          <w:p w:rsidR="00B348D9" w:rsidRPr="00C2188B" w:rsidRDefault="00B348D9" w:rsidP="00A90EA5">
            <w:r w:rsidRPr="00C2188B">
              <w:t>3. Певцова И. В.</w:t>
            </w:r>
          </w:p>
          <w:p w:rsidR="00B348D9" w:rsidRPr="00C2188B" w:rsidRDefault="00B348D9" w:rsidP="00A90EA5">
            <w:r w:rsidRPr="00C2188B">
              <w:t xml:space="preserve">4. Абасова А. А. </w:t>
            </w:r>
          </w:p>
          <w:p w:rsidR="000578B1" w:rsidRPr="00C2188B" w:rsidRDefault="00B348D9" w:rsidP="00A90EA5">
            <w:r w:rsidRPr="00C2188B">
              <w:t>5. Миклюкова Л. А.</w:t>
            </w:r>
            <w:r w:rsidR="006C051B" w:rsidRPr="00C2188B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715B6A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215074" w:rsidRPr="00C2188B">
              <w:rPr>
                <w:rFonts w:eastAsia="Calibri"/>
                <w:b/>
                <w:lang w:eastAsia="en-US"/>
              </w:rPr>
              <w:t>Максимова О.Г.</w:t>
            </w:r>
          </w:p>
          <w:p w:rsidR="00215074" w:rsidRPr="00C2188B" w:rsidRDefault="00215074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 Воробьева Е.К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1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 Григорьева М.Н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1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 Аллаярова Ю.А.</w:t>
            </w:r>
          </w:p>
          <w:p w:rsidR="000578B1" w:rsidRPr="00C2188B" w:rsidRDefault="00215074" w:rsidP="00A90EA5">
            <w:pPr>
              <w:pStyle w:val="a8"/>
              <w:ind w:left="0" w:hanging="10"/>
            </w:pPr>
            <w:r w:rsidRPr="00C2188B">
              <w:rPr>
                <w:rFonts w:eastAsia="Calibri"/>
                <w:lang w:eastAsia="en-US"/>
              </w:rPr>
              <w:t>5.Корнилова Л.Н.</w:t>
            </w:r>
            <w:r w:rsidR="00715B6A" w:rsidRPr="00C2188B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287007">
            <w:pPr>
              <w:jc w:val="center"/>
            </w:pPr>
            <w:r w:rsidRPr="00FC2E4B">
              <w:t>филиал МБОУ</w:t>
            </w:r>
          </w:p>
          <w:p w:rsidR="000578B1" w:rsidRPr="00FC2E4B" w:rsidRDefault="000578B1" w:rsidP="00287007">
            <w:pPr>
              <w:jc w:val="center"/>
            </w:pPr>
            <w:r w:rsidRPr="00FC2E4B">
              <w:t xml:space="preserve">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0578B1" w:rsidP="00A90EA5">
            <w:pPr>
              <w:rPr>
                <w:b/>
              </w:rPr>
            </w:pPr>
            <w:r w:rsidRPr="00C2188B">
              <w:rPr>
                <w:rFonts w:eastAsia="Calibri"/>
                <w:b/>
              </w:rPr>
              <w:t xml:space="preserve">1. </w:t>
            </w:r>
            <w:r w:rsidR="007E0245" w:rsidRPr="00C2188B">
              <w:rPr>
                <w:b/>
              </w:rPr>
              <w:t>Павлова С.В.</w:t>
            </w:r>
          </w:p>
          <w:p w:rsidR="007E0245" w:rsidRPr="00C2188B" w:rsidRDefault="007E0245" w:rsidP="00A90EA5">
            <w:r w:rsidRPr="00C2188B">
              <w:t>2. Пантелеева С.М.</w:t>
            </w:r>
          </w:p>
          <w:p w:rsidR="007E0245" w:rsidRPr="00C2188B" w:rsidRDefault="007E0245" w:rsidP="00A90EA5">
            <w:r w:rsidRPr="00C2188B">
              <w:t>3. Румянцева Т.Е.</w:t>
            </w:r>
          </w:p>
          <w:p w:rsidR="007E0245" w:rsidRPr="00C2188B" w:rsidRDefault="007E0245" w:rsidP="00A90EA5">
            <w:r w:rsidRPr="00C2188B">
              <w:t>4. Ефимова И.А.</w:t>
            </w:r>
          </w:p>
          <w:p w:rsidR="000578B1" w:rsidRPr="00C2188B" w:rsidRDefault="007E0245" w:rsidP="00A90EA5">
            <w:r w:rsidRPr="00C2188B">
              <w:t>5. Виноградова В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F72D6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Зарудная Е.М.</w:t>
            </w:r>
          </w:p>
          <w:p w:rsidR="00215074" w:rsidRPr="00C2188B" w:rsidRDefault="00215074" w:rsidP="00A90EA5">
            <w:r w:rsidRPr="00C2188B">
              <w:t>2. Хлопушина Н.В.</w:t>
            </w:r>
          </w:p>
          <w:p w:rsidR="00215074" w:rsidRPr="00C2188B" w:rsidRDefault="00215074" w:rsidP="00A90EA5">
            <w:r w:rsidRPr="00C2188B">
              <w:t>3. Меркулова О.В.</w:t>
            </w:r>
          </w:p>
          <w:p w:rsidR="00215074" w:rsidRPr="00C2188B" w:rsidRDefault="00215074" w:rsidP="00A90EA5">
            <w:r w:rsidRPr="00C2188B">
              <w:t>4. Иванова Е.В.</w:t>
            </w:r>
          </w:p>
          <w:p w:rsidR="000578B1" w:rsidRPr="00C2188B" w:rsidRDefault="00215074" w:rsidP="00A90EA5">
            <w:r w:rsidRPr="00C2188B">
              <w:t xml:space="preserve"> 5. Степано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871185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871185">
            <w:pPr>
              <w:jc w:val="center"/>
            </w:pPr>
            <w:r w:rsidRPr="00FC2E4B">
              <w:t>«Холохоленская СОШ»,</w:t>
            </w:r>
          </w:p>
          <w:p w:rsidR="000578B1" w:rsidRPr="00FC2E4B" w:rsidRDefault="000578B1" w:rsidP="00871185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F2588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,</w:t>
            </w:r>
            <w:r w:rsidR="00A90EA5" w:rsidRPr="00C2188B">
              <w:t xml:space="preserve"> 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Орлова С.Н. .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 3.Никитина В.И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Шурахова  О.А.</w:t>
            </w:r>
          </w:p>
          <w:p w:rsidR="000578B1" w:rsidRPr="00C2188B" w:rsidRDefault="00A90EA5" w:rsidP="00A90EA5">
            <w:r w:rsidRPr="00C2188B">
              <w:t>5.Балысо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578B1" w:rsidRPr="00F5468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C2188B" w:rsidRDefault="000578B1" w:rsidP="00A90EA5">
            <w:r w:rsidRPr="00C2188B">
              <w:rPr>
                <w:b/>
              </w:rPr>
              <w:t>1.</w:t>
            </w:r>
            <w:r w:rsidRPr="00C2188B">
              <w:t xml:space="preserve"> </w:t>
            </w:r>
            <w:r w:rsidRPr="00C2188B">
              <w:rPr>
                <w:b/>
              </w:rPr>
              <w:t>Волкотрубенко И.С.</w:t>
            </w:r>
          </w:p>
          <w:p w:rsidR="00FA33C2" w:rsidRPr="00C2188B" w:rsidRDefault="00FA33C2" w:rsidP="00A90EA5">
            <w:r w:rsidRPr="00C2188B">
              <w:t>2. Алексеев А.В.</w:t>
            </w:r>
          </w:p>
          <w:p w:rsidR="00FA33C2" w:rsidRPr="00C2188B" w:rsidRDefault="00FA33C2" w:rsidP="00A90EA5">
            <w:r w:rsidRPr="00C2188B">
              <w:t>3. Караваев А.В.</w:t>
            </w:r>
          </w:p>
          <w:p w:rsidR="00FA33C2" w:rsidRPr="00C2188B" w:rsidRDefault="00FA33C2" w:rsidP="00A90EA5">
            <w:r w:rsidRPr="00C2188B">
              <w:t>4. Пантюхина С.В.</w:t>
            </w:r>
          </w:p>
          <w:p w:rsidR="000578B1" w:rsidRPr="00C2188B" w:rsidRDefault="00FA33C2" w:rsidP="00A90EA5">
            <w:r w:rsidRPr="00C2188B">
              <w:t>5. Жукова И.А.</w:t>
            </w:r>
          </w:p>
        </w:tc>
      </w:tr>
      <w:tr w:rsidR="000578B1" w:rsidRPr="00BD0CFB" w:rsidTr="00390C43">
        <w:trPr>
          <w:trHeight w:val="83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C2188B" w:rsidRDefault="002311EC" w:rsidP="00A90EA5">
            <w:r w:rsidRPr="00C2188B">
              <w:rPr>
                <w:b/>
              </w:rPr>
              <w:t>1.Балан Н.Ф.</w:t>
            </w:r>
            <w:r w:rsidRPr="00C2188B">
              <w:t>.                      2.Янглеева Н.В.                       3.Архипова И.В.                                        4.Семенова О.А.                              5.Савин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A27D8F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rPr>
                <w:b/>
              </w:rPr>
              <w:t>Моисеева Л.В</w:t>
            </w:r>
            <w:r w:rsidR="009B625F" w:rsidRPr="00C2188B">
              <w:t>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 xml:space="preserve">2. Петрова О.В. </w:t>
            </w:r>
          </w:p>
          <w:p w:rsidR="009B625F" w:rsidRPr="00C2188B" w:rsidRDefault="009B625F" w:rsidP="00A90EA5">
            <w:pPr>
              <w:ind w:hanging="10"/>
              <w:rPr>
                <w:b/>
              </w:rPr>
            </w:pPr>
            <w:r w:rsidRPr="00C2188B">
              <w:t>3. Сыромицкая Н.В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lastRenderedPageBreak/>
              <w:t>4. Понкратова И.П.</w:t>
            </w:r>
          </w:p>
          <w:p w:rsidR="000578B1" w:rsidRPr="00C2188B" w:rsidRDefault="009B625F" w:rsidP="00A90EA5">
            <w:pPr>
              <w:rPr>
                <w:b/>
              </w:rPr>
            </w:pPr>
            <w:r w:rsidRPr="00C2188B">
              <w:t>5. Денисов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324484" w:rsidP="00A90EA5">
            <w:r w:rsidRPr="00C2188B">
              <w:rPr>
                <w:b/>
              </w:rPr>
              <w:t xml:space="preserve">1.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Новоселов А.Ю.</w:t>
            </w:r>
          </w:p>
          <w:p w:rsidR="004571B1" w:rsidRPr="00C2188B" w:rsidRDefault="004571B1" w:rsidP="00A90EA5">
            <w:r w:rsidRPr="00C2188B">
              <w:t>3. Абросимова А.Н.</w:t>
            </w:r>
          </w:p>
          <w:p w:rsidR="004571B1" w:rsidRPr="00C2188B" w:rsidRDefault="004571B1" w:rsidP="00A90EA5">
            <w:r w:rsidRPr="00C2188B">
              <w:t>4. Морозов А.Б.</w:t>
            </w:r>
          </w:p>
          <w:p w:rsidR="000578B1" w:rsidRPr="00C2188B" w:rsidRDefault="004571B1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967B0F" w:rsidP="00A90EA5">
            <w:r w:rsidRPr="00C2188B">
              <w:rPr>
                <w:b/>
              </w:rPr>
              <w:t>1</w:t>
            </w:r>
            <w:r w:rsidRPr="00C2188B">
              <w:t xml:space="preserve">. </w:t>
            </w:r>
            <w:r w:rsidR="00C22DE2" w:rsidRPr="00C2188B">
              <w:rPr>
                <w:b/>
              </w:rPr>
              <w:t>Суворова Л.В.</w:t>
            </w:r>
          </w:p>
          <w:p w:rsidR="00C22DE2" w:rsidRPr="00C2188B" w:rsidRDefault="00C22DE2" w:rsidP="00A90EA5">
            <w:r w:rsidRPr="00C2188B">
              <w:t>2. Емельянова С.В.</w:t>
            </w:r>
          </w:p>
          <w:p w:rsidR="00C22DE2" w:rsidRPr="00C2188B" w:rsidRDefault="00C22DE2" w:rsidP="00A90EA5">
            <w:r w:rsidRPr="00C2188B">
              <w:t>3. Иванов А.В.</w:t>
            </w:r>
          </w:p>
          <w:p w:rsidR="00C22DE2" w:rsidRPr="00C2188B" w:rsidRDefault="00C22DE2" w:rsidP="00A90EA5">
            <w:r w:rsidRPr="00C2188B">
              <w:t>4.Ибадова А.Н.</w:t>
            </w:r>
          </w:p>
          <w:p w:rsidR="000578B1" w:rsidRPr="00C2188B" w:rsidRDefault="00C22DE2" w:rsidP="00A90EA5">
            <w:r w:rsidRPr="00C2188B">
              <w:t>5.Стаин М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7B39A1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Ильина М.В.</w:t>
            </w:r>
          </w:p>
          <w:p w:rsidR="003B27C3" w:rsidRPr="00C2188B" w:rsidRDefault="003B27C3" w:rsidP="00A90EA5">
            <w:r w:rsidRPr="00C2188B">
              <w:t>2.Ткачев С.Ю.</w:t>
            </w:r>
          </w:p>
          <w:p w:rsidR="003B27C3" w:rsidRPr="00C2188B" w:rsidRDefault="003B27C3" w:rsidP="00A90EA5">
            <w:r w:rsidRPr="00C2188B">
              <w:t>3.Сыромицкая Н.В.</w:t>
            </w:r>
          </w:p>
          <w:p w:rsidR="003B27C3" w:rsidRPr="00C2188B" w:rsidRDefault="003B27C3" w:rsidP="00A90EA5">
            <w:r w:rsidRPr="00C2188B">
              <w:t>4.Трыкова Л.Н.</w:t>
            </w:r>
          </w:p>
          <w:p w:rsidR="000578B1" w:rsidRPr="00C2188B" w:rsidRDefault="003B27C3" w:rsidP="00A90EA5">
            <w:pPr>
              <w:rPr>
                <w:b/>
              </w:rPr>
            </w:pPr>
            <w:r w:rsidRPr="00C2188B">
              <w:t>5.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F507EE" w:rsidP="00A90EA5">
            <w:r w:rsidRPr="00C2188B">
              <w:rPr>
                <w:b/>
              </w:rPr>
              <w:t xml:space="preserve">1. </w:t>
            </w:r>
            <w:r w:rsidR="00E638E5" w:rsidRPr="00C2188B">
              <w:rPr>
                <w:b/>
              </w:rPr>
              <w:t>Папина А.Н.</w:t>
            </w:r>
          </w:p>
          <w:p w:rsidR="00E638E5" w:rsidRPr="00C2188B" w:rsidRDefault="00E638E5" w:rsidP="00A90EA5">
            <w:r w:rsidRPr="00C2188B">
              <w:t>Иванов А.В.</w:t>
            </w:r>
          </w:p>
          <w:p w:rsidR="00E638E5" w:rsidRPr="00C2188B" w:rsidRDefault="00E638E5" w:rsidP="00A90EA5">
            <w:r w:rsidRPr="00C2188B">
              <w:t>Жукова А.А.</w:t>
            </w:r>
          </w:p>
          <w:p w:rsidR="00E638E5" w:rsidRPr="00C2188B" w:rsidRDefault="00E638E5" w:rsidP="00A90EA5">
            <w:r w:rsidRPr="00C2188B">
              <w:t>Кулагин А.А.</w:t>
            </w:r>
          </w:p>
          <w:p w:rsidR="000578B1" w:rsidRPr="00C2188B" w:rsidRDefault="00E638E5" w:rsidP="00A90EA5">
            <w:r w:rsidRPr="00C2188B">
              <w:t>Воробьев С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C2188B" w:rsidRDefault="007E4ADE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7E4ADE" w:rsidRPr="00C2188B" w:rsidRDefault="007E4ADE" w:rsidP="00A90EA5">
            <w:r w:rsidRPr="00C2188B">
              <w:t>2.Сорокина Е.С.</w:t>
            </w:r>
          </w:p>
          <w:p w:rsidR="007E4ADE" w:rsidRPr="00C2188B" w:rsidRDefault="007E4ADE" w:rsidP="00A90EA5">
            <w:r w:rsidRPr="00C2188B">
              <w:t>3.Сурикова Т.И.</w:t>
            </w:r>
          </w:p>
          <w:p w:rsidR="007E4ADE" w:rsidRPr="00C2188B" w:rsidRDefault="007E4ADE" w:rsidP="00A90EA5">
            <w:r w:rsidRPr="00C2188B">
              <w:t>4.Павлова А.В.</w:t>
            </w:r>
          </w:p>
          <w:p w:rsidR="000578B1" w:rsidRPr="00C2188B" w:rsidRDefault="007E4ADE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Гришин В.М.</w:t>
            </w:r>
          </w:p>
          <w:p w:rsidR="00695175" w:rsidRPr="00C2188B" w:rsidRDefault="00695175" w:rsidP="00A90EA5">
            <w:r w:rsidRPr="00C2188B">
              <w:t>2.Третьяков В.Г.</w:t>
            </w:r>
          </w:p>
          <w:p w:rsidR="00695175" w:rsidRPr="00C2188B" w:rsidRDefault="00695175" w:rsidP="00A90EA5">
            <w:r w:rsidRPr="00C2188B">
              <w:t>3.Ремезов Г.Б.</w:t>
            </w:r>
          </w:p>
          <w:p w:rsidR="00695175" w:rsidRPr="00C2188B" w:rsidRDefault="00695175" w:rsidP="00A90EA5">
            <w:r w:rsidRPr="00C2188B">
              <w:t>4.Максимова И.И.</w:t>
            </w:r>
          </w:p>
          <w:p w:rsidR="000578B1" w:rsidRPr="00C2188B" w:rsidRDefault="00695175" w:rsidP="00A90EA5">
            <w:pPr>
              <w:rPr>
                <w:b/>
              </w:rPr>
            </w:pPr>
            <w:r w:rsidRPr="00C2188B">
              <w:t>5.Визитив Н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5C46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Громов А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Нашатырев О.В.</w:t>
            </w:r>
          </w:p>
          <w:p w:rsidR="000578B1" w:rsidRPr="00C2188B" w:rsidRDefault="000A2F7A" w:rsidP="00A90EA5">
            <w:r w:rsidRPr="00C2188B">
              <w:t>5. Осипенко Л.Ю.</w:t>
            </w:r>
          </w:p>
        </w:tc>
      </w:tr>
      <w:tr w:rsidR="00460546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C2E4B" w:rsidRDefault="00460546" w:rsidP="00460546">
            <w:pPr>
              <w:jc w:val="center"/>
            </w:pPr>
            <w:r w:rsidRPr="00FC2E4B">
              <w:t>МБОУ</w:t>
            </w:r>
          </w:p>
          <w:p w:rsidR="00460546" w:rsidRPr="00FC2E4B" w:rsidRDefault="00460546" w:rsidP="00460546">
            <w:pPr>
              <w:jc w:val="center"/>
            </w:pPr>
            <w:r w:rsidRPr="00FC2E4B">
              <w:t>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Алексеев А. Д.</w:t>
            </w:r>
          </w:p>
          <w:p w:rsidR="000A2F7A" w:rsidRPr="00C2188B" w:rsidRDefault="000A2F7A" w:rsidP="00A90EA5">
            <w:r w:rsidRPr="00C2188B">
              <w:t>2. Никифорова А. И.</w:t>
            </w:r>
          </w:p>
          <w:p w:rsidR="000A2F7A" w:rsidRPr="00C2188B" w:rsidRDefault="000A2F7A" w:rsidP="00A90EA5">
            <w:r w:rsidRPr="00C2188B">
              <w:t>3. Баурина Н. С.</w:t>
            </w:r>
          </w:p>
          <w:p w:rsidR="000A2F7A" w:rsidRPr="00C2188B" w:rsidRDefault="000A2F7A" w:rsidP="00A90EA5">
            <w:r w:rsidRPr="00C2188B">
              <w:t>4. Дикарева М. А.</w:t>
            </w:r>
          </w:p>
          <w:p w:rsidR="00460546" w:rsidRPr="00C2188B" w:rsidRDefault="000A2F7A" w:rsidP="00A90EA5">
            <w:r w:rsidRPr="00C2188B">
              <w:t>5. Сычева Т. 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783DB3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783DB3">
            <w:pPr>
              <w:jc w:val="center"/>
            </w:pPr>
            <w:r w:rsidRPr="00FC2E4B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612BE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0578B1" w:rsidRPr="00C2188B" w:rsidRDefault="007E0245" w:rsidP="00A90EA5">
            <w:r w:rsidRPr="00C2188B"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A65B83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A65B83">
            <w:pPr>
              <w:jc w:val="center"/>
            </w:pPr>
            <w:r w:rsidRPr="00FC2E4B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B54D1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Шамарова С.Ю.</w:t>
            </w:r>
          </w:p>
          <w:p w:rsidR="00CF62FC" w:rsidRPr="00C2188B" w:rsidRDefault="00CF62FC" w:rsidP="00A90EA5">
            <w:r w:rsidRPr="00C2188B">
              <w:t>2. Комиссарова Е.В.</w:t>
            </w:r>
          </w:p>
          <w:p w:rsidR="00CF62FC" w:rsidRPr="00C2188B" w:rsidRDefault="00CF62FC" w:rsidP="00A90EA5">
            <w:r w:rsidRPr="00C2188B">
              <w:t>3. Тараненко Е.Н.</w:t>
            </w:r>
          </w:p>
          <w:p w:rsidR="00CF62FC" w:rsidRPr="00C2188B" w:rsidRDefault="00CF62FC" w:rsidP="00A90EA5">
            <w:r w:rsidRPr="00C2188B">
              <w:t>4.Филиппова Е.А.</w:t>
            </w:r>
          </w:p>
          <w:p w:rsidR="000578B1" w:rsidRPr="00C2188B" w:rsidRDefault="00CF62FC" w:rsidP="00A90EA5">
            <w:r w:rsidRPr="00C2188B">
              <w:t>5.Рубанова М.С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9875FC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9875FC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7653D7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Филяев С.В.</w:t>
            </w:r>
          </w:p>
          <w:p w:rsidR="00CF62FC" w:rsidRPr="00C2188B" w:rsidRDefault="00CF62FC" w:rsidP="00A90EA5">
            <w:r w:rsidRPr="00C2188B">
              <w:t>2. Амелина Л.В.</w:t>
            </w:r>
          </w:p>
          <w:p w:rsidR="00CF62FC" w:rsidRPr="00C2188B" w:rsidRDefault="00CF62FC" w:rsidP="00A90EA5">
            <w:r w:rsidRPr="00C2188B">
              <w:t>3. Гусев А.Ю.</w:t>
            </w:r>
          </w:p>
          <w:p w:rsidR="00CF62FC" w:rsidRPr="00C2188B" w:rsidRDefault="00CF62FC" w:rsidP="00A90EA5">
            <w:r w:rsidRPr="00C2188B">
              <w:t>4. Воронова Е.А.</w:t>
            </w:r>
          </w:p>
          <w:p w:rsidR="000578B1" w:rsidRPr="00C2188B" w:rsidRDefault="00CF62FC" w:rsidP="00A90EA5">
            <w:pPr>
              <w:pStyle w:val="a8"/>
              <w:ind w:left="0"/>
            </w:pPr>
            <w:r w:rsidRPr="00C2188B">
              <w:t>5. Прокофь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FA560A">
            <w:pPr>
              <w:jc w:val="center"/>
            </w:pPr>
            <w:r w:rsidRPr="00FC2E4B">
              <w:t>МБОУ</w:t>
            </w:r>
          </w:p>
          <w:p w:rsidR="000578B1" w:rsidRPr="00FC2E4B" w:rsidRDefault="000578B1" w:rsidP="00FA560A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E65A14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Грищенко С.А.</w:t>
            </w:r>
          </w:p>
          <w:p w:rsidR="00B81DA1" w:rsidRPr="00C2188B" w:rsidRDefault="00B81DA1" w:rsidP="00A90EA5">
            <w:r w:rsidRPr="00C2188B">
              <w:t>2. Шлейтанова С.Е.</w:t>
            </w:r>
          </w:p>
          <w:p w:rsidR="00B81DA1" w:rsidRPr="00C2188B" w:rsidRDefault="00B81DA1" w:rsidP="00A90EA5">
            <w:r w:rsidRPr="00C2188B">
              <w:t>3. Бобина М.С.</w:t>
            </w:r>
          </w:p>
          <w:p w:rsidR="00B81DA1" w:rsidRPr="00C2188B" w:rsidRDefault="00B81DA1" w:rsidP="00A90EA5">
            <w:r w:rsidRPr="00C2188B">
              <w:t>4. Пикинерова К.О.</w:t>
            </w:r>
          </w:p>
          <w:p w:rsidR="000578B1" w:rsidRPr="00C2188B" w:rsidRDefault="00B81DA1" w:rsidP="00A90EA5">
            <w:r w:rsidRPr="00C2188B">
              <w:t xml:space="preserve"> 5. Комашова И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800419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800419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685BE5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283AB2" w:rsidRPr="00C2188B">
              <w:rPr>
                <w:b/>
              </w:rPr>
              <w:t xml:space="preserve"> Тинкина Н.В </w:t>
            </w:r>
          </w:p>
          <w:p w:rsidR="00283AB2" w:rsidRPr="00C2188B" w:rsidRDefault="00283AB2" w:rsidP="00A90EA5">
            <w:pPr>
              <w:rPr>
                <w:b/>
              </w:rPr>
            </w:pPr>
            <w:r w:rsidRPr="00C2188B">
              <w:t>2. Смирнова И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Румянцева Г.Е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Васильева Ю.А.</w:t>
            </w:r>
          </w:p>
          <w:p w:rsidR="000578B1" w:rsidRPr="00C2188B" w:rsidRDefault="00283AB2" w:rsidP="00A90EA5">
            <w:r w:rsidRPr="00C2188B">
              <w:t>5. Садова О.М.</w:t>
            </w:r>
          </w:p>
        </w:tc>
      </w:tr>
      <w:tr w:rsidR="00ED34FE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C2E4B" w:rsidRDefault="00ED34FE" w:rsidP="00800419">
            <w:pPr>
              <w:jc w:val="center"/>
            </w:pPr>
            <w:r w:rsidRPr="00FC2E4B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ED34FE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Брызгалов Д.А.</w:t>
            </w:r>
          </w:p>
          <w:p w:rsidR="00283AB2" w:rsidRPr="00C2188B" w:rsidRDefault="00283AB2" w:rsidP="00A90EA5">
            <w:r w:rsidRPr="00C2188B">
              <w:t>2.Барканова Т.М.</w:t>
            </w:r>
          </w:p>
          <w:p w:rsidR="00283AB2" w:rsidRPr="00C2188B" w:rsidRDefault="00283AB2" w:rsidP="00A90EA5">
            <w:r w:rsidRPr="00C2188B">
              <w:t>3.Гаврилов С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ED34FE" w:rsidRPr="00C2188B" w:rsidRDefault="00283AB2" w:rsidP="00A90EA5">
            <w:pPr>
              <w:rPr>
                <w:b/>
              </w:rPr>
            </w:pPr>
            <w:r w:rsidRPr="00C2188B">
              <w:t>5.Шарстук С.С.</w:t>
            </w:r>
            <w:r w:rsidR="00ED34FE" w:rsidRPr="00C2188B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5466F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6C051B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Вильгань А.Н.</w:t>
            </w:r>
          </w:p>
          <w:p w:rsidR="00B348D9" w:rsidRPr="00C2188B" w:rsidRDefault="00B348D9" w:rsidP="00A90EA5">
            <w:r w:rsidRPr="00C2188B">
              <w:t>2. Захарова И.А.</w:t>
            </w:r>
          </w:p>
          <w:p w:rsidR="00B348D9" w:rsidRPr="00C2188B" w:rsidRDefault="00B348D9" w:rsidP="00A90EA5">
            <w:r w:rsidRPr="00C2188B">
              <w:t>3. Демченков Н. Д.</w:t>
            </w:r>
          </w:p>
          <w:p w:rsidR="00B348D9" w:rsidRPr="00C2188B" w:rsidRDefault="00B348D9" w:rsidP="00A90EA5">
            <w:r w:rsidRPr="00C2188B">
              <w:t>4. Кудряшова С. А.</w:t>
            </w:r>
          </w:p>
          <w:p w:rsidR="000578B1" w:rsidRPr="00C2188B" w:rsidRDefault="00B348D9" w:rsidP="00A90EA5">
            <w:pPr>
              <w:ind w:firstLine="44"/>
            </w:pPr>
            <w:r w:rsidRPr="00C2188B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5466F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715B6A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rFonts w:eastAsia="Calibri"/>
                <w:b/>
                <w:lang w:eastAsia="en-US"/>
              </w:rPr>
              <w:t>Вильгань А.Н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Пургина Г.С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Коновалова Е.И.</w:t>
            </w:r>
          </w:p>
          <w:p w:rsidR="007E0245" w:rsidRPr="00C2188B" w:rsidRDefault="007E0245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 Воробьева Е.К.</w:t>
            </w:r>
          </w:p>
          <w:p w:rsidR="000578B1" w:rsidRPr="00C2188B" w:rsidRDefault="007E0245" w:rsidP="00A90EA5">
            <w:pPr>
              <w:pStyle w:val="a8"/>
              <w:ind w:left="0"/>
            </w:pPr>
            <w:r w:rsidRPr="00C2188B">
              <w:rPr>
                <w:rFonts w:eastAsia="Calibri"/>
                <w:lang w:eastAsia="en-US"/>
              </w:rPr>
              <w:t xml:space="preserve"> 5.Платова С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55466F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460546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Вавилова С.Н.</w:t>
            </w:r>
          </w:p>
          <w:p w:rsidR="00215074" w:rsidRPr="00C2188B" w:rsidRDefault="00215074" w:rsidP="00A90EA5">
            <w:r w:rsidRPr="00C2188B">
              <w:t>2. Князева О.В.</w:t>
            </w:r>
          </w:p>
          <w:p w:rsidR="00215074" w:rsidRPr="00C2188B" w:rsidRDefault="00215074" w:rsidP="00A90EA5">
            <w:r w:rsidRPr="00C2188B">
              <w:t>3. Симанова Т.Н.</w:t>
            </w:r>
          </w:p>
          <w:p w:rsidR="00215074" w:rsidRPr="00C2188B" w:rsidRDefault="00215074" w:rsidP="00A90EA5">
            <w:r w:rsidRPr="00C2188B">
              <w:t>4. Бучкова И.В.</w:t>
            </w:r>
          </w:p>
          <w:p w:rsidR="000578B1" w:rsidRPr="00C2188B" w:rsidRDefault="00215074" w:rsidP="00A90EA5">
            <w:r w:rsidRPr="00C2188B">
              <w:t xml:space="preserve"> 5. Королева О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871185">
            <w:pPr>
              <w:jc w:val="center"/>
            </w:pPr>
            <w:r w:rsidRPr="00FC2E4B">
              <w:t xml:space="preserve">МБОУ </w:t>
            </w:r>
          </w:p>
          <w:p w:rsidR="000578B1" w:rsidRPr="00FC2E4B" w:rsidRDefault="000578B1" w:rsidP="00871185">
            <w:pPr>
              <w:jc w:val="center"/>
            </w:pPr>
            <w:r w:rsidRPr="00FC2E4B">
              <w:t>«Холохоленская СОШ»,</w:t>
            </w:r>
          </w:p>
          <w:p w:rsidR="000578B1" w:rsidRPr="00FC2E4B" w:rsidRDefault="000578B1" w:rsidP="00871185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F2588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.</w:t>
            </w:r>
            <w:r w:rsidR="00A90EA5" w:rsidRPr="00C2188B">
              <w:t xml:space="preserve">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Орлова С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3.Максимова Ю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Белявский Ф.Ф.</w:t>
            </w:r>
          </w:p>
          <w:p w:rsidR="000578B1" w:rsidRPr="00C2188B" w:rsidRDefault="00A90EA5" w:rsidP="00A90EA5">
            <w:pPr>
              <w:pStyle w:val="a8"/>
              <w:ind w:left="0"/>
            </w:pPr>
            <w:r w:rsidRPr="00C2188B">
              <w:t>5.Кузнецова А.В.</w:t>
            </w:r>
          </w:p>
        </w:tc>
      </w:tr>
      <w:tr w:rsidR="002F1EFC" w:rsidRPr="00BD0CFB" w:rsidTr="00390C43">
        <w:trPr>
          <w:trHeight w:val="809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F1EFC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5468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047391">
            <w:pPr>
              <w:rPr>
                <w:b/>
                <w:sz w:val="28"/>
                <w:szCs w:val="28"/>
              </w:rPr>
            </w:pPr>
          </w:p>
          <w:p w:rsidR="002F1EFC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2F1EFC" w:rsidRPr="00C2188B" w:rsidRDefault="002F1EFC" w:rsidP="00A90EA5">
            <w:r w:rsidRPr="00C2188B">
              <w:t>2. Смородина О.М.</w:t>
            </w:r>
          </w:p>
          <w:p w:rsidR="002F1EFC" w:rsidRPr="00C2188B" w:rsidRDefault="002F1EFC" w:rsidP="00A90EA5">
            <w:r w:rsidRPr="00C2188B">
              <w:t>3. Овчинников Р.Б.</w:t>
            </w:r>
          </w:p>
          <w:p w:rsidR="002F1EFC" w:rsidRPr="00C2188B" w:rsidRDefault="002F1EFC" w:rsidP="00A90EA5">
            <w:r w:rsidRPr="00C2188B">
              <w:t>4. Пантюхина С.В.</w:t>
            </w:r>
          </w:p>
          <w:p w:rsidR="002F1EFC" w:rsidRPr="00C2188B" w:rsidRDefault="002F1EFC" w:rsidP="00A90EA5">
            <w:r w:rsidRPr="00C2188B">
              <w:t>5. Жукова И.А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pStyle w:val="a8"/>
              <w:ind w:left="0" w:hanging="10"/>
              <w:rPr>
                <w:b/>
              </w:rPr>
            </w:pPr>
            <w:r w:rsidRPr="00C2188B">
              <w:rPr>
                <w:b/>
              </w:rPr>
              <w:t>1.Денисова М.В.</w:t>
            </w:r>
          </w:p>
          <w:p w:rsidR="002F1EFC" w:rsidRPr="00C2188B" w:rsidRDefault="002F1EFC" w:rsidP="00A90EA5">
            <w:r w:rsidRPr="00C2188B">
              <w:t>2. Петрова О.В.</w:t>
            </w:r>
          </w:p>
          <w:p w:rsidR="002F1EFC" w:rsidRPr="00C2188B" w:rsidRDefault="002F1EFC" w:rsidP="00A90EA5">
            <w:pPr>
              <w:ind w:firstLine="10"/>
            </w:pPr>
            <w:r w:rsidRPr="00C2188B">
              <w:t>3. Понкратова И.П.</w:t>
            </w:r>
          </w:p>
          <w:p w:rsidR="002F1EFC" w:rsidRPr="00C2188B" w:rsidRDefault="002F1EFC" w:rsidP="00A90EA5">
            <w:pPr>
              <w:ind w:firstLine="10"/>
            </w:pPr>
            <w:r w:rsidRPr="00C2188B">
              <w:t>4. Моисеева Л.В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 Берегой А.Н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r w:rsidRPr="00C2188B">
              <w:rPr>
                <w:b/>
              </w:rPr>
              <w:t>1.</w:t>
            </w:r>
            <w:r w:rsidRPr="00C2188B">
              <w:t xml:space="preserve"> </w:t>
            </w:r>
            <w:r w:rsidRPr="00C2188B">
              <w:rPr>
                <w:b/>
              </w:rPr>
              <w:t>Никитина С.А.</w:t>
            </w:r>
          </w:p>
          <w:p w:rsidR="002F1EFC" w:rsidRPr="00C2188B" w:rsidRDefault="002F1EFC" w:rsidP="00A90EA5">
            <w:r w:rsidRPr="00C2188B">
              <w:t>2. Морозов А.Б.</w:t>
            </w:r>
          </w:p>
          <w:p w:rsidR="002F1EFC" w:rsidRPr="00C2188B" w:rsidRDefault="002F1EFC" w:rsidP="00A90EA5">
            <w:r w:rsidRPr="00C2188B">
              <w:t>3. Пономаренко М.В.</w:t>
            </w:r>
          </w:p>
          <w:p w:rsidR="002F1EFC" w:rsidRPr="00C2188B" w:rsidRDefault="002F1EFC" w:rsidP="00A90EA5">
            <w:r w:rsidRPr="00C2188B">
              <w:t>4. Федорова Т.Ю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Суворова Л.В.</w:t>
            </w:r>
          </w:p>
          <w:p w:rsidR="002F1EFC" w:rsidRPr="00C2188B" w:rsidRDefault="002F1EFC" w:rsidP="00A90EA5">
            <w:r w:rsidRPr="00C2188B">
              <w:t>2. Иванова М.В.</w:t>
            </w:r>
          </w:p>
          <w:p w:rsidR="002F1EFC" w:rsidRPr="00C2188B" w:rsidRDefault="002F1EFC" w:rsidP="00A90EA5">
            <w:r w:rsidRPr="00C2188B">
              <w:t>3. Получаев А.Л.</w:t>
            </w:r>
          </w:p>
          <w:p w:rsidR="002F1EFC" w:rsidRPr="00C2188B" w:rsidRDefault="002F1EFC" w:rsidP="00A90EA5">
            <w:r w:rsidRPr="00C2188B">
              <w:t>4. Грандина М.В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 Стаин М.И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r w:rsidRPr="00C2188B">
              <w:rPr>
                <w:b/>
              </w:rPr>
              <w:t>1. Ильина М.В.</w:t>
            </w:r>
          </w:p>
          <w:p w:rsidR="002F1EFC" w:rsidRPr="00C2188B" w:rsidRDefault="002F1EFC" w:rsidP="00A90EA5">
            <w:r w:rsidRPr="00C2188B">
              <w:t>2.Трыкова Л.Н.</w:t>
            </w:r>
          </w:p>
          <w:p w:rsidR="002F1EFC" w:rsidRPr="00C2188B" w:rsidRDefault="002F1EFC" w:rsidP="00A90EA5">
            <w:r w:rsidRPr="00C2188B">
              <w:lastRenderedPageBreak/>
              <w:t>3.Колюбина М.В.</w:t>
            </w:r>
          </w:p>
          <w:p w:rsidR="002F1EFC" w:rsidRPr="00C2188B" w:rsidRDefault="002F1EFC" w:rsidP="00A90EA5">
            <w:r w:rsidRPr="00C2188B">
              <w:t>4.Ремезов Г.Б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Кудряшова М.В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r w:rsidRPr="00C2188B">
              <w:rPr>
                <w:b/>
              </w:rPr>
              <w:t>1. Папина А.Н.</w:t>
            </w:r>
          </w:p>
          <w:p w:rsidR="002F1EFC" w:rsidRPr="00C2188B" w:rsidRDefault="002F1EFC" w:rsidP="00A90EA5">
            <w:r w:rsidRPr="00C2188B">
              <w:t>2. Иванов А.В.</w:t>
            </w:r>
          </w:p>
          <w:p w:rsidR="002F1EFC" w:rsidRPr="00C2188B" w:rsidRDefault="002F1EFC" w:rsidP="00A90EA5">
            <w:r w:rsidRPr="00C2188B">
              <w:t>3. Жукова А.А.</w:t>
            </w:r>
          </w:p>
          <w:p w:rsidR="002F1EFC" w:rsidRPr="00C2188B" w:rsidRDefault="002F1EFC" w:rsidP="00A90EA5">
            <w:r w:rsidRPr="00C2188B">
              <w:t>4. Кулагин А.А.</w:t>
            </w:r>
          </w:p>
          <w:p w:rsidR="002F1EFC" w:rsidRPr="00C2188B" w:rsidRDefault="002F1EFC" w:rsidP="00A90EA5">
            <w:r w:rsidRPr="00C2188B">
              <w:t>5. Воробьев С.П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2F1EFC" w:rsidRPr="00C2188B" w:rsidRDefault="002F1EFC" w:rsidP="00A90EA5">
            <w:r w:rsidRPr="00C2188B">
              <w:t>2.Сорокина Е.С.</w:t>
            </w:r>
          </w:p>
          <w:p w:rsidR="002F1EFC" w:rsidRPr="00C2188B" w:rsidRDefault="002F1EFC" w:rsidP="00A90EA5">
            <w:r w:rsidRPr="00C2188B">
              <w:t>3.Сурикова Т.И.</w:t>
            </w:r>
          </w:p>
          <w:p w:rsidR="002F1EFC" w:rsidRPr="00C2188B" w:rsidRDefault="002F1EFC" w:rsidP="00A90EA5">
            <w:r w:rsidRPr="00C2188B">
              <w:t>4.Павлова А.В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Томилина С.П.</w:t>
            </w:r>
          </w:p>
          <w:p w:rsidR="002F1EFC" w:rsidRPr="00C2188B" w:rsidRDefault="002F1EFC" w:rsidP="00A90EA5">
            <w:pPr>
              <w:framePr w:hSpace="180" w:wrap="around" w:vAnchor="text" w:hAnchor="text" w:y="1"/>
              <w:suppressOverlap/>
            </w:pPr>
            <w:r w:rsidRPr="00C2188B">
              <w:t>2.Третьяков В.Г.</w:t>
            </w:r>
          </w:p>
          <w:p w:rsidR="002F1EFC" w:rsidRPr="00C2188B" w:rsidRDefault="002F1EFC" w:rsidP="00A90EA5">
            <w:pPr>
              <w:framePr w:hSpace="180" w:wrap="around" w:vAnchor="text" w:hAnchor="text" w:y="1"/>
              <w:suppressOverlap/>
            </w:pPr>
            <w:r w:rsidRPr="00C2188B">
              <w:t>3.Ремезов Г.Б.</w:t>
            </w:r>
          </w:p>
          <w:p w:rsidR="002F1EFC" w:rsidRPr="00C2188B" w:rsidRDefault="002F1EFC" w:rsidP="00A90EA5">
            <w:pPr>
              <w:framePr w:hSpace="180" w:wrap="around" w:vAnchor="text" w:hAnchor="text" w:y="1"/>
              <w:suppressOverlap/>
            </w:pPr>
            <w:r w:rsidRPr="00C2188B">
              <w:t>4.Арсеньева Е.Н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Тарасова К.А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2F1EFC" w:rsidRPr="00C2188B" w:rsidRDefault="002F1EFC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2F1EFC" w:rsidRPr="00C2188B" w:rsidRDefault="002F1EFC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Громов А.В.</w:t>
            </w:r>
          </w:p>
          <w:p w:rsidR="002F1EFC" w:rsidRPr="00C2188B" w:rsidRDefault="002F1EFC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Заикина З.Н.</w:t>
            </w:r>
          </w:p>
          <w:p w:rsidR="002F1EFC" w:rsidRPr="00C2188B" w:rsidRDefault="002F1EFC" w:rsidP="00A90EA5">
            <w:r w:rsidRPr="00C2188B">
              <w:t>5. Степанова В.В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DC545C">
            <w:pPr>
              <w:jc w:val="center"/>
            </w:pPr>
            <w:r w:rsidRPr="00FC2E4B">
              <w:t>МБОУ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ind w:right="113"/>
            </w:pPr>
            <w:r w:rsidRPr="00C2188B">
              <w:rPr>
                <w:b/>
              </w:rPr>
              <w:t>1. Кузнецова Е. Б.</w:t>
            </w:r>
          </w:p>
          <w:p w:rsidR="002F1EFC" w:rsidRPr="00C2188B" w:rsidRDefault="002F1EFC" w:rsidP="00A90EA5">
            <w:r w:rsidRPr="00C2188B">
              <w:t>2. Алексеев А.Д.</w:t>
            </w:r>
          </w:p>
          <w:p w:rsidR="002F1EFC" w:rsidRPr="00C2188B" w:rsidRDefault="002F1EFC" w:rsidP="00A90EA5">
            <w:r w:rsidRPr="00C2188B">
              <w:t>3. Сычева Т.В.</w:t>
            </w:r>
          </w:p>
          <w:p w:rsidR="002F1EFC" w:rsidRPr="00C2188B" w:rsidRDefault="002F1EFC" w:rsidP="00A90EA5">
            <w:r w:rsidRPr="00C2188B">
              <w:t>4. Никифорова А. И.</w:t>
            </w:r>
          </w:p>
          <w:p w:rsidR="002F1EFC" w:rsidRPr="00C2188B" w:rsidRDefault="002F1EFC" w:rsidP="00A90EA5">
            <w:r w:rsidRPr="00C2188B">
              <w:t>5. Белова Т. А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A65B83">
            <w:pPr>
              <w:jc w:val="center"/>
            </w:pPr>
            <w:r w:rsidRPr="00FC2E4B">
              <w:t>МБОУ</w:t>
            </w:r>
          </w:p>
          <w:p w:rsidR="002F1EFC" w:rsidRPr="00FC2E4B" w:rsidRDefault="002F1EFC" w:rsidP="00A65B83">
            <w:pPr>
              <w:jc w:val="center"/>
            </w:pPr>
            <w:r w:rsidRPr="00FC2E4B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Шамарова С.Ю.</w:t>
            </w:r>
          </w:p>
          <w:p w:rsidR="002F1EFC" w:rsidRPr="00C2188B" w:rsidRDefault="002F1EFC" w:rsidP="00A90EA5">
            <w:r w:rsidRPr="00C2188B">
              <w:t>2. Комиссарова Е.В.</w:t>
            </w:r>
          </w:p>
          <w:p w:rsidR="002F1EFC" w:rsidRPr="00C2188B" w:rsidRDefault="002F1EFC" w:rsidP="00A90EA5">
            <w:r w:rsidRPr="00C2188B">
              <w:t>3. Цветкова А.С.</w:t>
            </w:r>
          </w:p>
          <w:p w:rsidR="002F1EFC" w:rsidRPr="00C2188B" w:rsidRDefault="002F1EFC" w:rsidP="00A90EA5">
            <w:r w:rsidRPr="00C2188B">
              <w:t>4.Филиппова Е.А.</w:t>
            </w:r>
          </w:p>
          <w:p w:rsidR="002F1EFC" w:rsidRPr="00C2188B" w:rsidRDefault="002F1EFC" w:rsidP="00A90EA5">
            <w:r w:rsidRPr="00C2188B">
              <w:t>5.Рубанова М.С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9875FC">
            <w:pPr>
              <w:jc w:val="center"/>
            </w:pPr>
            <w:r w:rsidRPr="00FC2E4B">
              <w:t>МБОУ</w:t>
            </w:r>
          </w:p>
          <w:p w:rsidR="002F1EFC" w:rsidRPr="00FC2E4B" w:rsidRDefault="002F1EFC" w:rsidP="009875FC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Садыкова Т.С.</w:t>
            </w:r>
          </w:p>
          <w:p w:rsidR="002F1EFC" w:rsidRPr="00C2188B" w:rsidRDefault="002F1EFC" w:rsidP="00A90EA5">
            <w:r w:rsidRPr="00C2188B">
              <w:t>2. Филяев С.В.</w:t>
            </w:r>
          </w:p>
          <w:p w:rsidR="002F1EFC" w:rsidRPr="00C2188B" w:rsidRDefault="002F1EFC" w:rsidP="00A90EA5">
            <w:r w:rsidRPr="00C2188B">
              <w:t>3. Пиворюнас О.П.</w:t>
            </w:r>
          </w:p>
          <w:p w:rsidR="002F1EFC" w:rsidRPr="00C2188B" w:rsidRDefault="002F1EFC" w:rsidP="00A90EA5">
            <w:r w:rsidRPr="00C2188B">
              <w:t>4. Воронова Е.А.</w:t>
            </w:r>
          </w:p>
          <w:p w:rsidR="002F1EFC" w:rsidRPr="00C2188B" w:rsidRDefault="002F1EFC" w:rsidP="00A90EA5">
            <w:pPr>
              <w:pStyle w:val="a8"/>
              <w:ind w:left="0"/>
            </w:pPr>
            <w:r w:rsidRPr="00C2188B">
              <w:t>5. Прокофьева А.А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BE2CB2">
            <w:pPr>
              <w:jc w:val="center"/>
            </w:pPr>
            <w:r w:rsidRPr="00FC2E4B">
              <w:t>МБОУ</w:t>
            </w:r>
          </w:p>
          <w:p w:rsidR="002F1EFC" w:rsidRPr="00FC2E4B" w:rsidRDefault="002F1EFC" w:rsidP="00BE2CB2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ind w:hanging="10"/>
              <w:rPr>
                <w:b/>
              </w:rPr>
            </w:pPr>
            <w:r w:rsidRPr="00C2188B">
              <w:rPr>
                <w:b/>
              </w:rPr>
              <w:t>1. Бобина М.С.</w:t>
            </w:r>
          </w:p>
          <w:p w:rsidR="002F1EFC" w:rsidRPr="00C2188B" w:rsidRDefault="002F1EFC" w:rsidP="00A90EA5">
            <w:pPr>
              <w:ind w:hanging="10"/>
            </w:pPr>
            <w:r w:rsidRPr="00C2188B">
              <w:t>2. Комашова И.А.</w:t>
            </w:r>
          </w:p>
          <w:p w:rsidR="002F1EFC" w:rsidRPr="00C2188B" w:rsidRDefault="002F1EFC" w:rsidP="00A90EA5">
            <w:pPr>
              <w:ind w:hanging="10"/>
            </w:pPr>
            <w:r w:rsidRPr="00C2188B">
              <w:t>3. Дмитриева Л.Б.</w:t>
            </w:r>
          </w:p>
          <w:p w:rsidR="002F1EFC" w:rsidRPr="00C2188B" w:rsidRDefault="002F1EFC" w:rsidP="00A90EA5">
            <w:pPr>
              <w:ind w:hanging="10"/>
            </w:pPr>
            <w:r w:rsidRPr="00C2188B">
              <w:t>4. Грищенко С.А.</w:t>
            </w:r>
          </w:p>
          <w:p w:rsidR="002F1EFC" w:rsidRPr="00C2188B" w:rsidRDefault="002F1EFC" w:rsidP="00A90EA5">
            <w:r w:rsidRPr="00C2188B">
              <w:t>5. Соловьева Н.Н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800419">
            <w:pPr>
              <w:jc w:val="center"/>
            </w:pPr>
            <w:r w:rsidRPr="00FC2E4B">
              <w:t xml:space="preserve">МБОУ </w:t>
            </w:r>
          </w:p>
          <w:p w:rsidR="002F1EFC" w:rsidRPr="00FC2E4B" w:rsidRDefault="002F1EFC" w:rsidP="00800419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Румянцева Г.Е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2. Смирнова И.А.</w:t>
            </w:r>
          </w:p>
          <w:p w:rsidR="002F1EFC" w:rsidRPr="00C2188B" w:rsidRDefault="002F1EFC" w:rsidP="00A90EA5">
            <w:pPr>
              <w:pStyle w:val="a8"/>
              <w:ind w:left="0"/>
            </w:pPr>
            <w:r w:rsidRPr="00C2188B">
              <w:t>3. Тинкина Н.В</w:t>
            </w:r>
          </w:p>
          <w:p w:rsidR="002F1EFC" w:rsidRPr="00C2188B" w:rsidRDefault="002F1EFC" w:rsidP="00A90EA5">
            <w:pPr>
              <w:pStyle w:val="a8"/>
              <w:ind w:left="0"/>
            </w:pPr>
            <w:r w:rsidRPr="00C2188B">
              <w:t>4. Васильева Ю.А.</w:t>
            </w:r>
          </w:p>
          <w:p w:rsidR="002F1EFC" w:rsidRPr="00C2188B" w:rsidRDefault="002F1EFC" w:rsidP="00A90EA5">
            <w:pPr>
              <w:pStyle w:val="a8"/>
              <w:ind w:left="0"/>
            </w:pPr>
            <w:r w:rsidRPr="00C2188B">
              <w:t>5. Садова О.М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55466F">
            <w:pPr>
              <w:jc w:val="center"/>
            </w:pPr>
            <w:r w:rsidRPr="00FC2E4B">
              <w:t>МБОУ</w:t>
            </w:r>
          </w:p>
          <w:p w:rsidR="002F1EFC" w:rsidRPr="00FC2E4B" w:rsidRDefault="002F1EFC" w:rsidP="0055466F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Былинская Ю.М.</w:t>
            </w:r>
          </w:p>
          <w:p w:rsidR="002F1EFC" w:rsidRPr="00C2188B" w:rsidRDefault="002F1EFC" w:rsidP="00A90EA5">
            <w:r w:rsidRPr="00C2188B">
              <w:t>2.Саблин М.Н.</w:t>
            </w:r>
          </w:p>
          <w:p w:rsidR="002F1EFC" w:rsidRPr="00C2188B" w:rsidRDefault="002F1EFC" w:rsidP="00A90EA5">
            <w:r w:rsidRPr="00C2188B">
              <w:t>3.Барканова Т.М.</w:t>
            </w:r>
          </w:p>
          <w:p w:rsidR="002F1EFC" w:rsidRPr="00C2188B" w:rsidRDefault="002F1EFC" w:rsidP="00A90EA5">
            <w:r w:rsidRPr="00C2188B">
              <w:t>4.Дорофеева С.Н.</w:t>
            </w:r>
          </w:p>
          <w:p w:rsidR="002F1EFC" w:rsidRPr="00C2188B" w:rsidRDefault="002F1EFC" w:rsidP="00A90EA5">
            <w:r w:rsidRPr="00C2188B">
              <w:t>5.Шарстук С.С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55466F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r w:rsidRPr="00C2188B">
              <w:rPr>
                <w:b/>
              </w:rPr>
              <w:t>1. Захарова И.А.</w:t>
            </w:r>
          </w:p>
          <w:p w:rsidR="002F1EFC" w:rsidRPr="00C2188B" w:rsidRDefault="002F1EFC" w:rsidP="00A90EA5">
            <w:r w:rsidRPr="00C2188B">
              <w:t>2. Демченков Н. Д.</w:t>
            </w:r>
          </w:p>
          <w:p w:rsidR="002F1EFC" w:rsidRPr="00C2188B" w:rsidRDefault="002F1EFC" w:rsidP="00A90EA5">
            <w:r w:rsidRPr="00C2188B">
              <w:t>3. Кудряшова С. А.</w:t>
            </w:r>
          </w:p>
          <w:p w:rsidR="002F1EFC" w:rsidRPr="00C2188B" w:rsidRDefault="002F1EFC" w:rsidP="00A90EA5">
            <w:r w:rsidRPr="00C2188B">
              <w:t>4. Вильгань А. Н.</w:t>
            </w:r>
          </w:p>
          <w:p w:rsidR="002F1EFC" w:rsidRPr="00C2188B" w:rsidRDefault="002F1EFC" w:rsidP="00A90EA5">
            <w:r w:rsidRPr="00C2188B">
              <w:lastRenderedPageBreak/>
              <w:t>5. Виноградова Н. Ю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55466F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Pr="00C2188B">
              <w:rPr>
                <w:rFonts w:eastAsia="Calibri"/>
                <w:b/>
                <w:lang w:eastAsia="en-US"/>
              </w:rPr>
              <w:t>Пургина Г.С.</w:t>
            </w:r>
          </w:p>
          <w:p w:rsidR="002F1EFC" w:rsidRPr="00C2188B" w:rsidRDefault="002F1EFC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Платова С.А.</w:t>
            </w:r>
          </w:p>
          <w:p w:rsidR="002F1EFC" w:rsidRPr="00C2188B" w:rsidRDefault="002F1EFC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Коновалова Е.И.</w:t>
            </w:r>
          </w:p>
          <w:p w:rsidR="002F1EFC" w:rsidRPr="00C2188B" w:rsidRDefault="002F1EFC" w:rsidP="00A90EA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 Воробьева Е.К.</w:t>
            </w:r>
          </w:p>
          <w:p w:rsidR="002F1EFC" w:rsidRPr="00C2188B" w:rsidRDefault="002F1EFC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rFonts w:eastAsia="Calibri"/>
                <w:lang w:eastAsia="en-US"/>
              </w:rPr>
              <w:t xml:space="preserve"> 5.Вильгань А.Н.</w:t>
            </w:r>
          </w:p>
        </w:tc>
      </w:tr>
      <w:tr w:rsidR="002F1EFC" w:rsidRPr="00BD0CFB" w:rsidTr="002F1EFC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55466F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rPr>
                <w:b/>
              </w:rPr>
            </w:pPr>
            <w:r w:rsidRPr="00C2188B">
              <w:rPr>
                <w:b/>
              </w:rPr>
              <w:t>1.  Кудряшова Н.А.</w:t>
            </w:r>
          </w:p>
          <w:p w:rsidR="002F1EFC" w:rsidRPr="00C2188B" w:rsidRDefault="002F1EFC" w:rsidP="00A90EA5">
            <w:r w:rsidRPr="00C2188B">
              <w:t>2. Бучкова И.В.</w:t>
            </w:r>
          </w:p>
          <w:p w:rsidR="002F1EFC" w:rsidRPr="00C2188B" w:rsidRDefault="002F1EFC" w:rsidP="00A90EA5">
            <w:r w:rsidRPr="00C2188B">
              <w:t>3. Клюкина Т.А.</w:t>
            </w:r>
          </w:p>
          <w:p w:rsidR="002F1EFC" w:rsidRPr="00C2188B" w:rsidRDefault="002F1EFC" w:rsidP="00A90EA5">
            <w:r w:rsidRPr="00C2188B">
              <w:t>4. Королева О.А.</w:t>
            </w:r>
          </w:p>
          <w:p w:rsidR="002F1EFC" w:rsidRPr="00C2188B" w:rsidRDefault="002F1EFC" w:rsidP="00A90EA5">
            <w:r w:rsidRPr="00C2188B">
              <w:t xml:space="preserve"> 5. Степанова Е.В.</w:t>
            </w:r>
          </w:p>
        </w:tc>
      </w:tr>
      <w:tr w:rsidR="002F1EF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54680" w:rsidRDefault="002F1EF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FC2E4B" w:rsidRDefault="002F1EFC" w:rsidP="00A90EA5">
            <w:pPr>
              <w:jc w:val="center"/>
            </w:pPr>
            <w:r w:rsidRPr="00FC2E4B">
              <w:t xml:space="preserve">МБОУ </w:t>
            </w:r>
          </w:p>
          <w:p w:rsidR="002F1EFC" w:rsidRPr="00FC2E4B" w:rsidRDefault="002F1EFC" w:rsidP="00A90EA5">
            <w:pPr>
              <w:jc w:val="center"/>
            </w:pPr>
            <w:r w:rsidRPr="00FC2E4B">
              <w:t>«Холохоленская СОШ»,</w:t>
            </w:r>
          </w:p>
          <w:p w:rsidR="002F1EFC" w:rsidRPr="00FC2E4B" w:rsidRDefault="002F1EFC" w:rsidP="00A90EA5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FC" w:rsidRPr="00C2188B" w:rsidRDefault="002F1EFC" w:rsidP="00A90EA5">
            <w:pPr>
              <w:contextualSpacing/>
              <w:jc w:val="both"/>
              <w:rPr>
                <w:b/>
              </w:rPr>
            </w:pPr>
            <w:r w:rsidRPr="00C2188B">
              <w:rPr>
                <w:b/>
              </w:rPr>
              <w:t>1.Анянова М.А.</w:t>
            </w:r>
          </w:p>
          <w:p w:rsidR="002F1EFC" w:rsidRPr="00C2188B" w:rsidRDefault="002F1EFC" w:rsidP="00A90EA5">
            <w:pPr>
              <w:contextualSpacing/>
              <w:jc w:val="both"/>
            </w:pPr>
            <w:r w:rsidRPr="00C2188B">
              <w:t xml:space="preserve">2. Орлова С.Н. </w:t>
            </w:r>
          </w:p>
          <w:p w:rsidR="002F1EFC" w:rsidRPr="00C2188B" w:rsidRDefault="002F1EFC" w:rsidP="00A90EA5">
            <w:pPr>
              <w:contextualSpacing/>
              <w:jc w:val="both"/>
            </w:pPr>
            <w:r w:rsidRPr="00C2188B">
              <w:t>3. Разумова Р.А.</w:t>
            </w:r>
          </w:p>
          <w:p w:rsidR="002F1EFC" w:rsidRPr="00C2188B" w:rsidRDefault="002F1EFC" w:rsidP="00A90EA5">
            <w:pPr>
              <w:contextualSpacing/>
              <w:jc w:val="both"/>
            </w:pPr>
            <w:r w:rsidRPr="00C2188B">
              <w:t>4. Абдухамидова Г.Б.</w:t>
            </w:r>
          </w:p>
          <w:p w:rsidR="002F1EFC" w:rsidRPr="00C2188B" w:rsidRDefault="002F1EFC" w:rsidP="00A90EA5">
            <w:pPr>
              <w:rPr>
                <w:b/>
              </w:rPr>
            </w:pPr>
            <w:r w:rsidRPr="00C2188B">
              <w:t>5. Балысо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ктября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C2E4B" w:rsidRDefault="000578B1" w:rsidP="00DC545C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C2188B" w:rsidRDefault="000578B1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FA33C2" w:rsidRPr="00C2188B" w:rsidRDefault="00FA33C2" w:rsidP="00A90EA5">
            <w:r w:rsidRPr="00C2188B">
              <w:t>2. Пантюхина С.В.</w:t>
            </w:r>
          </w:p>
          <w:p w:rsidR="00FA33C2" w:rsidRPr="00C2188B" w:rsidRDefault="00FA33C2" w:rsidP="00A90EA5">
            <w:r w:rsidRPr="00C2188B">
              <w:t>3. Бочковская О.А.</w:t>
            </w:r>
          </w:p>
          <w:p w:rsidR="00FA33C2" w:rsidRPr="00C2188B" w:rsidRDefault="00FA33C2" w:rsidP="00A90EA5">
            <w:r w:rsidRPr="00C2188B">
              <w:t>4. Жукова И.А.</w:t>
            </w:r>
          </w:p>
          <w:p w:rsidR="000578B1" w:rsidRPr="00C2188B" w:rsidRDefault="00FA33C2" w:rsidP="00A90EA5">
            <w:r w:rsidRPr="00C2188B">
              <w:t>5. Самарцева Е.В.</w:t>
            </w:r>
          </w:p>
        </w:tc>
      </w:tr>
      <w:tr w:rsidR="002311EC" w:rsidRPr="00BD0CFB" w:rsidTr="00390C43">
        <w:trPr>
          <w:trHeight w:val="89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2F1EFC" w:rsidRDefault="002311EC" w:rsidP="00A90EA5">
            <w:r w:rsidRPr="002F1EFC">
              <w:t>1.</w:t>
            </w:r>
            <w:r w:rsidRPr="002F1EFC">
              <w:rPr>
                <w:b/>
              </w:rPr>
              <w:t>Балан Н.Ф</w:t>
            </w:r>
            <w:r w:rsidRPr="002F1EFC">
              <w:t>.                              2. Бикмурзина М.А.                                3. Сазанова С.Г.                                     4. Лушина Е.Е.                             5. Егорова О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rPr>
                <w:b/>
              </w:rPr>
              <w:t>Михайлова И.Н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2. Петрова О.В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3. Озеркова С.Б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4. Фокина Е.И.</w:t>
            </w:r>
          </w:p>
          <w:p w:rsidR="002311EC" w:rsidRPr="00C2188B" w:rsidRDefault="009B625F" w:rsidP="00A90EA5">
            <w:pPr>
              <w:rPr>
                <w:b/>
              </w:rPr>
            </w:pPr>
            <w:r w:rsidRPr="00C2188B">
              <w:t>4. Пашкова Н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2311EC" w:rsidP="00A90EA5">
            <w:r w:rsidRPr="00C2188B">
              <w:rPr>
                <w:b/>
              </w:rPr>
              <w:t>1.</w:t>
            </w:r>
            <w:r w:rsidR="004571B1" w:rsidRPr="00C2188B">
              <w:rPr>
                <w:b/>
              </w:rPr>
              <w:t xml:space="preserve"> Никитина С.А.</w:t>
            </w:r>
          </w:p>
          <w:p w:rsidR="004571B1" w:rsidRPr="00C2188B" w:rsidRDefault="004571B1" w:rsidP="00A90EA5">
            <w:r w:rsidRPr="00C2188B">
              <w:t>2. Фомичева Е.Г.</w:t>
            </w:r>
          </w:p>
          <w:p w:rsidR="004571B1" w:rsidRPr="00C2188B" w:rsidRDefault="004571B1" w:rsidP="00A90EA5">
            <w:r w:rsidRPr="00C2188B">
              <w:t>3. Назимова Н.В.</w:t>
            </w:r>
          </w:p>
          <w:p w:rsidR="004571B1" w:rsidRPr="00C2188B" w:rsidRDefault="004571B1" w:rsidP="00A90EA5">
            <w:r w:rsidRPr="00C2188B">
              <w:t>4. Федорова В.А.</w:t>
            </w:r>
          </w:p>
          <w:p w:rsidR="002311EC" w:rsidRPr="00C2188B" w:rsidRDefault="004571B1" w:rsidP="00A90EA5">
            <w:pPr>
              <w:rPr>
                <w:b/>
              </w:rPr>
            </w:pPr>
            <w:r w:rsidRPr="00C2188B">
              <w:t>5. Герасимова М.А.</w:t>
            </w:r>
          </w:p>
        </w:tc>
      </w:tr>
      <w:tr w:rsidR="002311EC" w:rsidRPr="00BD0CFB" w:rsidTr="00C47188">
        <w:trPr>
          <w:trHeight w:val="122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Кузьмин Е.В.</w:t>
            </w:r>
          </w:p>
          <w:p w:rsidR="00C22DE2" w:rsidRPr="00C2188B" w:rsidRDefault="00C22DE2" w:rsidP="00A90EA5">
            <w:pPr>
              <w:rPr>
                <w:b/>
              </w:rPr>
            </w:pPr>
            <w:r w:rsidRPr="00C2188B">
              <w:t>2.Решетова Н.Н.</w:t>
            </w:r>
          </w:p>
          <w:p w:rsidR="00C22DE2" w:rsidRPr="00C2188B" w:rsidRDefault="00C22DE2" w:rsidP="00A90EA5">
            <w:r w:rsidRPr="00C2188B">
              <w:t>3.Грандина М.В.</w:t>
            </w:r>
          </w:p>
          <w:p w:rsidR="00C22DE2" w:rsidRPr="00C2188B" w:rsidRDefault="00C22DE2" w:rsidP="00A90EA5">
            <w:r w:rsidRPr="00C2188B">
              <w:t>4. Суворова Л.В.</w:t>
            </w:r>
          </w:p>
          <w:p w:rsidR="002311EC" w:rsidRPr="00C2188B" w:rsidRDefault="00C22DE2" w:rsidP="00A90EA5">
            <w:pPr>
              <w:rPr>
                <w:b/>
              </w:rPr>
            </w:pPr>
            <w:r w:rsidRPr="00C2188B">
              <w:t>5. Обрядов А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Ильина М.В.</w:t>
            </w:r>
          </w:p>
          <w:p w:rsidR="003B27C3" w:rsidRPr="00C2188B" w:rsidRDefault="003B27C3" w:rsidP="00A90EA5">
            <w:r w:rsidRPr="00C2188B">
              <w:t>2.Трыкова Л.Н.</w:t>
            </w:r>
          </w:p>
          <w:p w:rsidR="003B27C3" w:rsidRPr="00C2188B" w:rsidRDefault="003B27C3" w:rsidP="00A90EA5">
            <w:r w:rsidRPr="00C2188B">
              <w:t>3.Малькова Н.Е.</w:t>
            </w:r>
          </w:p>
          <w:p w:rsidR="003B27C3" w:rsidRPr="00C2188B" w:rsidRDefault="003B27C3" w:rsidP="00A90EA5">
            <w:r w:rsidRPr="00C2188B">
              <w:t>4.Белова О.А.</w:t>
            </w:r>
          </w:p>
          <w:p w:rsidR="002311EC" w:rsidRPr="00C2188B" w:rsidRDefault="003B27C3" w:rsidP="00A90EA5">
            <w:pPr>
              <w:rPr>
                <w:b/>
              </w:rPr>
            </w:pPr>
            <w:r w:rsidRPr="00C2188B">
              <w:t>5.Ремезов Г.Б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5" w:rsidRPr="00C2188B" w:rsidRDefault="002311EC" w:rsidP="00A90EA5">
            <w:r w:rsidRPr="00C2188B">
              <w:rPr>
                <w:b/>
              </w:rPr>
              <w:t xml:space="preserve">1. </w:t>
            </w:r>
            <w:r w:rsidR="00E638E5" w:rsidRPr="00C2188B">
              <w:rPr>
                <w:b/>
              </w:rPr>
              <w:t>Кузнецова Л.А.</w:t>
            </w:r>
          </w:p>
          <w:p w:rsidR="00E638E5" w:rsidRPr="00C2188B" w:rsidRDefault="00E638E5" w:rsidP="00A90EA5">
            <w:r w:rsidRPr="00C2188B">
              <w:t>2. Еременко А.М.</w:t>
            </w:r>
          </w:p>
          <w:p w:rsidR="00E638E5" w:rsidRPr="00C2188B" w:rsidRDefault="00E638E5" w:rsidP="00A90EA5">
            <w:r w:rsidRPr="00C2188B">
              <w:t>3. Логвина Л.Н.</w:t>
            </w:r>
          </w:p>
          <w:p w:rsidR="00E638E5" w:rsidRPr="00C2188B" w:rsidRDefault="00E638E5" w:rsidP="00A90EA5">
            <w:r w:rsidRPr="00C2188B">
              <w:t>4. Козачок Л.В.</w:t>
            </w:r>
          </w:p>
          <w:p w:rsidR="002311EC" w:rsidRPr="00C2188B" w:rsidRDefault="00E638E5" w:rsidP="00A90EA5">
            <w:pPr>
              <w:rPr>
                <w:b/>
              </w:rPr>
            </w:pPr>
            <w:r w:rsidRPr="00C2188B">
              <w:t>5. Смирнова Г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C" w:rsidRPr="00C2188B" w:rsidRDefault="002E5C3C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2E5C3C" w:rsidRPr="00C2188B" w:rsidRDefault="002E5C3C" w:rsidP="00A90EA5">
            <w:r w:rsidRPr="00C2188B">
              <w:t>2.Сорокина Е.С.</w:t>
            </w:r>
          </w:p>
          <w:p w:rsidR="002E5C3C" w:rsidRPr="00C2188B" w:rsidRDefault="002E5C3C" w:rsidP="00A90EA5">
            <w:r w:rsidRPr="00C2188B">
              <w:t>3.Сурикова Т.И.</w:t>
            </w:r>
          </w:p>
          <w:p w:rsidR="002E5C3C" w:rsidRPr="00C2188B" w:rsidRDefault="002E5C3C" w:rsidP="00A90EA5">
            <w:r w:rsidRPr="00C2188B">
              <w:t>4.Павлова А.В.</w:t>
            </w:r>
          </w:p>
          <w:p w:rsidR="002311EC" w:rsidRPr="00C2188B" w:rsidRDefault="002E5C3C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Соловьева М.В.</w:t>
            </w:r>
          </w:p>
          <w:p w:rsidR="00695175" w:rsidRPr="00C2188B" w:rsidRDefault="00695175" w:rsidP="00A90EA5">
            <w:r w:rsidRPr="00C2188B">
              <w:lastRenderedPageBreak/>
              <w:t>2.Измайлова В.А.</w:t>
            </w:r>
          </w:p>
          <w:p w:rsidR="00695175" w:rsidRPr="00C2188B" w:rsidRDefault="00695175" w:rsidP="00A90EA5">
            <w:r w:rsidRPr="00C2188B">
              <w:t>3.Иванова Е.Н.</w:t>
            </w:r>
          </w:p>
          <w:p w:rsidR="00695175" w:rsidRPr="00C2188B" w:rsidRDefault="00695175" w:rsidP="00A90EA5">
            <w:r w:rsidRPr="00C2188B">
              <w:t>4.Чашникова С.Ф.</w:t>
            </w:r>
          </w:p>
          <w:p w:rsidR="002311EC" w:rsidRPr="00C2188B" w:rsidRDefault="00695175" w:rsidP="00A90EA5">
            <w:pPr>
              <w:rPr>
                <w:b/>
              </w:rPr>
            </w:pPr>
            <w:r w:rsidRPr="00C2188B">
              <w:t>5.Новикова В.Е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Александрова Ю.С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Белов А.А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Виноградова Л.Н.</w:t>
            </w:r>
          </w:p>
          <w:p w:rsidR="002311EC" w:rsidRPr="00C2188B" w:rsidRDefault="000A2F7A" w:rsidP="00A90EA5">
            <w:r w:rsidRPr="00C2188B">
              <w:t>5. Москвина Н.Е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C52851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C52851">
            <w:pPr>
              <w:jc w:val="center"/>
            </w:pPr>
            <w:r w:rsidRPr="00FC2E4B">
              <w:t xml:space="preserve"> «Академическая СОШ»</w:t>
            </w:r>
            <w:r w:rsidRPr="00FC2E4B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уракина О.А.</w:t>
            </w:r>
          </w:p>
          <w:p w:rsidR="000A2F7A" w:rsidRPr="00C2188B" w:rsidRDefault="000A2F7A" w:rsidP="00A90EA5">
            <w:r w:rsidRPr="00C2188B">
              <w:t>2. Белова Т.А.</w:t>
            </w:r>
          </w:p>
          <w:p w:rsidR="000A2F7A" w:rsidRPr="00C2188B" w:rsidRDefault="000A2F7A" w:rsidP="00A90EA5">
            <w:r w:rsidRPr="00C2188B">
              <w:t>3. Сычева Т.В.</w:t>
            </w:r>
          </w:p>
          <w:p w:rsidR="000A2F7A" w:rsidRPr="00C2188B" w:rsidRDefault="000A2F7A" w:rsidP="00A90EA5">
            <w:r w:rsidRPr="00C2188B">
              <w:t>4. Камушкина О. Н.</w:t>
            </w:r>
          </w:p>
          <w:p w:rsidR="002311EC" w:rsidRPr="00C2188B" w:rsidRDefault="000A2F7A" w:rsidP="00A90EA5">
            <w:r w:rsidRPr="00C2188B">
              <w:t>5. Салева И. Г</w:t>
            </w:r>
            <w:r w:rsidR="002311EC" w:rsidRPr="00C2188B">
              <w:t>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783DB3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783DB3">
            <w:pPr>
              <w:jc w:val="center"/>
            </w:pPr>
            <w:r w:rsidRPr="00FC2E4B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2311EC" w:rsidRPr="00C2188B" w:rsidRDefault="007E0245" w:rsidP="00A90EA5">
            <w:r w:rsidRPr="00C2188B">
              <w:t>5.Масорина И.П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9875FC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9875FC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Гречневикова Н.В.</w:t>
            </w:r>
          </w:p>
          <w:p w:rsidR="00CF62FC" w:rsidRPr="00C2188B" w:rsidRDefault="00CF62FC" w:rsidP="00A90EA5">
            <w:r w:rsidRPr="00C2188B">
              <w:t>2. Смирнова Л.В.</w:t>
            </w:r>
          </w:p>
          <w:p w:rsidR="00CF62FC" w:rsidRPr="00C2188B" w:rsidRDefault="00CF62FC" w:rsidP="00A90EA5">
            <w:r w:rsidRPr="00C2188B">
              <w:t>3. Воронова Е.А.</w:t>
            </w:r>
          </w:p>
          <w:p w:rsidR="00CF62FC" w:rsidRPr="00C2188B" w:rsidRDefault="00CF62FC" w:rsidP="00A90EA5">
            <w:r w:rsidRPr="00C2188B">
              <w:t>4.Антонова Т.С.</w:t>
            </w:r>
          </w:p>
          <w:p w:rsidR="002311EC" w:rsidRPr="00C2188B" w:rsidRDefault="00CF62FC" w:rsidP="00A90EA5">
            <w:pPr>
              <w:pStyle w:val="a8"/>
              <w:ind w:left="0"/>
            </w:pPr>
            <w:r w:rsidRPr="00C2188B">
              <w:t>5. Гаврилов С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E2CB2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BE2CB2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Антонова С.А.</w:t>
            </w:r>
          </w:p>
          <w:p w:rsidR="00B81DA1" w:rsidRPr="00C2188B" w:rsidRDefault="00B81DA1" w:rsidP="00A90EA5">
            <w:r w:rsidRPr="00C2188B">
              <w:t>2. Дмитриева Л.Б.</w:t>
            </w:r>
          </w:p>
          <w:p w:rsidR="00B81DA1" w:rsidRPr="00C2188B" w:rsidRDefault="00B81DA1" w:rsidP="00A90EA5">
            <w:r w:rsidRPr="00C2188B">
              <w:t>3. Шлейтанова С.Е.</w:t>
            </w:r>
          </w:p>
          <w:p w:rsidR="00B81DA1" w:rsidRPr="00C2188B" w:rsidRDefault="00B81DA1" w:rsidP="00A90EA5">
            <w:r w:rsidRPr="00C2188B">
              <w:t>4. Пикинерова К.О.</w:t>
            </w:r>
          </w:p>
          <w:p w:rsidR="002311EC" w:rsidRPr="00C2188B" w:rsidRDefault="00B81DA1" w:rsidP="00A90EA5">
            <w:r w:rsidRPr="00C2188B">
              <w:t>5. Бобина М.С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800419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800419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Васильева Ю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 xml:space="preserve">2. Смирнова И.А. 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Бойкова М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 xml:space="preserve">4. Брагина Н.Я. </w:t>
            </w:r>
          </w:p>
          <w:p w:rsidR="002311EC" w:rsidRPr="00C2188B" w:rsidRDefault="00283AB2" w:rsidP="00A90EA5">
            <w:r w:rsidRPr="00C2188B">
              <w:t>5. Басалаева Т.И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55466F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Саблин  М.Н.</w:t>
            </w:r>
          </w:p>
          <w:p w:rsidR="00283AB2" w:rsidRPr="00C2188B" w:rsidRDefault="00283AB2" w:rsidP="00A90EA5">
            <w:r w:rsidRPr="00C2188B">
              <w:t>2. Дорофеева С.Н.</w:t>
            </w:r>
          </w:p>
          <w:p w:rsidR="00283AB2" w:rsidRPr="00C2188B" w:rsidRDefault="00283AB2" w:rsidP="00A90EA5">
            <w:r w:rsidRPr="00C2188B">
              <w:t>3.Гаврилов С.А.</w:t>
            </w:r>
          </w:p>
          <w:p w:rsidR="00283AB2" w:rsidRPr="00C2188B" w:rsidRDefault="00283AB2" w:rsidP="00A90EA5">
            <w:r w:rsidRPr="00C2188B">
              <w:t>4. Барканова Т.М.</w:t>
            </w:r>
          </w:p>
          <w:p w:rsidR="002311EC" w:rsidRPr="00C2188B" w:rsidRDefault="00283AB2" w:rsidP="00A90EA5">
            <w:r w:rsidRPr="00C2188B">
              <w:t>5. Батракова О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Петрова Л.Г.</w:t>
            </w:r>
          </w:p>
          <w:p w:rsidR="00B348D9" w:rsidRPr="00C2188B" w:rsidRDefault="00B348D9" w:rsidP="00A90EA5">
            <w:r w:rsidRPr="00C2188B">
              <w:t>2. Шурагина С. В.</w:t>
            </w:r>
          </w:p>
          <w:p w:rsidR="00B348D9" w:rsidRPr="00C2188B" w:rsidRDefault="00B348D9" w:rsidP="00A90EA5">
            <w:r w:rsidRPr="00C2188B">
              <w:t>3. Миклюкова Л. А.</w:t>
            </w:r>
          </w:p>
          <w:p w:rsidR="00B348D9" w:rsidRPr="00C2188B" w:rsidRDefault="00B348D9" w:rsidP="00A90EA5">
            <w:r w:rsidRPr="00C2188B">
              <w:t>4. Токар М. Ю.</w:t>
            </w:r>
          </w:p>
          <w:p w:rsidR="002311EC" w:rsidRPr="00C2188B" w:rsidRDefault="00B348D9" w:rsidP="00A90EA5">
            <w:r w:rsidRPr="00C2188B">
              <w:t>5. Виноградова О. К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pStyle w:val="a8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rFonts w:eastAsia="Calibri"/>
                <w:b/>
                <w:lang w:eastAsia="en-US"/>
              </w:rPr>
              <w:t>Заворуева Э.Р.</w:t>
            </w:r>
          </w:p>
          <w:p w:rsidR="007E0245" w:rsidRPr="00C2188B" w:rsidRDefault="007E0245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 Воробьева Е.К.</w:t>
            </w:r>
          </w:p>
          <w:p w:rsidR="007E0245" w:rsidRPr="00C2188B" w:rsidRDefault="007E0245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Иванова С.В.</w:t>
            </w:r>
          </w:p>
          <w:p w:rsidR="007E0245" w:rsidRPr="00C2188B" w:rsidRDefault="007E0245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Аллаярова Ю.А.</w:t>
            </w:r>
          </w:p>
          <w:p w:rsidR="002311EC" w:rsidRPr="00C2188B" w:rsidRDefault="007E0245" w:rsidP="00A90EA5">
            <w:pPr>
              <w:pStyle w:val="a8"/>
              <w:ind w:left="0"/>
            </w:pPr>
            <w:r w:rsidRPr="00C2188B">
              <w:rPr>
                <w:rFonts w:eastAsia="Calibri"/>
                <w:lang w:eastAsia="en-US"/>
              </w:rPr>
              <w:t>5.Сафарова М.Л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Симанова Т.Н.</w:t>
            </w:r>
          </w:p>
          <w:p w:rsidR="00215074" w:rsidRPr="00C2188B" w:rsidRDefault="00215074" w:rsidP="00A90EA5">
            <w:r w:rsidRPr="00C2188B">
              <w:t>2. Вавилова С.Н.</w:t>
            </w:r>
          </w:p>
          <w:p w:rsidR="00215074" w:rsidRPr="00C2188B" w:rsidRDefault="00215074" w:rsidP="00A90EA5">
            <w:r w:rsidRPr="00C2188B">
              <w:t>3. Князева О.В.</w:t>
            </w:r>
          </w:p>
          <w:p w:rsidR="00215074" w:rsidRPr="00C2188B" w:rsidRDefault="00215074" w:rsidP="00A90EA5">
            <w:r w:rsidRPr="00C2188B">
              <w:t>4. Зарудная Е.М.</w:t>
            </w:r>
          </w:p>
          <w:p w:rsidR="002311EC" w:rsidRPr="00C2188B" w:rsidRDefault="00215074" w:rsidP="00A90EA5">
            <w:r w:rsidRPr="00C2188B">
              <w:t>5. Степанова Е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871185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871185">
            <w:pPr>
              <w:jc w:val="center"/>
            </w:pPr>
            <w:r w:rsidRPr="00FC2E4B">
              <w:t>«Холохоленская СОШ»,</w:t>
            </w:r>
          </w:p>
          <w:p w:rsidR="002311EC" w:rsidRPr="00FC2E4B" w:rsidRDefault="002311EC" w:rsidP="00871185">
            <w:pPr>
              <w:jc w:val="center"/>
            </w:pPr>
            <w:r w:rsidRPr="00FC2E4B">
              <w:t xml:space="preserve">филиал МБОУ «Холохоленская </w:t>
            </w:r>
            <w:r w:rsidRPr="00FC2E4B">
              <w:lastRenderedPageBreak/>
              <w:t>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311EC" w:rsidP="00A90EA5">
            <w:pPr>
              <w:contextualSpacing/>
            </w:pPr>
            <w:r w:rsidRPr="00C2188B">
              <w:rPr>
                <w:b/>
              </w:rPr>
              <w:lastRenderedPageBreak/>
              <w:t xml:space="preserve">1. </w:t>
            </w:r>
            <w:r w:rsidR="00A90EA5" w:rsidRPr="00C2188B">
              <w:rPr>
                <w:b/>
              </w:rPr>
              <w:t>Анянова М.А..</w:t>
            </w:r>
            <w:r w:rsidR="00A90EA5" w:rsidRPr="00C2188B">
              <w:t xml:space="preserve">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Орлова С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Капитанова Н.А.</w:t>
            </w:r>
          </w:p>
          <w:p w:rsidR="00A90EA5" w:rsidRPr="00C2188B" w:rsidRDefault="00A90EA5" w:rsidP="00A90EA5">
            <w:pPr>
              <w:contextualSpacing/>
            </w:pPr>
            <w:r w:rsidRPr="00C2188B">
              <w:lastRenderedPageBreak/>
              <w:t>4.Орлова М.Е.</w:t>
            </w:r>
          </w:p>
          <w:p w:rsidR="002311EC" w:rsidRPr="00C2188B" w:rsidRDefault="00A90EA5" w:rsidP="00A90EA5">
            <w:pPr>
              <w:contextualSpacing/>
            </w:pPr>
            <w:r w:rsidRPr="00C2188B">
              <w:t>5.Белявский Ф.Ф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311EC" w:rsidRPr="00F54680" w:rsidRDefault="002F1EFC" w:rsidP="002F1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2311EC" w:rsidRPr="00F546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rPr>
                <w:b/>
                <w:sz w:val="28"/>
                <w:szCs w:val="28"/>
              </w:rPr>
            </w:pPr>
          </w:p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2311EC" w:rsidRPr="00C2188B" w:rsidRDefault="002311EC" w:rsidP="00A90EA5">
            <w:r w:rsidRPr="00C2188B">
              <w:t>2.</w:t>
            </w:r>
            <w:r w:rsidRPr="00C2188B">
              <w:rPr>
                <w:b/>
              </w:rPr>
              <w:t xml:space="preserve"> </w:t>
            </w:r>
            <w:r w:rsidRPr="00C2188B">
              <w:t xml:space="preserve">Голяшова Е.В. </w:t>
            </w:r>
          </w:p>
          <w:p w:rsidR="002311EC" w:rsidRPr="00C2188B" w:rsidRDefault="002311EC" w:rsidP="00A90EA5">
            <w:r w:rsidRPr="00C2188B">
              <w:t>3. Караваева А.И.</w:t>
            </w:r>
          </w:p>
          <w:p w:rsidR="002311EC" w:rsidRPr="00C2188B" w:rsidRDefault="002311EC" w:rsidP="00A90EA5">
            <w:r w:rsidRPr="00C2188B">
              <w:t>4. Пантюхина С.В.</w:t>
            </w:r>
          </w:p>
          <w:p w:rsidR="002311EC" w:rsidRPr="00C2188B" w:rsidRDefault="002311EC" w:rsidP="00A90EA5">
            <w:r w:rsidRPr="00C2188B">
              <w:t>5. Жукова И.А.</w:t>
            </w:r>
          </w:p>
        </w:tc>
      </w:tr>
      <w:tr w:rsidR="002311EC" w:rsidRPr="00BD0CFB" w:rsidTr="00390C43">
        <w:trPr>
          <w:trHeight w:val="891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r w:rsidRPr="00C2188B">
              <w:rPr>
                <w:b/>
              </w:rPr>
              <w:t>1.Балан Н.Ф.</w:t>
            </w:r>
            <w:r w:rsidRPr="00C2188B">
              <w:t xml:space="preserve">                     2.Сазанова С.Г.                                    3.Быстрова И.В.                                  4.Сенькив Н.А.                                     5..Семенова О.А.                              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rPr>
                <w:b/>
              </w:rPr>
              <w:t>Фокина Е.И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2. Петрова О.В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 xml:space="preserve"> 3. Михайлова И.Н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4.  Пашкова Н.В.</w:t>
            </w:r>
          </w:p>
          <w:p w:rsidR="002311EC" w:rsidRPr="00C2188B" w:rsidRDefault="009B625F" w:rsidP="00A90EA5">
            <w:pPr>
              <w:rPr>
                <w:b/>
              </w:rPr>
            </w:pPr>
            <w:r w:rsidRPr="00C2188B">
              <w:t>5. Озеркова С.Б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2311EC" w:rsidP="00A90EA5">
            <w:r w:rsidRPr="00C2188B">
              <w:rPr>
                <w:b/>
              </w:rPr>
              <w:t>1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Юрченко Ю.Л.</w:t>
            </w:r>
          </w:p>
          <w:p w:rsidR="004571B1" w:rsidRPr="00C2188B" w:rsidRDefault="004571B1" w:rsidP="00A90EA5">
            <w:r w:rsidRPr="00C2188B">
              <w:t>3. Герасимова М.А.</w:t>
            </w:r>
          </w:p>
          <w:p w:rsidR="004571B1" w:rsidRPr="00C2188B" w:rsidRDefault="004571B1" w:rsidP="00A90EA5">
            <w:r w:rsidRPr="00C2188B">
              <w:t>4. Копылов Е.Ю.</w:t>
            </w:r>
          </w:p>
          <w:p w:rsidR="002311EC" w:rsidRPr="00C2188B" w:rsidRDefault="004571B1" w:rsidP="00A90EA5">
            <w:r w:rsidRPr="00C2188B">
              <w:t>5. Федорова В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Суворова Л.В.</w:t>
            </w:r>
          </w:p>
          <w:p w:rsidR="00C22DE2" w:rsidRPr="00C2188B" w:rsidRDefault="00C22DE2" w:rsidP="00A90EA5">
            <w:r w:rsidRPr="00C2188B">
              <w:t>2. Иванов А.В.</w:t>
            </w:r>
          </w:p>
          <w:p w:rsidR="00C22DE2" w:rsidRPr="00C2188B" w:rsidRDefault="00C22DE2" w:rsidP="00A90EA5">
            <w:r w:rsidRPr="00C2188B">
              <w:t>3.Грандина М.В.</w:t>
            </w:r>
          </w:p>
          <w:p w:rsidR="00C22DE2" w:rsidRPr="00C2188B" w:rsidRDefault="00C22DE2" w:rsidP="00A90EA5">
            <w:r w:rsidRPr="00C2188B">
              <w:t>4. Юрченко Ю.Л.</w:t>
            </w:r>
          </w:p>
          <w:p w:rsidR="002311EC" w:rsidRPr="00C2188B" w:rsidRDefault="00C22DE2" w:rsidP="00A90EA5">
            <w:pPr>
              <w:rPr>
                <w:b/>
              </w:rPr>
            </w:pPr>
            <w:r w:rsidRPr="00C2188B">
              <w:t>5.Стаин М.И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Ильина М.В.</w:t>
            </w:r>
          </w:p>
          <w:p w:rsidR="003B27C3" w:rsidRPr="00C2188B" w:rsidRDefault="003B27C3" w:rsidP="00A90EA5">
            <w:r w:rsidRPr="00C2188B">
              <w:t>2.Ремезов Г.Б.</w:t>
            </w:r>
          </w:p>
          <w:p w:rsidR="003B27C3" w:rsidRPr="00C2188B" w:rsidRDefault="003B27C3" w:rsidP="00A90EA5">
            <w:r w:rsidRPr="00C2188B">
              <w:t>3.Егорова В.В.</w:t>
            </w:r>
          </w:p>
          <w:p w:rsidR="003B27C3" w:rsidRPr="00C2188B" w:rsidRDefault="003B27C3" w:rsidP="00A90EA5">
            <w:r w:rsidRPr="00C2188B">
              <w:t>4.Матвеева Т.Н.</w:t>
            </w:r>
          </w:p>
          <w:p w:rsidR="002311EC" w:rsidRPr="00C2188B" w:rsidRDefault="003B27C3" w:rsidP="00A90EA5">
            <w:pPr>
              <w:rPr>
                <w:b/>
              </w:rPr>
            </w:pPr>
            <w:r w:rsidRPr="00C2188B">
              <w:t>5.Трыкова Л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Кузнецова Л.А.</w:t>
            </w:r>
          </w:p>
          <w:p w:rsidR="003B27C3" w:rsidRPr="00C2188B" w:rsidRDefault="003B27C3" w:rsidP="00A90EA5">
            <w:r w:rsidRPr="00C2188B">
              <w:t>2. Ланцева Я.В.</w:t>
            </w:r>
          </w:p>
          <w:p w:rsidR="003B27C3" w:rsidRPr="00C2188B" w:rsidRDefault="003B27C3" w:rsidP="00A90EA5">
            <w:r w:rsidRPr="00C2188B">
              <w:t>3 Никитина И.Ю.</w:t>
            </w:r>
          </w:p>
          <w:p w:rsidR="003B27C3" w:rsidRPr="00C2188B" w:rsidRDefault="00E638E5" w:rsidP="00A90EA5">
            <w:r w:rsidRPr="00C2188B">
              <w:t xml:space="preserve">4. </w:t>
            </w:r>
            <w:r w:rsidR="003B27C3" w:rsidRPr="00C2188B">
              <w:t>Попова Е.Ю.</w:t>
            </w:r>
          </w:p>
          <w:p w:rsidR="002311EC" w:rsidRPr="00C2188B" w:rsidRDefault="00E638E5" w:rsidP="00A90EA5">
            <w:pPr>
              <w:rPr>
                <w:b/>
              </w:rPr>
            </w:pPr>
            <w:r w:rsidRPr="00C2188B">
              <w:t xml:space="preserve">5. </w:t>
            </w:r>
            <w:r w:rsidR="003B27C3" w:rsidRPr="00C2188B">
              <w:t>Сергеева А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C" w:rsidRPr="00C2188B" w:rsidRDefault="002E5C3C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2E5C3C" w:rsidRPr="00C2188B" w:rsidRDefault="002E5C3C" w:rsidP="00A90EA5">
            <w:r w:rsidRPr="00C2188B">
              <w:t>2.Сорокина Е.С.</w:t>
            </w:r>
          </w:p>
          <w:p w:rsidR="002E5C3C" w:rsidRPr="00C2188B" w:rsidRDefault="002E5C3C" w:rsidP="00A90EA5">
            <w:r w:rsidRPr="00C2188B">
              <w:t>3.Сурикова Т.И.</w:t>
            </w:r>
          </w:p>
          <w:p w:rsidR="002E5C3C" w:rsidRPr="00C2188B" w:rsidRDefault="002E5C3C" w:rsidP="00A90EA5">
            <w:r w:rsidRPr="00C2188B">
              <w:t>4.Павлова А.В.</w:t>
            </w:r>
          </w:p>
          <w:p w:rsidR="002311EC" w:rsidRPr="00C2188B" w:rsidRDefault="002E5C3C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Чашникова С.Ф.</w:t>
            </w:r>
          </w:p>
          <w:p w:rsidR="00695175" w:rsidRPr="00C2188B" w:rsidRDefault="00695175" w:rsidP="00A90EA5">
            <w:pPr>
              <w:framePr w:hSpace="180" w:wrap="around" w:vAnchor="text" w:hAnchor="text" w:y="1"/>
              <w:suppressOverlap/>
            </w:pPr>
            <w:r w:rsidRPr="00C2188B">
              <w:t>2.Иванова Е.Н.</w:t>
            </w:r>
          </w:p>
          <w:p w:rsidR="00695175" w:rsidRPr="00C2188B" w:rsidRDefault="00695175" w:rsidP="00A90EA5">
            <w:pPr>
              <w:framePr w:hSpace="180" w:wrap="around" w:vAnchor="text" w:hAnchor="text" w:y="1"/>
              <w:suppressOverlap/>
            </w:pPr>
            <w:r w:rsidRPr="00C2188B">
              <w:t>3.Ремезов Г.Б.</w:t>
            </w:r>
          </w:p>
          <w:p w:rsidR="00695175" w:rsidRPr="00C2188B" w:rsidRDefault="00695175" w:rsidP="00A90EA5">
            <w:pPr>
              <w:framePr w:hSpace="180" w:wrap="around" w:vAnchor="text" w:hAnchor="text" w:y="1"/>
              <w:suppressOverlap/>
            </w:pPr>
            <w:r w:rsidRPr="00C2188B">
              <w:t>4.Ковалева Е.А.</w:t>
            </w:r>
          </w:p>
          <w:p w:rsidR="002311EC" w:rsidRPr="00C2188B" w:rsidRDefault="00695175" w:rsidP="00A90EA5">
            <w:r w:rsidRPr="00C2188B">
              <w:t>5.Новикова В.Е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Степанова В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2311EC" w:rsidRPr="00C2188B" w:rsidRDefault="000A2F7A" w:rsidP="00A90EA5">
            <w:pPr>
              <w:rPr>
                <w:b/>
              </w:rPr>
            </w:pPr>
            <w:r w:rsidRPr="00C2188B">
              <w:t>5. Шабаева О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C52851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C52851">
            <w:pPr>
              <w:jc w:val="center"/>
            </w:pPr>
            <w:r w:rsidRPr="00FC2E4B">
              <w:t xml:space="preserve"> «Академическая СОШ»</w:t>
            </w:r>
            <w:r w:rsidRPr="00FC2E4B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отова Г.Н.</w:t>
            </w:r>
          </w:p>
          <w:p w:rsidR="000A2F7A" w:rsidRPr="00C2188B" w:rsidRDefault="000A2F7A" w:rsidP="00A90EA5">
            <w:r w:rsidRPr="00C2188B">
              <w:t>2. Сычева Т.В.</w:t>
            </w:r>
          </w:p>
          <w:p w:rsidR="000A2F7A" w:rsidRPr="00C2188B" w:rsidRDefault="000A2F7A" w:rsidP="00A90EA5">
            <w:r w:rsidRPr="00C2188B">
              <w:t>3. Круглова Е. В.</w:t>
            </w:r>
          </w:p>
          <w:p w:rsidR="000A2F7A" w:rsidRPr="00C2188B" w:rsidRDefault="000A2F7A" w:rsidP="00A90EA5">
            <w:r w:rsidRPr="00C2188B">
              <w:t>4. Алексеев А.Д.</w:t>
            </w:r>
          </w:p>
          <w:p w:rsidR="002311EC" w:rsidRPr="00C2188B" w:rsidRDefault="000A2F7A" w:rsidP="00A90EA5">
            <w:r w:rsidRPr="00C2188B">
              <w:t>5. Дикарева М. 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783DB3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783DB3">
            <w:pPr>
              <w:jc w:val="center"/>
            </w:pPr>
            <w:r w:rsidRPr="00FC2E4B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2311EC" w:rsidRPr="00C2188B" w:rsidRDefault="007E0245" w:rsidP="00A90EA5">
            <w:r w:rsidRPr="00C2188B">
              <w:t>5.Белякова Н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9875FC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9875FC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Амелина Л.В.</w:t>
            </w:r>
          </w:p>
          <w:p w:rsidR="00CF62FC" w:rsidRPr="00C2188B" w:rsidRDefault="00CF62FC" w:rsidP="00A90EA5">
            <w:r w:rsidRPr="00C2188B">
              <w:t>2. Хроменкова Е.И.</w:t>
            </w:r>
          </w:p>
          <w:p w:rsidR="00CF62FC" w:rsidRPr="00C2188B" w:rsidRDefault="00CF62FC" w:rsidP="00A90EA5">
            <w:r w:rsidRPr="00C2188B">
              <w:t>3. Гречневикова Н.В.</w:t>
            </w:r>
          </w:p>
          <w:p w:rsidR="00CF62FC" w:rsidRPr="00C2188B" w:rsidRDefault="00CF62FC" w:rsidP="00A90EA5">
            <w:r w:rsidRPr="00C2188B">
              <w:t>4. Блинова В.В.</w:t>
            </w:r>
          </w:p>
          <w:p w:rsidR="002311EC" w:rsidRPr="00C2188B" w:rsidRDefault="00CF62FC" w:rsidP="00A90EA5">
            <w:pPr>
              <w:pStyle w:val="a8"/>
              <w:ind w:left="0"/>
            </w:pPr>
            <w:r w:rsidRPr="00C2188B">
              <w:t>5. Прокофьева А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E2CB2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BE2CB2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2311EC" w:rsidP="00C2188B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Пикинерова К.О.</w:t>
            </w:r>
          </w:p>
          <w:p w:rsidR="00B81DA1" w:rsidRPr="00C2188B" w:rsidRDefault="00B81DA1" w:rsidP="00C2188B">
            <w:r w:rsidRPr="00C2188B">
              <w:t>2. Королева Г.Б.</w:t>
            </w:r>
          </w:p>
          <w:p w:rsidR="00B81DA1" w:rsidRPr="00C2188B" w:rsidRDefault="00B81DA1" w:rsidP="00C2188B">
            <w:r w:rsidRPr="00C2188B">
              <w:t>3. Антонова С.А.</w:t>
            </w:r>
          </w:p>
          <w:p w:rsidR="00B81DA1" w:rsidRPr="00C2188B" w:rsidRDefault="00B81DA1" w:rsidP="00C2188B">
            <w:r w:rsidRPr="00C2188B">
              <w:t>4. Лебедева И.В.</w:t>
            </w:r>
          </w:p>
          <w:p w:rsidR="002311EC" w:rsidRPr="00C2188B" w:rsidRDefault="00B81DA1" w:rsidP="00A90EA5">
            <w:r w:rsidRPr="00C2188B">
              <w:t>5. Бобина М.С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F16DB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DF16DB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Жаркова Т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Мешкова М.А.</w:t>
            </w:r>
          </w:p>
          <w:p w:rsidR="002311EC" w:rsidRPr="00C2188B" w:rsidRDefault="00283AB2" w:rsidP="00A90EA5">
            <w:r w:rsidRPr="00C2188B">
              <w:t>5. Басалаева Т.И.</w:t>
            </w:r>
            <w:r w:rsidR="002311EC" w:rsidRPr="00C2188B">
              <w:t>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55466F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Разыграева М.В.</w:t>
            </w:r>
          </w:p>
          <w:p w:rsidR="00283AB2" w:rsidRPr="00C2188B" w:rsidRDefault="00283AB2" w:rsidP="00A90EA5">
            <w:r w:rsidRPr="00C2188B">
              <w:t>2.Шаброва Д.В.</w:t>
            </w:r>
          </w:p>
          <w:p w:rsidR="00283AB2" w:rsidRPr="00C2188B" w:rsidRDefault="00283AB2" w:rsidP="00A90EA5">
            <w:r w:rsidRPr="00C2188B">
              <w:t>3.Сандровская Е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2311EC" w:rsidRPr="00C2188B" w:rsidRDefault="00283AB2" w:rsidP="00A90EA5">
            <w:r w:rsidRPr="00C2188B">
              <w:t>5.Шарстук С.С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2311EC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Гапенко С. Н.</w:t>
            </w:r>
          </w:p>
          <w:p w:rsidR="00B348D9" w:rsidRPr="00C2188B" w:rsidRDefault="00B348D9" w:rsidP="00A90EA5">
            <w:r w:rsidRPr="00C2188B">
              <w:t>2. Беликова Т. С.</w:t>
            </w:r>
          </w:p>
          <w:p w:rsidR="00B348D9" w:rsidRPr="00C2188B" w:rsidRDefault="00B348D9" w:rsidP="00A90EA5">
            <w:r w:rsidRPr="00C2188B">
              <w:t>3. Петрова Л. Г.</w:t>
            </w:r>
          </w:p>
          <w:p w:rsidR="00B348D9" w:rsidRPr="00C2188B" w:rsidRDefault="00B348D9" w:rsidP="00A90EA5">
            <w:r w:rsidRPr="00C2188B">
              <w:t>4. Максимова Р. Р.</w:t>
            </w:r>
          </w:p>
          <w:p w:rsidR="002311EC" w:rsidRPr="00C2188B" w:rsidRDefault="00B348D9" w:rsidP="00A90EA5">
            <w:r w:rsidRPr="00C2188B">
              <w:t>5. Миклюкова Л. А.</w:t>
            </w:r>
            <w:r w:rsidR="002311EC" w:rsidRPr="00C2188B">
              <w:t>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pStyle w:val="a8"/>
              <w:numPr>
                <w:ilvl w:val="0"/>
                <w:numId w:val="20"/>
              </w:numPr>
              <w:ind w:left="0"/>
              <w:contextualSpacing/>
              <w:rPr>
                <w:rFonts w:eastAsia="Calibri"/>
                <w:b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215074" w:rsidRPr="00C2188B">
              <w:rPr>
                <w:rFonts w:eastAsia="Calibri"/>
                <w:b/>
                <w:lang w:eastAsia="en-US"/>
              </w:rPr>
              <w:t>Максимова Р.Р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0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Сафарова М.Л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0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Воробьева Е.К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0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Максимова О.Г.</w:t>
            </w:r>
          </w:p>
          <w:p w:rsidR="002311EC" w:rsidRPr="00C2188B" w:rsidRDefault="00215074" w:rsidP="00A90EA5">
            <w:pPr>
              <w:pStyle w:val="a8"/>
              <w:ind w:left="0"/>
            </w:pPr>
            <w:r w:rsidRPr="00C2188B">
              <w:rPr>
                <w:rFonts w:eastAsia="Calibri"/>
                <w:lang w:eastAsia="en-US"/>
              </w:rPr>
              <w:t>5.Заворуева Э.Р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287007">
            <w:pPr>
              <w:jc w:val="center"/>
            </w:pPr>
            <w:r w:rsidRPr="00FC2E4B">
              <w:t xml:space="preserve">филиал МБОУ «Солнечная СОШ» -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b/>
              </w:rPr>
              <w:t>Павлова С.В.</w:t>
            </w:r>
          </w:p>
          <w:p w:rsidR="007E0245" w:rsidRPr="00C2188B" w:rsidRDefault="007E0245" w:rsidP="00A90EA5">
            <w:r w:rsidRPr="00C2188B">
              <w:t>2. Пантелеева С.М.</w:t>
            </w:r>
          </w:p>
          <w:p w:rsidR="007E0245" w:rsidRPr="00C2188B" w:rsidRDefault="007E0245" w:rsidP="00A90EA5">
            <w:r w:rsidRPr="00C2188B">
              <w:t>3. Румянцева Т.Е.</w:t>
            </w:r>
          </w:p>
          <w:p w:rsidR="007E0245" w:rsidRPr="00C2188B" w:rsidRDefault="007E0245" w:rsidP="00A90EA5">
            <w:r w:rsidRPr="00C2188B">
              <w:t>4. Ефимова И.А.</w:t>
            </w:r>
          </w:p>
          <w:p w:rsidR="002311EC" w:rsidRPr="00C2188B" w:rsidRDefault="007E0245" w:rsidP="00A90EA5">
            <w:r w:rsidRPr="00C2188B">
              <w:t>5. Виноградова В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5466F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Степанова Е.В.</w:t>
            </w:r>
          </w:p>
          <w:p w:rsidR="00215074" w:rsidRPr="00C2188B" w:rsidRDefault="00215074" w:rsidP="00A90EA5">
            <w:r w:rsidRPr="00C2188B">
              <w:t>2. Зарудная Е.М.</w:t>
            </w:r>
          </w:p>
          <w:p w:rsidR="00215074" w:rsidRPr="00C2188B" w:rsidRDefault="00215074" w:rsidP="00A90EA5">
            <w:r w:rsidRPr="00C2188B">
              <w:t>3. Хлопушина Н.В.</w:t>
            </w:r>
          </w:p>
          <w:p w:rsidR="00215074" w:rsidRPr="00C2188B" w:rsidRDefault="00215074" w:rsidP="00A90EA5">
            <w:pPr>
              <w:rPr>
                <w:b/>
              </w:rPr>
            </w:pPr>
            <w:r w:rsidRPr="00C2188B">
              <w:t>4. Меркулова О.В.</w:t>
            </w:r>
          </w:p>
          <w:p w:rsidR="002311EC" w:rsidRPr="00C2188B" w:rsidRDefault="00215074" w:rsidP="00A90EA5">
            <w:r w:rsidRPr="00C2188B">
              <w:t xml:space="preserve"> 5. Иванова Е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871185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871185">
            <w:pPr>
              <w:jc w:val="center"/>
            </w:pPr>
            <w:r w:rsidRPr="00FC2E4B">
              <w:t>«Холохоленская СОШ»,</w:t>
            </w:r>
          </w:p>
          <w:p w:rsidR="002311EC" w:rsidRPr="00FC2E4B" w:rsidRDefault="002311EC" w:rsidP="00871185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311EC" w:rsidP="00A90EA5">
            <w:pPr>
              <w:contextualSpacing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 xml:space="preserve">Анянова М.А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 Орлова С.Н. 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 Капитанова Н.А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 Орлова М.Е.</w:t>
            </w:r>
          </w:p>
          <w:p w:rsidR="002311EC" w:rsidRPr="00C2188B" w:rsidRDefault="00A90EA5" w:rsidP="00A90EA5">
            <w:pPr>
              <w:contextualSpacing/>
            </w:pPr>
            <w:r w:rsidRPr="00C2188B">
              <w:t>5. Белявский Ф.Ф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311EC" w:rsidRPr="00F54680" w:rsidRDefault="002F1EFC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сен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2311EC" w:rsidRPr="00C2188B" w:rsidRDefault="002311EC" w:rsidP="00A90EA5">
            <w:r w:rsidRPr="00C2188B">
              <w:t>2. Сальникова О.З.</w:t>
            </w:r>
          </w:p>
          <w:p w:rsidR="002311EC" w:rsidRPr="00C2188B" w:rsidRDefault="002311EC" w:rsidP="00A90EA5">
            <w:r w:rsidRPr="00C2188B">
              <w:t>3. Герасимова Н.В.</w:t>
            </w:r>
          </w:p>
          <w:p w:rsidR="002311EC" w:rsidRPr="00C2188B" w:rsidRDefault="002311EC" w:rsidP="00A90EA5">
            <w:r w:rsidRPr="00C2188B">
              <w:t>4. Самбурова Н.Б.</w:t>
            </w:r>
          </w:p>
          <w:p w:rsidR="002311EC" w:rsidRPr="00C2188B" w:rsidRDefault="002311EC" w:rsidP="00A90EA5">
            <w:r w:rsidRPr="00C2188B">
              <w:t>5. Пантюхина С.В..</w:t>
            </w:r>
          </w:p>
        </w:tc>
      </w:tr>
      <w:tr w:rsidR="002311EC" w:rsidRPr="00BD0CFB" w:rsidTr="00390C43">
        <w:trPr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r w:rsidRPr="00C2188B">
              <w:rPr>
                <w:b/>
              </w:rPr>
              <w:t>1.Балан Н.Ф.</w:t>
            </w:r>
            <w:r w:rsidRPr="00C2188B">
              <w:t xml:space="preserve">                         2.Сенькив Н.А.                         3.Быстрова И.В.                         4.Максимова Ю.С.                    5.Лушина Е.Е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t>Семчева Ю.Е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2. Петрова О.В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3. Иванова О.В.</w:t>
            </w:r>
          </w:p>
          <w:p w:rsidR="009B625F" w:rsidRPr="00C2188B" w:rsidRDefault="009B625F" w:rsidP="00A90EA5">
            <w:r w:rsidRPr="00C2188B">
              <w:t>4. Макарова Т.В.</w:t>
            </w:r>
          </w:p>
          <w:p w:rsidR="002311EC" w:rsidRPr="00C2188B" w:rsidRDefault="009B625F" w:rsidP="00A90EA5">
            <w:r w:rsidRPr="00C2188B">
              <w:t>5. Азизова М.Ш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2311EC" w:rsidP="00A90EA5">
            <w:r w:rsidRPr="00C2188B">
              <w:rPr>
                <w:b/>
              </w:rPr>
              <w:t>1</w:t>
            </w:r>
            <w:r w:rsidRPr="00C2188B">
              <w:t>.</w:t>
            </w:r>
            <w:r w:rsidR="004571B1" w:rsidRPr="00C2188B">
              <w:t xml:space="preserve">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Морозова О.В.</w:t>
            </w:r>
          </w:p>
          <w:p w:rsidR="004571B1" w:rsidRPr="00C2188B" w:rsidRDefault="004571B1" w:rsidP="00A90EA5">
            <w:r w:rsidRPr="00C2188B">
              <w:t>3. Цветкова Л.Н.</w:t>
            </w:r>
          </w:p>
          <w:p w:rsidR="004571B1" w:rsidRPr="00C2188B" w:rsidRDefault="004571B1" w:rsidP="00A90EA5">
            <w:r w:rsidRPr="00C2188B">
              <w:t>4. Егорова А.С.</w:t>
            </w:r>
          </w:p>
          <w:p w:rsidR="002311EC" w:rsidRPr="00C2188B" w:rsidRDefault="004571B1" w:rsidP="00A90EA5">
            <w:r w:rsidRPr="00C2188B">
              <w:t>5.Петухина В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22DE2" w:rsidRPr="00C2188B">
              <w:rPr>
                <w:b/>
              </w:rPr>
              <w:t>Добрякова Г.Н.</w:t>
            </w:r>
          </w:p>
          <w:p w:rsidR="00C22DE2" w:rsidRPr="00C2188B" w:rsidRDefault="00C22DE2" w:rsidP="00A90EA5">
            <w:r w:rsidRPr="00C2188B">
              <w:t>2.Комарова С.К.</w:t>
            </w:r>
          </w:p>
          <w:p w:rsidR="00C22DE2" w:rsidRPr="00C2188B" w:rsidRDefault="00C22DE2" w:rsidP="00A90EA5">
            <w:r w:rsidRPr="00C2188B">
              <w:t>3. Смирнова Е.Н.</w:t>
            </w:r>
          </w:p>
          <w:p w:rsidR="00C22DE2" w:rsidRPr="00C2188B" w:rsidRDefault="00C22DE2" w:rsidP="00A90EA5">
            <w:r w:rsidRPr="00C2188B">
              <w:t>4. Смирнова А.А.</w:t>
            </w:r>
          </w:p>
          <w:p w:rsidR="002311EC" w:rsidRPr="00C2188B" w:rsidRDefault="00C22DE2" w:rsidP="00A90EA5">
            <w:r w:rsidRPr="00C2188B">
              <w:t>5. Ковалевская Е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Ильина М.В.</w:t>
            </w:r>
          </w:p>
          <w:p w:rsidR="003B27C3" w:rsidRPr="00C2188B" w:rsidRDefault="003B27C3" w:rsidP="00A90EA5">
            <w:r w:rsidRPr="00C2188B">
              <w:t>2.Иванова Е.В.</w:t>
            </w:r>
          </w:p>
          <w:p w:rsidR="003B27C3" w:rsidRPr="00C2188B" w:rsidRDefault="003B27C3" w:rsidP="00A90EA5">
            <w:r w:rsidRPr="00C2188B">
              <w:t>3.Исакова К.В.</w:t>
            </w:r>
          </w:p>
          <w:p w:rsidR="003B27C3" w:rsidRPr="00C2188B" w:rsidRDefault="003B27C3" w:rsidP="00A90EA5">
            <w:r w:rsidRPr="00C2188B">
              <w:t>4.Лавринова А.В.</w:t>
            </w:r>
          </w:p>
          <w:p w:rsidR="002311EC" w:rsidRPr="00C2188B" w:rsidRDefault="003B27C3" w:rsidP="00A90EA5">
            <w:r w:rsidRPr="00C2188B">
              <w:t>5.Егорова В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Кузнецова Л.А.</w:t>
            </w:r>
          </w:p>
          <w:p w:rsidR="003B27C3" w:rsidRPr="00C2188B" w:rsidRDefault="003B27C3" w:rsidP="00A90EA5">
            <w:r w:rsidRPr="00C2188B">
              <w:t>2. Журавлева Н.В.</w:t>
            </w:r>
          </w:p>
          <w:p w:rsidR="003B27C3" w:rsidRPr="00C2188B" w:rsidRDefault="003B27C3" w:rsidP="00A90EA5">
            <w:r w:rsidRPr="00C2188B">
              <w:t>3. Попова Е.Ю.</w:t>
            </w:r>
          </w:p>
          <w:p w:rsidR="003B27C3" w:rsidRPr="00C2188B" w:rsidRDefault="003B27C3" w:rsidP="00A90EA5">
            <w:r w:rsidRPr="00C2188B">
              <w:t>4. Ковешникова Е.В.</w:t>
            </w:r>
          </w:p>
          <w:p w:rsidR="002311EC" w:rsidRPr="00C2188B" w:rsidRDefault="003B27C3" w:rsidP="00A90EA5">
            <w:r w:rsidRPr="00C2188B">
              <w:t>5. Сергеева А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C" w:rsidRPr="00C2188B" w:rsidRDefault="002E5C3C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2E5C3C" w:rsidRPr="00C2188B" w:rsidRDefault="002E5C3C" w:rsidP="00A90EA5">
            <w:r w:rsidRPr="00C2188B">
              <w:t>2.Сорокина Е.С.</w:t>
            </w:r>
          </w:p>
          <w:p w:rsidR="002E5C3C" w:rsidRPr="00C2188B" w:rsidRDefault="002E5C3C" w:rsidP="00A90EA5">
            <w:r w:rsidRPr="00C2188B">
              <w:t>3.Сурикова Т.И.</w:t>
            </w:r>
          </w:p>
          <w:p w:rsidR="002E5C3C" w:rsidRPr="00C2188B" w:rsidRDefault="002E5C3C" w:rsidP="00A90EA5">
            <w:r w:rsidRPr="00C2188B">
              <w:t>4.Павлова А.В.</w:t>
            </w:r>
          </w:p>
          <w:p w:rsidR="002311EC" w:rsidRPr="00C2188B" w:rsidRDefault="002E5C3C" w:rsidP="00A90EA5">
            <w:r w:rsidRPr="00C2188B">
              <w:t>5.Калинина Т.Г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Рожнова С.А.</w:t>
            </w:r>
          </w:p>
          <w:p w:rsidR="00695175" w:rsidRPr="00C2188B" w:rsidRDefault="00695175" w:rsidP="00A90EA5">
            <w:r w:rsidRPr="00C2188B">
              <w:t>2.Орлова А.Е.</w:t>
            </w:r>
          </w:p>
          <w:p w:rsidR="00695175" w:rsidRPr="00C2188B" w:rsidRDefault="00695175" w:rsidP="00A90EA5">
            <w:pPr>
              <w:tabs>
                <w:tab w:val="center" w:pos="176"/>
              </w:tabs>
            </w:pPr>
            <w:r w:rsidRPr="00C2188B">
              <w:t>3.Визитив Н.А.</w:t>
            </w:r>
          </w:p>
          <w:p w:rsidR="00695175" w:rsidRPr="00C2188B" w:rsidRDefault="00695175" w:rsidP="00A90EA5">
            <w:r w:rsidRPr="00C2188B">
              <w:t>4.Кузнецова Т.Н.</w:t>
            </w:r>
          </w:p>
          <w:p w:rsidR="00695175" w:rsidRPr="00C2188B" w:rsidRDefault="00695175" w:rsidP="00A90EA5">
            <w:r w:rsidRPr="00C2188B">
              <w:t>5.Бахвалова Е.Е.</w:t>
            </w:r>
          </w:p>
          <w:p w:rsidR="00695175" w:rsidRPr="00C2188B" w:rsidRDefault="00695175" w:rsidP="00A90EA5">
            <w:r w:rsidRPr="00C2188B">
              <w:t>6.Лебедева Е.В.</w:t>
            </w:r>
          </w:p>
          <w:p w:rsidR="00695175" w:rsidRPr="00C2188B" w:rsidRDefault="00695175" w:rsidP="00A90EA5">
            <w:r w:rsidRPr="00C2188B">
              <w:t>7.Максимов И.И.</w:t>
            </w:r>
          </w:p>
          <w:p w:rsidR="00695175" w:rsidRPr="00C2188B" w:rsidRDefault="00695175" w:rsidP="00A90EA5">
            <w:r w:rsidRPr="00C2188B">
              <w:t>8.Киселева С.Ю.</w:t>
            </w:r>
          </w:p>
          <w:p w:rsidR="002311EC" w:rsidRPr="00C2188B" w:rsidRDefault="00695175" w:rsidP="00A90EA5">
            <w:r w:rsidRPr="00C2188B">
              <w:t>9.Тарасова Н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5. Юркова М.Ю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6. Шутилова И.В.</w:t>
            </w:r>
          </w:p>
          <w:p w:rsidR="000A2F7A" w:rsidRPr="00C2188B" w:rsidRDefault="000A2F7A" w:rsidP="00A90E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 xml:space="preserve">7. Мальцева Н.Е. </w:t>
            </w:r>
          </w:p>
          <w:p w:rsidR="002311EC" w:rsidRPr="00C2188B" w:rsidRDefault="000A2F7A" w:rsidP="00A90EA5">
            <w:r w:rsidRPr="00C2188B">
              <w:t xml:space="preserve">8. Голышева  Е.А. 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A44B2E">
            <w:pPr>
              <w:jc w:val="center"/>
            </w:pPr>
            <w:r w:rsidRPr="00FC2E4B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r w:rsidRPr="00C2188B">
              <w:rPr>
                <w:b/>
              </w:rPr>
              <w:t>1.</w:t>
            </w:r>
            <w:r w:rsidR="000A2F7A" w:rsidRPr="00C2188B">
              <w:rPr>
                <w:b/>
              </w:rPr>
              <w:t xml:space="preserve"> Комракова О.Б.</w:t>
            </w:r>
          </w:p>
          <w:p w:rsidR="000A2F7A" w:rsidRPr="00C2188B" w:rsidRDefault="000A2F7A" w:rsidP="00A90EA5">
            <w:r w:rsidRPr="00C2188B">
              <w:t>2. Круглова Е.В.</w:t>
            </w:r>
          </w:p>
          <w:p w:rsidR="000A2F7A" w:rsidRPr="00C2188B" w:rsidRDefault="000A2F7A" w:rsidP="00A90EA5">
            <w:r w:rsidRPr="00C2188B">
              <w:t>3. Сычева Т. В.</w:t>
            </w:r>
          </w:p>
          <w:p w:rsidR="000A2F7A" w:rsidRPr="00C2188B" w:rsidRDefault="000A2F7A" w:rsidP="00A90EA5">
            <w:r w:rsidRPr="00C2188B">
              <w:t>4. Барабанова Т.Ф.</w:t>
            </w:r>
          </w:p>
          <w:p w:rsidR="002311EC" w:rsidRPr="00C2188B" w:rsidRDefault="000A2F7A" w:rsidP="00A90EA5">
            <w:r w:rsidRPr="00C2188B">
              <w:t>5. Котова Г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783DB3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783DB3">
            <w:pPr>
              <w:jc w:val="center"/>
            </w:pPr>
            <w:r w:rsidRPr="00FC2E4B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</w:t>
            </w:r>
            <w:r w:rsidR="007E0245" w:rsidRPr="00C2188B">
              <w:rPr>
                <w:b/>
              </w:rPr>
              <w:t xml:space="preserve"> Шурагина С.В.</w:t>
            </w:r>
          </w:p>
          <w:p w:rsidR="007E0245" w:rsidRPr="00C2188B" w:rsidRDefault="007E0245" w:rsidP="00A90EA5">
            <w:r w:rsidRPr="00C2188B">
              <w:t>2.ЛебедеваС.Б.</w:t>
            </w:r>
          </w:p>
          <w:p w:rsidR="007E0245" w:rsidRPr="00C2188B" w:rsidRDefault="007E0245" w:rsidP="00A90EA5">
            <w:r w:rsidRPr="00C2188B">
              <w:t>3.Шутяева Р.В.</w:t>
            </w:r>
          </w:p>
          <w:p w:rsidR="007E0245" w:rsidRPr="00C2188B" w:rsidRDefault="007E0245" w:rsidP="00A90EA5">
            <w:r w:rsidRPr="00C2188B">
              <w:t>4.Смирнова О.Б.</w:t>
            </w:r>
          </w:p>
          <w:p w:rsidR="002311EC" w:rsidRPr="00C2188B" w:rsidRDefault="007E0245" w:rsidP="00A90EA5">
            <w:pPr>
              <w:rPr>
                <w:b/>
              </w:rPr>
            </w:pPr>
            <w:r w:rsidRPr="00C2188B">
              <w:t>5.Белякова Н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E3274D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E3274D">
            <w:pPr>
              <w:jc w:val="center"/>
            </w:pPr>
            <w:r w:rsidRPr="00FC2E4B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Шамарова С.Ю.</w:t>
            </w:r>
          </w:p>
          <w:p w:rsidR="00CF62FC" w:rsidRPr="00C2188B" w:rsidRDefault="00CF62FC" w:rsidP="00A90EA5">
            <w:r w:rsidRPr="00C2188B">
              <w:t>2. Комиссарова Е.В.</w:t>
            </w:r>
          </w:p>
          <w:p w:rsidR="00CF62FC" w:rsidRPr="00C2188B" w:rsidRDefault="00CF62FC" w:rsidP="00A90EA5">
            <w:r w:rsidRPr="00C2188B">
              <w:t>3. Цветкова А.С.</w:t>
            </w:r>
          </w:p>
          <w:p w:rsidR="00CF62FC" w:rsidRPr="00C2188B" w:rsidRDefault="00CF62FC" w:rsidP="00A90EA5">
            <w:r w:rsidRPr="00C2188B">
              <w:t>4.Филиппова Е.А.</w:t>
            </w:r>
          </w:p>
          <w:p w:rsidR="002311EC" w:rsidRPr="00C2188B" w:rsidRDefault="00CF62FC" w:rsidP="00A90EA5">
            <w:r w:rsidRPr="00C2188B">
              <w:t>5.Рубанова М.С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EB78A5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EB78A5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Фролова Я.М.</w:t>
            </w:r>
          </w:p>
          <w:p w:rsidR="00CF62FC" w:rsidRPr="00C2188B" w:rsidRDefault="00CF62FC" w:rsidP="00A90EA5">
            <w:r w:rsidRPr="00C2188B">
              <w:t>2. Блинова В.В.</w:t>
            </w:r>
          </w:p>
          <w:p w:rsidR="00CF62FC" w:rsidRPr="00C2188B" w:rsidRDefault="00CF62FC" w:rsidP="00A90EA5">
            <w:r w:rsidRPr="00C2188B">
              <w:t>3. Пиворюнас О.П.</w:t>
            </w:r>
          </w:p>
          <w:p w:rsidR="00CF62FC" w:rsidRPr="00C2188B" w:rsidRDefault="00CF62FC" w:rsidP="00A90EA5">
            <w:r w:rsidRPr="00C2188B">
              <w:t>4. Иванова Ж.Е.</w:t>
            </w:r>
          </w:p>
          <w:p w:rsidR="002311EC" w:rsidRPr="00C2188B" w:rsidRDefault="00CF62FC" w:rsidP="00A90EA5">
            <w:pPr>
              <w:pStyle w:val="a8"/>
              <w:ind w:left="0"/>
            </w:pPr>
            <w:r w:rsidRPr="00C2188B">
              <w:t>5. Амелина Л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E2CB2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BE2CB2">
            <w:pPr>
              <w:jc w:val="center"/>
            </w:pPr>
            <w:r w:rsidRPr="00FC2E4B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A1" w:rsidRPr="00C2188B" w:rsidRDefault="002311EC" w:rsidP="00C2188B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B81DA1" w:rsidRPr="00C2188B">
              <w:rPr>
                <w:b/>
              </w:rPr>
              <w:t>Соловьева Н.Н.</w:t>
            </w:r>
          </w:p>
          <w:p w:rsidR="00B81DA1" w:rsidRPr="00C2188B" w:rsidRDefault="00B81DA1" w:rsidP="00C2188B">
            <w:r w:rsidRPr="00C2188B">
              <w:t>2. Королева Г.Б.</w:t>
            </w:r>
          </w:p>
          <w:p w:rsidR="00B81DA1" w:rsidRPr="00C2188B" w:rsidRDefault="00B81DA1" w:rsidP="00C2188B">
            <w:r w:rsidRPr="00C2188B">
              <w:t>3. Шлейтанова С.Е.</w:t>
            </w:r>
          </w:p>
          <w:p w:rsidR="00B81DA1" w:rsidRPr="00C2188B" w:rsidRDefault="00B81DA1" w:rsidP="00C2188B">
            <w:r w:rsidRPr="00C2188B">
              <w:t>4. Дмитриева О.О.</w:t>
            </w:r>
          </w:p>
          <w:p w:rsidR="002311EC" w:rsidRPr="00C2188B" w:rsidRDefault="00B81DA1" w:rsidP="00A90EA5">
            <w:r w:rsidRPr="00C2188B">
              <w:t>5. Дмитриева Л.Б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F16DB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DF16DB">
            <w:pPr>
              <w:jc w:val="center"/>
            </w:pPr>
            <w:r w:rsidRPr="00FC2E4B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Мешкова М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Жаркова Т.А.</w:t>
            </w:r>
          </w:p>
          <w:p w:rsidR="002311EC" w:rsidRPr="00C2188B" w:rsidRDefault="00283AB2" w:rsidP="00A90EA5">
            <w:r w:rsidRPr="00C2188B">
              <w:t>5. Басалаева Т.И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BB3880">
            <w:pPr>
              <w:jc w:val="center"/>
            </w:pPr>
            <w:r w:rsidRPr="00FC2E4B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Богдановская А.С.</w:t>
            </w:r>
          </w:p>
          <w:p w:rsidR="00283AB2" w:rsidRPr="00C2188B" w:rsidRDefault="00283AB2" w:rsidP="00A90EA5">
            <w:r w:rsidRPr="00C2188B">
              <w:t>2.Батракова О.А.</w:t>
            </w:r>
          </w:p>
          <w:p w:rsidR="00283AB2" w:rsidRPr="00C2188B" w:rsidRDefault="00283AB2" w:rsidP="00A90EA5">
            <w:r w:rsidRPr="00C2188B">
              <w:t>3.Федорова О.Н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2311EC" w:rsidRPr="00C2188B" w:rsidRDefault="00283AB2" w:rsidP="00A90EA5">
            <w:r w:rsidRPr="00C2188B">
              <w:t>5.Барканова Т.М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2311EC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Лебедева В. А.</w:t>
            </w:r>
          </w:p>
          <w:p w:rsidR="00B348D9" w:rsidRPr="00C2188B" w:rsidRDefault="00B348D9" w:rsidP="00A90EA5">
            <w:r w:rsidRPr="00C2188B">
              <w:t>2. Кривогорницына Н. Н.</w:t>
            </w:r>
          </w:p>
          <w:p w:rsidR="00B348D9" w:rsidRPr="00C2188B" w:rsidRDefault="00B348D9" w:rsidP="00A90EA5">
            <w:r w:rsidRPr="00C2188B">
              <w:t>3. Певцова И. В.</w:t>
            </w:r>
          </w:p>
          <w:p w:rsidR="00B348D9" w:rsidRPr="00C2188B" w:rsidRDefault="00B348D9" w:rsidP="00A90EA5">
            <w:r w:rsidRPr="00C2188B">
              <w:t xml:space="preserve">4. Абасова А. А. </w:t>
            </w:r>
          </w:p>
          <w:p w:rsidR="002311EC" w:rsidRPr="00C2188B" w:rsidRDefault="00B348D9" w:rsidP="00A90EA5">
            <w:r w:rsidRPr="00C2188B">
              <w:t>5. Миклюкова Л. А.</w:t>
            </w:r>
            <w:r w:rsidR="002311EC" w:rsidRPr="00C2188B">
              <w:t>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contextualSpacing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215074" w:rsidRPr="00C2188B">
              <w:rPr>
                <w:rFonts w:eastAsia="Calibri"/>
                <w:b/>
                <w:lang w:eastAsia="en-US"/>
              </w:rPr>
              <w:t>Максимова О.Г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1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 Воробьева Е.К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1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 Григорьева М.Н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21"/>
              </w:numPr>
              <w:ind w:left="0"/>
              <w:contextualSpacing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 Аллаярова Ю.А.</w:t>
            </w:r>
          </w:p>
          <w:p w:rsidR="002311EC" w:rsidRPr="00C2188B" w:rsidRDefault="00215074" w:rsidP="00A90EA5">
            <w:pPr>
              <w:pStyle w:val="a8"/>
              <w:ind w:left="0"/>
            </w:pPr>
            <w:r w:rsidRPr="00C2188B">
              <w:rPr>
                <w:rFonts w:eastAsia="Calibri"/>
                <w:lang w:eastAsia="en-US"/>
              </w:rPr>
              <w:t>5.Корнилова Л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287007">
            <w:pPr>
              <w:jc w:val="center"/>
            </w:pPr>
            <w:r w:rsidRPr="00FC2E4B">
              <w:t>филиал МБОУ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4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7E0245" w:rsidRPr="00C2188B">
              <w:rPr>
                <w:b/>
              </w:rPr>
              <w:t>Павлова С.В.</w:t>
            </w:r>
          </w:p>
          <w:p w:rsidR="007E0245" w:rsidRPr="00C2188B" w:rsidRDefault="007E0245" w:rsidP="00A90EA5">
            <w:r w:rsidRPr="00C2188B">
              <w:t>2. Пантелеева С.М.</w:t>
            </w:r>
          </w:p>
          <w:p w:rsidR="007E0245" w:rsidRPr="00C2188B" w:rsidRDefault="007E0245" w:rsidP="00A90EA5">
            <w:r w:rsidRPr="00C2188B">
              <w:t>3. Румянцева Т.Е.</w:t>
            </w:r>
          </w:p>
          <w:p w:rsidR="007E0245" w:rsidRPr="00C2188B" w:rsidRDefault="007E0245" w:rsidP="00A90EA5">
            <w:r w:rsidRPr="00C2188B">
              <w:t>4. Ефимова И.А.</w:t>
            </w:r>
          </w:p>
          <w:p w:rsidR="002311EC" w:rsidRPr="00C2188B" w:rsidRDefault="007E0245" w:rsidP="00A90EA5">
            <w:r w:rsidRPr="00C2188B">
              <w:t>5. Виноградова В.Н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Зарудная Е.М.</w:t>
            </w:r>
          </w:p>
          <w:p w:rsidR="00215074" w:rsidRPr="00C2188B" w:rsidRDefault="00215074" w:rsidP="00A90EA5">
            <w:r w:rsidRPr="00C2188B">
              <w:t>2. Хлопушина Н.В.</w:t>
            </w:r>
          </w:p>
          <w:p w:rsidR="00215074" w:rsidRPr="00C2188B" w:rsidRDefault="00215074" w:rsidP="00A90EA5">
            <w:r w:rsidRPr="00C2188B">
              <w:t>3. Меркулова О.В.</w:t>
            </w:r>
          </w:p>
          <w:p w:rsidR="00215074" w:rsidRPr="00C2188B" w:rsidRDefault="00215074" w:rsidP="00A90EA5">
            <w:r w:rsidRPr="00C2188B">
              <w:t>4. Иванова Е.В.</w:t>
            </w:r>
          </w:p>
          <w:p w:rsidR="002311EC" w:rsidRPr="00C2188B" w:rsidRDefault="00215074" w:rsidP="00A90EA5">
            <w:r w:rsidRPr="00C2188B">
              <w:t xml:space="preserve"> 5. Степанова Е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A4914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5A4914">
            <w:pPr>
              <w:jc w:val="center"/>
            </w:pPr>
            <w:r w:rsidRPr="00FC2E4B">
              <w:t>«Холохоленская СОШ»,</w:t>
            </w:r>
          </w:p>
          <w:p w:rsidR="002311EC" w:rsidRPr="00FC2E4B" w:rsidRDefault="002311EC" w:rsidP="005A4914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311EC" w:rsidP="00A90EA5">
            <w:pPr>
              <w:contextualSpacing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</w:t>
            </w:r>
            <w:r w:rsidR="00A90EA5" w:rsidRPr="00C2188B">
              <w:t xml:space="preserve">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 xml:space="preserve">2. Орлова С.Н. 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3. Никитина В. И.</w:t>
            </w:r>
          </w:p>
          <w:p w:rsidR="00A90EA5" w:rsidRPr="00C2188B" w:rsidRDefault="00A90EA5" w:rsidP="00A90EA5">
            <w:pPr>
              <w:contextualSpacing/>
            </w:pPr>
            <w:r w:rsidRPr="00C2188B">
              <w:t>4. Шурахова О.А.</w:t>
            </w:r>
          </w:p>
          <w:p w:rsidR="002311EC" w:rsidRPr="00C2188B" w:rsidRDefault="00A90EA5" w:rsidP="00A90EA5">
            <w:r w:rsidRPr="00C2188B">
              <w:t xml:space="preserve"> 5. Балысова И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311EC" w:rsidRPr="00F54680" w:rsidRDefault="002F1EFC" w:rsidP="00057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2311EC" w:rsidRPr="00F54680" w:rsidRDefault="002311EC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lastRenderedPageBreak/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 Волкотрубенко И.С.</w:t>
            </w:r>
          </w:p>
          <w:p w:rsidR="002311EC" w:rsidRPr="00C2188B" w:rsidRDefault="002311EC" w:rsidP="00A90EA5">
            <w:r w:rsidRPr="00C2188B">
              <w:t>2. Караваев А.В.</w:t>
            </w:r>
          </w:p>
          <w:p w:rsidR="002311EC" w:rsidRPr="00C2188B" w:rsidRDefault="002311EC" w:rsidP="00A90EA5">
            <w:r w:rsidRPr="00C2188B">
              <w:lastRenderedPageBreak/>
              <w:t>3. Пантюхина С.В.</w:t>
            </w:r>
          </w:p>
          <w:p w:rsidR="002311EC" w:rsidRPr="00C2188B" w:rsidRDefault="002311EC" w:rsidP="00A90EA5">
            <w:r w:rsidRPr="00C2188B">
              <w:t>4. Жукова И.А.</w:t>
            </w:r>
          </w:p>
          <w:p w:rsidR="002311EC" w:rsidRPr="00C2188B" w:rsidRDefault="002311EC" w:rsidP="00A90EA5">
            <w:r w:rsidRPr="00C2188B">
              <w:t>5. Бочковская О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>1.Балан Н.Ф.</w:t>
            </w:r>
          </w:p>
          <w:p w:rsidR="002311EC" w:rsidRPr="00C2188B" w:rsidRDefault="002311EC" w:rsidP="00A90EA5">
            <w:r w:rsidRPr="00C2188B">
              <w:t>2.Максимова Ю.С.</w:t>
            </w:r>
          </w:p>
          <w:p w:rsidR="002311EC" w:rsidRPr="00C2188B" w:rsidRDefault="002311EC" w:rsidP="00A90EA5">
            <w:r w:rsidRPr="00C2188B">
              <w:t>3Сенькив Н.А.</w:t>
            </w:r>
          </w:p>
          <w:p w:rsidR="002311EC" w:rsidRPr="00C2188B" w:rsidRDefault="002311EC" w:rsidP="00A90EA5">
            <w:r w:rsidRPr="00C2188B">
              <w:t>4.Сазанова С.Г.</w:t>
            </w:r>
          </w:p>
          <w:p w:rsidR="002311EC" w:rsidRPr="00C2188B" w:rsidRDefault="002311EC" w:rsidP="00A90EA5">
            <w:pPr>
              <w:rPr>
                <w:b/>
              </w:rPr>
            </w:pPr>
            <w:r w:rsidRPr="00C2188B">
              <w:t>5.Быстрова И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5F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9B625F" w:rsidRPr="00C2188B">
              <w:rPr>
                <w:b/>
              </w:rPr>
              <w:t>Азизова М.Ш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2. Шишова К.С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3. Пашкова О.В.</w:t>
            </w:r>
          </w:p>
          <w:p w:rsidR="009B625F" w:rsidRPr="00C2188B" w:rsidRDefault="009B625F" w:rsidP="00A90EA5">
            <w:pPr>
              <w:rPr>
                <w:b/>
              </w:rPr>
            </w:pPr>
            <w:r w:rsidRPr="00C2188B">
              <w:t>4. Петрова О.В.</w:t>
            </w:r>
          </w:p>
          <w:p w:rsidR="002311EC" w:rsidRPr="00C2188B" w:rsidRDefault="009B625F" w:rsidP="00A90EA5">
            <w:pPr>
              <w:rPr>
                <w:b/>
              </w:rPr>
            </w:pPr>
            <w:r w:rsidRPr="00C2188B">
              <w:t>5. Грибкина Е.О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2311EC" w:rsidP="00A90EA5">
            <w:r w:rsidRPr="00C2188B">
              <w:rPr>
                <w:b/>
              </w:rPr>
              <w:t xml:space="preserve">1. </w:t>
            </w:r>
            <w:r w:rsidR="004571B1" w:rsidRPr="00C2188B">
              <w:rPr>
                <w:b/>
              </w:rPr>
              <w:t>Никитина С.А.</w:t>
            </w:r>
          </w:p>
          <w:p w:rsidR="004571B1" w:rsidRPr="00C2188B" w:rsidRDefault="004571B1" w:rsidP="00A90EA5">
            <w:r w:rsidRPr="00C2188B">
              <w:t>2. Храброва А.Н.</w:t>
            </w:r>
          </w:p>
          <w:p w:rsidR="004571B1" w:rsidRPr="00C2188B" w:rsidRDefault="004571B1" w:rsidP="00A90EA5">
            <w:r w:rsidRPr="00C2188B">
              <w:t>3. Березин Д.А.</w:t>
            </w:r>
          </w:p>
          <w:p w:rsidR="004571B1" w:rsidRPr="00C2188B" w:rsidRDefault="004571B1" w:rsidP="00A90EA5">
            <w:r w:rsidRPr="00C2188B">
              <w:t>4. Орлов В.М.</w:t>
            </w:r>
          </w:p>
          <w:p w:rsidR="002311EC" w:rsidRPr="00C2188B" w:rsidRDefault="004571B1" w:rsidP="00A90EA5">
            <w:pPr>
              <w:rPr>
                <w:b/>
              </w:rPr>
            </w:pPr>
            <w:r w:rsidRPr="00C2188B">
              <w:t>5. Федорова В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1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4571B1" w:rsidRPr="00C2188B">
              <w:rPr>
                <w:b/>
              </w:rPr>
              <w:t>Суворова Л.В.</w:t>
            </w:r>
          </w:p>
          <w:p w:rsidR="004571B1" w:rsidRPr="00C2188B" w:rsidRDefault="004571B1" w:rsidP="00A90EA5">
            <w:r w:rsidRPr="00C2188B">
              <w:t>2.Касищева Е.В.</w:t>
            </w:r>
          </w:p>
          <w:p w:rsidR="004571B1" w:rsidRPr="00C2188B" w:rsidRDefault="004571B1" w:rsidP="00A90EA5">
            <w:r w:rsidRPr="00C2188B">
              <w:t>3.Канарейкина О.Ю.</w:t>
            </w:r>
          </w:p>
          <w:p w:rsidR="004571B1" w:rsidRPr="00C2188B" w:rsidRDefault="004571B1" w:rsidP="00A90EA5">
            <w:r w:rsidRPr="00C2188B">
              <w:t>4. Богданова В.С.</w:t>
            </w:r>
          </w:p>
          <w:p w:rsidR="002311EC" w:rsidRPr="00C2188B" w:rsidRDefault="004571B1" w:rsidP="00A90EA5">
            <w:r w:rsidRPr="00C2188B">
              <w:t>5. Семёнова П.С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Ильина М.В.</w:t>
            </w:r>
          </w:p>
          <w:p w:rsidR="003B27C3" w:rsidRPr="00C2188B" w:rsidRDefault="003B27C3" w:rsidP="00A90EA5">
            <w:r w:rsidRPr="00C2188B">
              <w:t>2.Егорова В.В.</w:t>
            </w:r>
          </w:p>
          <w:p w:rsidR="003B27C3" w:rsidRPr="00C2188B" w:rsidRDefault="003B27C3" w:rsidP="00A90EA5">
            <w:r w:rsidRPr="00C2188B">
              <w:t>3.Иванова Е.В.</w:t>
            </w:r>
          </w:p>
          <w:p w:rsidR="003B27C3" w:rsidRPr="00C2188B" w:rsidRDefault="003B27C3" w:rsidP="00A90EA5">
            <w:r w:rsidRPr="00C2188B">
              <w:t>4.Исакова К.В.</w:t>
            </w:r>
          </w:p>
          <w:p w:rsidR="002311EC" w:rsidRPr="00C2188B" w:rsidRDefault="003B27C3" w:rsidP="00A90EA5">
            <w:pPr>
              <w:rPr>
                <w:b/>
              </w:rPr>
            </w:pPr>
            <w:r w:rsidRPr="00C2188B">
              <w:t>5.Лавринова А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C3" w:rsidRPr="00C2188B" w:rsidRDefault="002311EC" w:rsidP="00A90EA5">
            <w:pPr>
              <w:jc w:val="both"/>
            </w:pPr>
            <w:r w:rsidRPr="00C2188B">
              <w:rPr>
                <w:b/>
              </w:rPr>
              <w:t xml:space="preserve">1. </w:t>
            </w:r>
            <w:r w:rsidR="003B27C3" w:rsidRPr="00C2188B">
              <w:rPr>
                <w:b/>
              </w:rPr>
              <w:t>Попова Е.Ю.</w:t>
            </w:r>
          </w:p>
          <w:p w:rsidR="003B27C3" w:rsidRPr="00C2188B" w:rsidRDefault="003B27C3" w:rsidP="00A90EA5">
            <w:pPr>
              <w:jc w:val="both"/>
            </w:pPr>
            <w:r w:rsidRPr="00C2188B">
              <w:t>2. Валяева Е.В.</w:t>
            </w:r>
          </w:p>
          <w:p w:rsidR="003B27C3" w:rsidRPr="00C2188B" w:rsidRDefault="003B27C3" w:rsidP="00A90EA5">
            <w:pPr>
              <w:jc w:val="both"/>
            </w:pPr>
            <w:r w:rsidRPr="00C2188B">
              <w:t>3. Подлесная Е.М.</w:t>
            </w:r>
          </w:p>
          <w:p w:rsidR="003B27C3" w:rsidRPr="00C2188B" w:rsidRDefault="003B27C3" w:rsidP="00A90EA5">
            <w:pPr>
              <w:jc w:val="both"/>
            </w:pPr>
            <w:r w:rsidRPr="00C2188B">
              <w:t>4. Папина А.Н.</w:t>
            </w:r>
          </w:p>
          <w:p w:rsidR="002311EC" w:rsidRPr="00C2188B" w:rsidRDefault="003B27C3" w:rsidP="00A90EA5">
            <w:pPr>
              <w:jc w:val="both"/>
            </w:pPr>
            <w:r w:rsidRPr="00C2188B">
              <w:t>5. Журавлева Н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C" w:rsidRPr="00C2188B" w:rsidRDefault="002E5C3C" w:rsidP="00A90EA5">
            <w:pPr>
              <w:rPr>
                <w:b/>
              </w:rPr>
            </w:pPr>
            <w:r w:rsidRPr="00C2188B">
              <w:rPr>
                <w:b/>
              </w:rPr>
              <w:t>1. Иванова И.Б.</w:t>
            </w:r>
          </w:p>
          <w:p w:rsidR="002E5C3C" w:rsidRPr="00C2188B" w:rsidRDefault="002E5C3C" w:rsidP="00A90EA5">
            <w:r w:rsidRPr="00C2188B">
              <w:t>2.Медведникова С.А.</w:t>
            </w:r>
          </w:p>
          <w:p w:rsidR="002E5C3C" w:rsidRPr="00C2188B" w:rsidRDefault="002E5C3C" w:rsidP="00A90EA5">
            <w:r w:rsidRPr="00C2188B">
              <w:t>3.Сурикова Т.И.</w:t>
            </w:r>
          </w:p>
          <w:p w:rsidR="002E5C3C" w:rsidRPr="00C2188B" w:rsidRDefault="002E5C3C" w:rsidP="00A90EA5">
            <w:r w:rsidRPr="00C2188B">
              <w:t>4.Павлова А.В.</w:t>
            </w:r>
          </w:p>
          <w:p w:rsidR="002311EC" w:rsidRPr="00C2188B" w:rsidRDefault="002E5C3C" w:rsidP="00A90EA5">
            <w:pPr>
              <w:rPr>
                <w:b/>
              </w:rPr>
            </w:pPr>
            <w:r w:rsidRPr="00C2188B">
              <w:t>5.Калинина Т.Г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A44B2E">
            <w:pPr>
              <w:jc w:val="center"/>
              <w:rPr>
                <w:b/>
              </w:rPr>
            </w:pPr>
            <w:r w:rsidRPr="00FC2E4B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75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695175" w:rsidRPr="00C2188B">
              <w:rPr>
                <w:b/>
              </w:rPr>
              <w:t>Рожнова С.А.</w:t>
            </w:r>
          </w:p>
          <w:p w:rsidR="00695175" w:rsidRPr="00C2188B" w:rsidRDefault="00695175" w:rsidP="00A90EA5">
            <w:r w:rsidRPr="00C2188B">
              <w:t>2. Климчак И.А.</w:t>
            </w:r>
          </w:p>
          <w:p w:rsidR="00695175" w:rsidRPr="00C2188B" w:rsidRDefault="00695175" w:rsidP="00A90EA5">
            <w:r w:rsidRPr="00C2188B">
              <w:t>3. Казакова Л.А.</w:t>
            </w:r>
          </w:p>
          <w:p w:rsidR="00695175" w:rsidRPr="00C2188B" w:rsidRDefault="00695175" w:rsidP="00A90EA5">
            <w:r w:rsidRPr="00C2188B">
              <w:t>4. Вильгань Л.Ю.</w:t>
            </w:r>
          </w:p>
          <w:p w:rsidR="00695175" w:rsidRPr="00C2188B" w:rsidRDefault="00695175" w:rsidP="00A90EA5">
            <w:r w:rsidRPr="00C2188B">
              <w:t>5. Баринова Н.Н.</w:t>
            </w:r>
          </w:p>
          <w:p w:rsidR="00695175" w:rsidRPr="00C2188B" w:rsidRDefault="00695175" w:rsidP="00A90EA5">
            <w:r w:rsidRPr="00C2188B">
              <w:t>6. Назаренко И.С.</w:t>
            </w:r>
          </w:p>
          <w:p w:rsidR="002311EC" w:rsidRPr="00C2188B" w:rsidRDefault="00695175" w:rsidP="00A90EA5">
            <w:pPr>
              <w:rPr>
                <w:b/>
              </w:rPr>
            </w:pPr>
            <w:r w:rsidRPr="00C2188B">
              <w:t>7.Николаян В.К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DC545C">
            <w:pPr>
              <w:jc w:val="center"/>
            </w:pPr>
            <w:r w:rsidRPr="00FC2E4B">
              <w:t>МБОУ СОШ №19</w:t>
            </w:r>
          </w:p>
          <w:p w:rsidR="002311EC" w:rsidRPr="00FC2E4B" w:rsidRDefault="002311EC" w:rsidP="00DC545C">
            <w:pPr>
              <w:jc w:val="center"/>
            </w:pPr>
          </w:p>
          <w:p w:rsidR="002311EC" w:rsidRPr="00FC2E4B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2311EC" w:rsidP="00A90EA5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8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2F7A" w:rsidRPr="00C2188B">
              <w:rPr>
                <w:rFonts w:ascii="Times New Roman" w:hAnsi="Times New Roman"/>
                <w:b/>
                <w:sz w:val="24"/>
                <w:szCs w:val="24"/>
              </w:rPr>
              <w:t>Васильева Т.В.</w:t>
            </w:r>
          </w:p>
          <w:p w:rsidR="000A2F7A" w:rsidRPr="00C2188B" w:rsidRDefault="000A2F7A" w:rsidP="00A90E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2. Артеменко Е.А.</w:t>
            </w:r>
          </w:p>
          <w:p w:rsidR="000A2F7A" w:rsidRPr="00C2188B" w:rsidRDefault="000A2F7A" w:rsidP="00A90E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3. Беспалова Т.Ю.</w:t>
            </w:r>
          </w:p>
          <w:p w:rsidR="000A2F7A" w:rsidRPr="00C2188B" w:rsidRDefault="000A2F7A" w:rsidP="00A90E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88B">
              <w:rPr>
                <w:rFonts w:ascii="Times New Roman" w:hAnsi="Times New Roman"/>
                <w:sz w:val="24"/>
                <w:szCs w:val="24"/>
              </w:rPr>
              <w:t>4. Воронина М.О.</w:t>
            </w:r>
          </w:p>
          <w:p w:rsidR="002311EC" w:rsidRPr="00C2188B" w:rsidRDefault="000A2F7A" w:rsidP="00A90EA5">
            <w:pPr>
              <w:rPr>
                <w:b/>
              </w:rPr>
            </w:pPr>
            <w:r w:rsidRPr="00C2188B">
              <w:t>5. Щербакова Н.В</w:t>
            </w:r>
          </w:p>
        </w:tc>
      </w:tr>
      <w:tr w:rsidR="000A2F7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7A" w:rsidRPr="00F54680" w:rsidRDefault="000A2F7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7A" w:rsidRPr="00F54680" w:rsidRDefault="000A2F7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FC2E4B" w:rsidRDefault="000A2F7A" w:rsidP="00DC545C">
            <w:pPr>
              <w:jc w:val="center"/>
            </w:pPr>
            <w:r w:rsidRPr="00FC2E4B">
              <w:t>МБОУ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7A" w:rsidRPr="00C2188B" w:rsidRDefault="000A2F7A" w:rsidP="00A90EA5">
            <w:pPr>
              <w:rPr>
                <w:b/>
              </w:rPr>
            </w:pPr>
            <w:r w:rsidRPr="00C2188B">
              <w:rPr>
                <w:b/>
              </w:rPr>
              <w:t>1. Барабанова Т.Ф.</w:t>
            </w:r>
          </w:p>
          <w:p w:rsidR="000A2F7A" w:rsidRPr="00C2188B" w:rsidRDefault="000A2F7A" w:rsidP="00A90EA5">
            <w:r w:rsidRPr="00C2188B">
              <w:t>2. Комракова О.Б.</w:t>
            </w:r>
          </w:p>
          <w:p w:rsidR="000A2F7A" w:rsidRPr="00C2188B" w:rsidRDefault="000A2F7A" w:rsidP="00A90EA5">
            <w:r w:rsidRPr="00C2188B">
              <w:t>3. Двирская А. В.</w:t>
            </w:r>
          </w:p>
          <w:p w:rsidR="000A2F7A" w:rsidRPr="00C2188B" w:rsidRDefault="000A2F7A" w:rsidP="00A90EA5">
            <w:r w:rsidRPr="00C2188B">
              <w:t>4. Камушкина О. Н.</w:t>
            </w:r>
          </w:p>
          <w:p w:rsidR="000A2F7A" w:rsidRPr="00C2188B" w:rsidRDefault="000A2F7A" w:rsidP="00A90EA5">
            <w:r w:rsidRPr="00C2188B">
              <w:t>5. Кузнецова Е. Б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6269C0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6269C0">
            <w:pPr>
              <w:jc w:val="center"/>
            </w:pPr>
            <w:r w:rsidRPr="00FC2E4B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Шамарова С.Ю.</w:t>
            </w:r>
          </w:p>
          <w:p w:rsidR="00CF62FC" w:rsidRPr="00C2188B" w:rsidRDefault="00CF62FC" w:rsidP="00A90EA5">
            <w:r w:rsidRPr="00C2188B">
              <w:t>2. Комиссарова Е.В.</w:t>
            </w:r>
          </w:p>
          <w:p w:rsidR="00CF62FC" w:rsidRPr="00C2188B" w:rsidRDefault="00CF62FC" w:rsidP="00A90EA5">
            <w:r w:rsidRPr="00C2188B">
              <w:lastRenderedPageBreak/>
              <w:t>3. Цветкова А.С.</w:t>
            </w:r>
          </w:p>
          <w:p w:rsidR="00CF62FC" w:rsidRPr="00C2188B" w:rsidRDefault="00CF62FC" w:rsidP="00A90EA5">
            <w:r w:rsidRPr="00C2188B">
              <w:t>4.Филиппова Е.А.</w:t>
            </w:r>
          </w:p>
          <w:p w:rsidR="002311EC" w:rsidRPr="00C2188B" w:rsidRDefault="00CF62FC" w:rsidP="00A90EA5">
            <w:r w:rsidRPr="00C2188B">
              <w:t>5.Рубанова М.С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EB78A5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EB78A5">
            <w:pPr>
              <w:jc w:val="center"/>
            </w:pPr>
            <w:r w:rsidRPr="00FC2E4B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FC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CF62FC" w:rsidRPr="00C2188B">
              <w:rPr>
                <w:b/>
              </w:rPr>
              <w:t>Хроменкова Е.И.</w:t>
            </w:r>
          </w:p>
          <w:p w:rsidR="00CF62FC" w:rsidRPr="00C2188B" w:rsidRDefault="00CF62FC" w:rsidP="00A90EA5">
            <w:r w:rsidRPr="00C2188B">
              <w:t>2. Фролова Я.М.</w:t>
            </w:r>
          </w:p>
          <w:p w:rsidR="00CF62FC" w:rsidRPr="00C2188B" w:rsidRDefault="00CF62FC" w:rsidP="00A90EA5">
            <w:r w:rsidRPr="00C2188B">
              <w:t>3. Пиворюнас О.П.</w:t>
            </w:r>
          </w:p>
          <w:p w:rsidR="00CF62FC" w:rsidRPr="00C2188B" w:rsidRDefault="00CF62FC" w:rsidP="00A90EA5">
            <w:r w:rsidRPr="00C2188B">
              <w:t>4. Иванова Ж.Е.</w:t>
            </w:r>
          </w:p>
          <w:p w:rsidR="002311EC" w:rsidRPr="00C2188B" w:rsidRDefault="00CF62FC" w:rsidP="00A90EA5">
            <w:pPr>
              <w:pStyle w:val="a8"/>
              <w:ind w:left="0"/>
            </w:pPr>
            <w:r w:rsidRPr="00C2188B">
              <w:t>5. Прокофьева А.А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972CD4">
            <w:pPr>
              <w:jc w:val="center"/>
            </w:pPr>
            <w:r w:rsidRPr="00FC2E4B">
              <w:t>МБОУ</w:t>
            </w:r>
          </w:p>
          <w:p w:rsidR="002311EC" w:rsidRPr="00FC2E4B" w:rsidRDefault="002311EC" w:rsidP="00283AB2">
            <w:pPr>
              <w:jc w:val="center"/>
            </w:pPr>
            <w:r w:rsidRPr="00FC2E4B">
              <w:t xml:space="preserve"> «</w:t>
            </w:r>
            <w:r w:rsidR="00283AB2" w:rsidRPr="00FC2E4B">
              <w:t>Есеновичская</w:t>
            </w:r>
            <w:r w:rsidRPr="00FC2E4B">
              <w:t xml:space="preserve">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pStyle w:val="a8"/>
              <w:ind w:left="0"/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Жаркова Т.А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2. Садова О.М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3. Удалова Т.Г.</w:t>
            </w:r>
          </w:p>
          <w:p w:rsidR="00283AB2" w:rsidRPr="00C2188B" w:rsidRDefault="00283AB2" w:rsidP="00A90EA5">
            <w:pPr>
              <w:pStyle w:val="a8"/>
              <w:ind w:left="0"/>
            </w:pPr>
            <w:r w:rsidRPr="00C2188B">
              <w:t>4. Мешкова М.А.</w:t>
            </w:r>
          </w:p>
          <w:p w:rsidR="002311EC" w:rsidRPr="00C2188B" w:rsidRDefault="00283AB2" w:rsidP="00A90EA5">
            <w:pPr>
              <w:pStyle w:val="a8"/>
              <w:ind w:left="0"/>
              <w:rPr>
                <w:b/>
              </w:rPr>
            </w:pPr>
            <w:r w:rsidRPr="00C2188B">
              <w:t>5. Басалаева Т.И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972CD4">
            <w:pPr>
              <w:jc w:val="center"/>
            </w:pPr>
            <w:r w:rsidRPr="00FC2E4B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2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</w:t>
            </w:r>
            <w:r w:rsidR="00283AB2" w:rsidRPr="00C2188B">
              <w:rPr>
                <w:b/>
              </w:rPr>
              <w:t>Николаян В.Г.</w:t>
            </w:r>
          </w:p>
          <w:p w:rsidR="00283AB2" w:rsidRPr="00C2188B" w:rsidRDefault="00283AB2" w:rsidP="00A90EA5">
            <w:r w:rsidRPr="00C2188B">
              <w:t>2.Федорова О.Н.</w:t>
            </w:r>
          </w:p>
          <w:p w:rsidR="00283AB2" w:rsidRPr="00C2188B" w:rsidRDefault="00283AB2" w:rsidP="00A90EA5">
            <w:r w:rsidRPr="00C2188B">
              <w:t>3.Гаврилов С.А.</w:t>
            </w:r>
          </w:p>
          <w:p w:rsidR="00283AB2" w:rsidRPr="00C2188B" w:rsidRDefault="00283AB2" w:rsidP="00A90EA5">
            <w:r w:rsidRPr="00C2188B">
              <w:t>4.Дорофеева С.Н.</w:t>
            </w:r>
          </w:p>
          <w:p w:rsidR="002311EC" w:rsidRPr="00C2188B" w:rsidRDefault="00283AB2" w:rsidP="00A90EA5">
            <w:pPr>
              <w:rPr>
                <w:b/>
              </w:rPr>
            </w:pPr>
            <w:r w:rsidRPr="00C2188B">
              <w:t>5.Шарстук С.С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C2188B" w:rsidRDefault="002311EC" w:rsidP="00A90EA5">
            <w:r w:rsidRPr="00C2188B">
              <w:rPr>
                <w:b/>
              </w:rPr>
              <w:t xml:space="preserve">1. </w:t>
            </w:r>
            <w:r w:rsidR="00B348D9" w:rsidRPr="00C2188B">
              <w:rPr>
                <w:b/>
              </w:rPr>
              <w:t>Виноградова Н. Ю.</w:t>
            </w:r>
          </w:p>
          <w:p w:rsidR="00B348D9" w:rsidRPr="00C2188B" w:rsidRDefault="00B348D9" w:rsidP="00A90EA5">
            <w:r w:rsidRPr="00C2188B">
              <w:t>2. Миклюкова Л. А.</w:t>
            </w:r>
          </w:p>
          <w:p w:rsidR="00B348D9" w:rsidRPr="00C2188B" w:rsidRDefault="00B348D9" w:rsidP="00A90EA5">
            <w:r w:rsidRPr="00C2188B">
              <w:t>3. Ковалева И. А.</w:t>
            </w:r>
          </w:p>
          <w:p w:rsidR="00B348D9" w:rsidRPr="00C2188B" w:rsidRDefault="00B348D9" w:rsidP="00A90EA5">
            <w:r w:rsidRPr="00C2188B">
              <w:t>4. Хренкова Е. А.</w:t>
            </w:r>
          </w:p>
          <w:p w:rsidR="002311EC" w:rsidRPr="00C2188B" w:rsidRDefault="00B348D9" w:rsidP="00A90EA5">
            <w:r w:rsidRPr="00C2188B">
              <w:t>5. Бриченкова Д. Д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b/>
              </w:rPr>
              <w:t xml:space="preserve">1. </w:t>
            </w:r>
            <w:r w:rsidR="00215074" w:rsidRPr="00C2188B">
              <w:rPr>
                <w:rFonts w:eastAsia="Calibri"/>
                <w:b/>
                <w:lang w:eastAsia="en-US"/>
              </w:rPr>
              <w:t>Иванова С.В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2. Воробьева Е.К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3.Заворуева Э.Р.</w:t>
            </w:r>
          </w:p>
          <w:p w:rsidR="00215074" w:rsidRPr="00C2188B" w:rsidRDefault="00215074" w:rsidP="00A90EA5">
            <w:pPr>
              <w:pStyle w:val="a8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2188B">
              <w:rPr>
                <w:rFonts w:eastAsia="Calibri"/>
                <w:lang w:eastAsia="en-US"/>
              </w:rPr>
              <w:t>4.Аллаярова Ю.А.</w:t>
            </w:r>
          </w:p>
          <w:p w:rsidR="002311EC" w:rsidRPr="00C2188B" w:rsidRDefault="00215074" w:rsidP="00A90EA5">
            <w:pPr>
              <w:pStyle w:val="a8"/>
              <w:ind w:left="0" w:firstLine="10"/>
            </w:pPr>
            <w:r w:rsidRPr="00C2188B">
              <w:rPr>
                <w:rFonts w:eastAsia="Calibri"/>
                <w:lang w:eastAsia="en-US"/>
              </w:rPr>
              <w:t>5.Сафарова М.Л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BB3880">
            <w:pPr>
              <w:jc w:val="center"/>
            </w:pPr>
            <w:r w:rsidRPr="00FC2E4B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4" w:rsidRPr="00C2188B" w:rsidRDefault="002311EC" w:rsidP="00A90EA5">
            <w:pPr>
              <w:rPr>
                <w:b/>
              </w:rPr>
            </w:pPr>
            <w:r w:rsidRPr="00C2188B">
              <w:rPr>
                <w:b/>
              </w:rPr>
              <w:t xml:space="preserve">1.  </w:t>
            </w:r>
            <w:r w:rsidR="00215074" w:rsidRPr="00C2188B">
              <w:rPr>
                <w:b/>
              </w:rPr>
              <w:t>Иванова Е.В.</w:t>
            </w:r>
          </w:p>
          <w:p w:rsidR="00215074" w:rsidRPr="00C2188B" w:rsidRDefault="00215074" w:rsidP="00A90EA5">
            <w:r w:rsidRPr="00C2188B">
              <w:t>2. Зарудная Е.М.</w:t>
            </w:r>
          </w:p>
          <w:p w:rsidR="00215074" w:rsidRPr="00C2188B" w:rsidRDefault="00215074" w:rsidP="00A90EA5">
            <w:r w:rsidRPr="00C2188B">
              <w:t>3. Хлопушина Н.В.</w:t>
            </w:r>
          </w:p>
          <w:p w:rsidR="00215074" w:rsidRPr="00C2188B" w:rsidRDefault="00215074" w:rsidP="00A90EA5">
            <w:r w:rsidRPr="00C2188B">
              <w:t>4. Меркулова О.В.</w:t>
            </w:r>
          </w:p>
          <w:p w:rsidR="002311EC" w:rsidRPr="00C2188B" w:rsidRDefault="00215074" w:rsidP="00A90EA5">
            <w:r w:rsidRPr="00C2188B">
              <w:t xml:space="preserve"> 5. Степанова Е.В.</w:t>
            </w:r>
          </w:p>
        </w:tc>
      </w:tr>
      <w:tr w:rsidR="002311EC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EC" w:rsidRPr="00F54680" w:rsidRDefault="002311EC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C" w:rsidRPr="00FC2E4B" w:rsidRDefault="002311EC" w:rsidP="005A4914">
            <w:pPr>
              <w:jc w:val="center"/>
            </w:pPr>
            <w:r w:rsidRPr="00FC2E4B">
              <w:t xml:space="preserve">МБОУ </w:t>
            </w:r>
          </w:p>
          <w:p w:rsidR="002311EC" w:rsidRPr="00FC2E4B" w:rsidRDefault="002311EC" w:rsidP="005A4914">
            <w:pPr>
              <w:jc w:val="center"/>
            </w:pPr>
            <w:r w:rsidRPr="00FC2E4B">
              <w:t>«Холохоленская СОШ»,</w:t>
            </w:r>
          </w:p>
          <w:p w:rsidR="002311EC" w:rsidRPr="00FC2E4B" w:rsidRDefault="002311EC" w:rsidP="005A4914">
            <w:pPr>
              <w:jc w:val="center"/>
            </w:pPr>
            <w:r w:rsidRPr="00FC2E4B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A5" w:rsidRPr="00C2188B" w:rsidRDefault="002311EC" w:rsidP="00A90EA5">
            <w:pPr>
              <w:contextualSpacing/>
              <w:jc w:val="both"/>
            </w:pPr>
            <w:r w:rsidRPr="00C2188B">
              <w:rPr>
                <w:b/>
              </w:rPr>
              <w:t xml:space="preserve">1. </w:t>
            </w:r>
            <w:r w:rsidR="00A90EA5" w:rsidRPr="00C2188B">
              <w:rPr>
                <w:b/>
              </w:rPr>
              <w:t>Анянова М.А.</w:t>
            </w:r>
          </w:p>
          <w:p w:rsidR="00A90EA5" w:rsidRPr="00C2188B" w:rsidRDefault="00A90EA5" w:rsidP="00A90EA5">
            <w:pPr>
              <w:contextualSpacing/>
              <w:jc w:val="both"/>
            </w:pPr>
            <w:r w:rsidRPr="00C2188B">
              <w:t xml:space="preserve">2. Орлова С.Н. </w:t>
            </w:r>
          </w:p>
          <w:p w:rsidR="00A90EA5" w:rsidRPr="00C2188B" w:rsidRDefault="00A90EA5" w:rsidP="00A90EA5">
            <w:pPr>
              <w:contextualSpacing/>
              <w:jc w:val="both"/>
            </w:pPr>
            <w:r w:rsidRPr="00C2188B">
              <w:t>3. Шурахова О.А.</w:t>
            </w:r>
          </w:p>
          <w:p w:rsidR="00A90EA5" w:rsidRPr="00C2188B" w:rsidRDefault="00A90EA5" w:rsidP="00A90EA5">
            <w:pPr>
              <w:contextualSpacing/>
              <w:jc w:val="both"/>
            </w:pPr>
            <w:r w:rsidRPr="00C2188B">
              <w:t>4. Абдухамидова Г.Б.</w:t>
            </w:r>
          </w:p>
          <w:p w:rsidR="002311EC" w:rsidRPr="00C2188B" w:rsidRDefault="00A90EA5" w:rsidP="00A90EA5">
            <w:r w:rsidRPr="00C2188B">
              <w:t xml:space="preserve"> 5. Максимова Ю.Н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1377F5" w:rsidRDefault="001377F5" w:rsidP="001377F5">
      <w:pPr>
        <w:spacing w:before="75" w:after="75" w:line="360" w:lineRule="auto"/>
        <w:rPr>
          <w:b/>
          <w:bCs/>
          <w:color w:val="0070C0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F54680" w:rsidRDefault="00F54680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117535" w:rsidRPr="00821A5F" w:rsidRDefault="00117535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5E2A0C" w:rsidRPr="005E2A0C" w:rsidRDefault="00A264EA" w:rsidP="005E2A0C">
      <w:pPr>
        <w:spacing w:before="75" w:after="75" w:line="276" w:lineRule="auto"/>
        <w:ind w:firstLine="567"/>
        <w:jc w:val="right"/>
        <w:rPr>
          <w:sz w:val="28"/>
          <w:szCs w:val="28"/>
        </w:rPr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5E2A0C">
        <w:rPr>
          <w:sz w:val="28"/>
          <w:szCs w:val="28"/>
        </w:rPr>
        <w:t>Председателю а</w:t>
      </w:r>
      <w:r w:rsidR="005E2A0C" w:rsidRPr="005E2A0C">
        <w:rPr>
          <w:sz w:val="28"/>
          <w:szCs w:val="28"/>
        </w:rPr>
        <w:t>пелляционной комиссии школьного</w:t>
      </w:r>
    </w:p>
    <w:p w:rsidR="005E2A0C" w:rsidRDefault="005E2A0C" w:rsidP="005E2A0C">
      <w:pPr>
        <w:spacing w:before="75" w:after="75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                                       этапа </w:t>
      </w:r>
      <w:r w:rsidR="00A264EA" w:rsidRPr="005E2A0C">
        <w:rPr>
          <w:sz w:val="28"/>
          <w:szCs w:val="28"/>
        </w:rPr>
        <w:t xml:space="preserve">всероссийской олимпиады школьников </w:t>
      </w:r>
      <w:r w:rsidRPr="005E2A0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264EA" w:rsidRPr="005E2A0C" w:rsidRDefault="005E2A0C" w:rsidP="005E2A0C">
      <w:pPr>
        <w:tabs>
          <w:tab w:val="left" w:pos="107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                    </w:t>
      </w:r>
    </w:p>
    <w:p w:rsidR="00A264EA" w:rsidRPr="005E2A0C" w:rsidRDefault="00821A5F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sz w:val="28"/>
          <w:szCs w:val="28"/>
          <w:vertAlign w:val="superscript"/>
        </w:rPr>
        <w:t xml:space="preserve">                                                             </w:t>
      </w:r>
      <w:r w:rsidR="005E2A0C" w:rsidRPr="005E2A0C">
        <w:rPr>
          <w:sz w:val="28"/>
          <w:szCs w:val="28"/>
          <w:vertAlign w:val="superscript"/>
        </w:rPr>
        <w:t xml:space="preserve"> </w:t>
      </w:r>
      <w:r w:rsidRPr="005E2A0C">
        <w:rPr>
          <w:sz w:val="28"/>
          <w:szCs w:val="28"/>
          <w:vertAlign w:val="superscript"/>
        </w:rPr>
        <w:t xml:space="preserve">                               </w:t>
      </w:r>
      <w:r w:rsidR="005E2A0C">
        <w:rPr>
          <w:sz w:val="28"/>
          <w:szCs w:val="28"/>
          <w:vertAlign w:val="superscript"/>
        </w:rPr>
        <w:t xml:space="preserve">           </w:t>
      </w:r>
      <w:r w:rsidRPr="005E2A0C">
        <w:rPr>
          <w:sz w:val="28"/>
          <w:szCs w:val="28"/>
          <w:vertAlign w:val="superscript"/>
        </w:rPr>
        <w:t xml:space="preserve"> </w:t>
      </w:r>
      <w:r w:rsidR="00A264EA" w:rsidRPr="005E2A0C">
        <w:rPr>
          <w:sz w:val="28"/>
          <w:szCs w:val="28"/>
          <w:vertAlign w:val="superscript"/>
        </w:rPr>
        <w:t>название О</w:t>
      </w:r>
      <w:r w:rsidR="00E811BB" w:rsidRPr="005E2A0C">
        <w:rPr>
          <w:sz w:val="28"/>
          <w:szCs w:val="28"/>
          <w:vertAlign w:val="superscript"/>
        </w:rPr>
        <w:t>О</w:t>
      </w:r>
    </w:p>
    <w:p w:rsidR="00A264EA" w:rsidRPr="005E2A0C" w:rsidRDefault="00A264EA" w:rsidP="005E2A0C">
      <w:pPr>
        <w:spacing w:before="75" w:after="75" w:line="276" w:lineRule="auto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</w:t>
      </w:r>
      <w:r w:rsidR="005E2A0C" w:rsidRPr="005E2A0C">
        <w:rPr>
          <w:sz w:val="28"/>
          <w:szCs w:val="28"/>
        </w:rPr>
        <w:t xml:space="preserve">                  </w:t>
      </w:r>
      <w:r w:rsidRPr="005E2A0C">
        <w:rPr>
          <w:sz w:val="28"/>
          <w:szCs w:val="28"/>
        </w:rPr>
        <w:t xml:space="preserve">от  </w:t>
      </w:r>
      <w:r w:rsidR="00DA2D76" w:rsidRPr="005E2A0C">
        <w:rPr>
          <w:sz w:val="28"/>
          <w:szCs w:val="28"/>
        </w:rPr>
        <w:t>обучающ</w:t>
      </w:r>
      <w:r w:rsidR="005E2A0C" w:rsidRPr="005E2A0C">
        <w:rPr>
          <w:sz w:val="28"/>
          <w:szCs w:val="28"/>
        </w:rPr>
        <w:t xml:space="preserve"> </w:t>
      </w:r>
      <w:r w:rsidR="00DA2D76" w:rsidRPr="005E2A0C">
        <w:rPr>
          <w:sz w:val="28"/>
          <w:szCs w:val="28"/>
        </w:rPr>
        <w:t>_____</w:t>
      </w:r>
      <w:r w:rsidR="005E2A0C" w:rsidRPr="005E2A0C">
        <w:rPr>
          <w:sz w:val="28"/>
          <w:szCs w:val="28"/>
        </w:rPr>
        <w:t>_____                ____</w:t>
      </w:r>
      <w:r w:rsidRPr="005E2A0C">
        <w:rPr>
          <w:sz w:val="28"/>
          <w:szCs w:val="28"/>
        </w:rPr>
        <w:t xml:space="preserve">____ класса </w:t>
      </w:r>
    </w:p>
    <w:p w:rsidR="00A264EA" w:rsidRPr="005E2A0C" w:rsidRDefault="00A264EA" w:rsidP="005E2A0C">
      <w:pPr>
        <w:spacing w:before="75" w:after="75"/>
        <w:ind w:firstLine="567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>         </w:t>
      </w:r>
      <w:r w:rsidR="005E2A0C" w:rsidRPr="005E2A0C">
        <w:rPr>
          <w:sz w:val="28"/>
          <w:szCs w:val="28"/>
        </w:rPr>
        <w:t xml:space="preserve">                          </w:t>
      </w:r>
      <w:r w:rsidRPr="005E2A0C">
        <w:rPr>
          <w:sz w:val="28"/>
          <w:szCs w:val="28"/>
        </w:rPr>
        <w:t>___________________________________________</w:t>
      </w:r>
    </w:p>
    <w:p w:rsidR="00A264EA" w:rsidRPr="005E2A0C" w:rsidRDefault="00A264EA" w:rsidP="005E2A0C">
      <w:pPr>
        <w:spacing w:before="75" w:after="75"/>
        <w:jc w:val="center"/>
        <w:rPr>
          <w:sz w:val="20"/>
          <w:szCs w:val="20"/>
        </w:rPr>
      </w:pPr>
      <w:r w:rsidRPr="005E2A0C">
        <w:rPr>
          <w:sz w:val="28"/>
          <w:szCs w:val="28"/>
        </w:rPr>
        <w:t>                                                 </w:t>
      </w:r>
      <w:r w:rsidR="005E2A0C">
        <w:rPr>
          <w:sz w:val="28"/>
          <w:szCs w:val="28"/>
        </w:rPr>
        <w:t xml:space="preserve">                   </w:t>
      </w:r>
      <w:r w:rsidR="005E2A0C" w:rsidRPr="005E2A0C">
        <w:rPr>
          <w:sz w:val="20"/>
          <w:szCs w:val="20"/>
        </w:rPr>
        <w:t>(фамилия, имя, отчество)</w:t>
      </w:r>
      <w:r w:rsidRPr="005E2A0C">
        <w:rPr>
          <w:sz w:val="28"/>
          <w:szCs w:val="28"/>
        </w:rPr>
        <w:t xml:space="preserve"> </w:t>
      </w:r>
      <w:r w:rsidR="005E2A0C" w:rsidRPr="005E2A0C">
        <w:rPr>
          <w:sz w:val="28"/>
          <w:szCs w:val="28"/>
        </w:rPr>
        <w:t xml:space="preserve">                                                                                                 </w:t>
      </w:r>
      <w:r w:rsidR="005E2A0C">
        <w:rPr>
          <w:sz w:val="28"/>
          <w:szCs w:val="28"/>
        </w:rPr>
        <w:t xml:space="preserve">                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color w:val="0070C0"/>
          <w:sz w:val="28"/>
          <w:szCs w:val="28"/>
        </w:rPr>
      </w:pPr>
      <w:r w:rsidRPr="005E2A0C">
        <w:rPr>
          <w:color w:val="0070C0"/>
          <w:sz w:val="28"/>
          <w:szCs w:val="28"/>
        </w:rPr>
        <w:t> </w:t>
      </w:r>
    </w:p>
    <w:p w:rsidR="00A264EA" w:rsidRPr="00BD0CFB" w:rsidRDefault="00A264EA" w:rsidP="005E2A0C">
      <w:pPr>
        <w:spacing w:before="75" w:after="75" w:line="276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t> 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Прошу Вас пересмотреть мою работу школьного этапа всероссийской олимпиады школьников по ________________</w:t>
      </w:r>
      <w:r w:rsidR="008A2025">
        <w:rPr>
          <w:sz w:val="28"/>
          <w:szCs w:val="28"/>
        </w:rPr>
        <w:t>________</w:t>
      </w:r>
      <w:r w:rsidRPr="005E2A0C">
        <w:rPr>
          <w:sz w:val="28"/>
          <w:szCs w:val="28"/>
        </w:rPr>
        <w:t>,</w:t>
      </w:r>
      <w:r w:rsidR="005E2A0C" w:rsidRPr="005E2A0C">
        <w:rPr>
          <w:sz w:val="28"/>
          <w:szCs w:val="28"/>
        </w:rPr>
        <w:t xml:space="preserve">  </w:t>
      </w:r>
      <w:r w:rsidRPr="005E2A0C">
        <w:rPr>
          <w:sz w:val="28"/>
          <w:szCs w:val="28"/>
        </w:rPr>
        <w:t>__________________________</w:t>
      </w:r>
      <w:r w:rsidR="005E2A0C">
        <w:rPr>
          <w:sz w:val="28"/>
          <w:szCs w:val="28"/>
        </w:rPr>
        <w:t xml:space="preserve"> </w:t>
      </w:r>
      <w:r w:rsidRPr="005E2A0C">
        <w:rPr>
          <w:sz w:val="28"/>
          <w:szCs w:val="28"/>
        </w:rPr>
        <w:t>(</w:t>
      </w:r>
      <w:r w:rsidRPr="005E2A0C">
        <w:rPr>
          <w:i/>
          <w:sz w:val="28"/>
          <w:szCs w:val="28"/>
        </w:rPr>
        <w:t>указывается олимпиадное задание</w:t>
      </w:r>
      <w:r w:rsidRPr="005E2A0C">
        <w:rPr>
          <w:sz w:val="28"/>
          <w:szCs w:val="28"/>
        </w:rPr>
        <w:t xml:space="preserve">), так как я не согласен с выставленными мне баллами.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i/>
          <w:iCs/>
          <w:sz w:val="28"/>
          <w:szCs w:val="28"/>
        </w:rPr>
        <w:t>Участник Олимпиады далее обосновывает свое заявление</w:t>
      </w:r>
    </w:p>
    <w:p w:rsidR="00A264EA" w:rsidRPr="005E2A0C" w:rsidRDefault="00A264EA" w:rsidP="005E2A0C">
      <w:pPr>
        <w:spacing w:before="75" w:after="75" w:line="276" w:lineRule="auto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5E2A0C">
        <w:rPr>
          <w:sz w:val="28"/>
          <w:szCs w:val="28"/>
        </w:rPr>
        <w:t>______________</w:t>
      </w:r>
      <w:r w:rsidR="005E2A0C">
        <w:rPr>
          <w:sz w:val="28"/>
          <w:szCs w:val="28"/>
        </w:rPr>
        <w:t>___________________________________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821A5F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 xml:space="preserve">    </w:t>
      </w:r>
      <w:r w:rsidR="00A264EA" w:rsidRPr="005E2A0C">
        <w:rPr>
          <w:sz w:val="28"/>
          <w:szCs w:val="28"/>
        </w:rPr>
        <w:t>Дата                                   </w:t>
      </w:r>
      <w:r w:rsidR="00E811BB" w:rsidRPr="005E2A0C">
        <w:rPr>
          <w:sz w:val="28"/>
          <w:szCs w:val="28"/>
        </w:rPr>
        <w:t>                      </w:t>
      </w:r>
      <w:r w:rsidR="00A264EA" w:rsidRPr="005E2A0C">
        <w:rPr>
          <w:sz w:val="28"/>
          <w:szCs w:val="28"/>
        </w:rPr>
        <w:t>                                        Подпись</w:t>
      </w:r>
    </w:p>
    <w:p w:rsidR="00A264EA" w:rsidRPr="005E2A0C" w:rsidRDefault="00A264EA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b/>
          <w:bCs/>
          <w:sz w:val="28"/>
          <w:szCs w:val="28"/>
        </w:rPr>
        <w:t> </w:t>
      </w:r>
    </w:p>
    <w:p w:rsidR="00A264EA" w:rsidRPr="005E2A0C" w:rsidRDefault="00A264EA" w:rsidP="005E2A0C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4EA" w:rsidRPr="00A86E8D" w:rsidRDefault="00A264EA" w:rsidP="005E2A0C">
      <w:pPr>
        <w:spacing w:line="276" w:lineRule="auto"/>
      </w:pPr>
    </w:p>
    <w:p w:rsidR="00A264EA" w:rsidRPr="00BD0CFB" w:rsidRDefault="00A264EA" w:rsidP="005E2A0C">
      <w:pPr>
        <w:spacing w:line="276" w:lineRule="auto"/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="005E2A0C">
        <w:rPr>
          <w:b/>
          <w:bCs/>
        </w:rPr>
        <w:t xml:space="preserve"> 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CF3731">
      <w:pgSz w:w="11906" w:h="16838"/>
      <w:pgMar w:top="567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C14" w:rsidRDefault="00C53C14">
      <w:r>
        <w:separator/>
      </w:r>
    </w:p>
  </w:endnote>
  <w:endnote w:type="continuationSeparator" w:id="1">
    <w:p w:rsidR="00C53C14" w:rsidRDefault="00C5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FC" w:rsidRDefault="00AC653E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1E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3F2">
      <w:rPr>
        <w:rStyle w:val="a6"/>
        <w:noProof/>
      </w:rPr>
      <w:t>23</w:t>
    </w:r>
    <w:r>
      <w:rPr>
        <w:rStyle w:val="a6"/>
      </w:rPr>
      <w:fldChar w:fldCharType="end"/>
    </w:r>
  </w:p>
  <w:p w:rsidR="002F1EFC" w:rsidRDefault="002F1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C14" w:rsidRDefault="00C53C14">
      <w:r>
        <w:separator/>
      </w:r>
    </w:p>
  </w:footnote>
  <w:footnote w:type="continuationSeparator" w:id="1">
    <w:p w:rsidR="00C53C14" w:rsidRDefault="00C5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CD7"/>
    <w:multiLevelType w:val="hybridMultilevel"/>
    <w:tmpl w:val="BE9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C82"/>
    <w:multiLevelType w:val="hybridMultilevel"/>
    <w:tmpl w:val="559A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0FF"/>
    <w:multiLevelType w:val="hybridMultilevel"/>
    <w:tmpl w:val="A90E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3FB"/>
    <w:multiLevelType w:val="hybridMultilevel"/>
    <w:tmpl w:val="BC36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4790"/>
    <w:multiLevelType w:val="hybridMultilevel"/>
    <w:tmpl w:val="4DF2BA6A"/>
    <w:lvl w:ilvl="0" w:tplc="EDC06020">
      <w:start w:val="1"/>
      <w:numFmt w:val="decimal"/>
      <w:lvlText w:val="%1."/>
      <w:lvlJc w:val="left"/>
      <w:pPr>
        <w:ind w:left="252" w:hanging="360"/>
      </w:pPr>
      <w:rPr>
        <w:rFonts w:asciiTheme="minorHAnsi" w:eastAsia="Calibr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65EBA"/>
    <w:multiLevelType w:val="hybridMultilevel"/>
    <w:tmpl w:val="5462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31F8"/>
    <w:multiLevelType w:val="hybridMultilevel"/>
    <w:tmpl w:val="15CCB7A0"/>
    <w:lvl w:ilvl="0" w:tplc="9CCA932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280B"/>
    <w:multiLevelType w:val="hybridMultilevel"/>
    <w:tmpl w:val="355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1D0E"/>
    <w:multiLevelType w:val="hybridMultilevel"/>
    <w:tmpl w:val="B14A10B2"/>
    <w:lvl w:ilvl="0" w:tplc="607E5D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0BC"/>
    <w:multiLevelType w:val="hybridMultilevel"/>
    <w:tmpl w:val="40A0984C"/>
    <w:lvl w:ilvl="0" w:tplc="356242C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8555A"/>
    <w:multiLevelType w:val="hybridMultilevel"/>
    <w:tmpl w:val="DFDC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3B4"/>
    <w:multiLevelType w:val="hybridMultilevel"/>
    <w:tmpl w:val="E01E8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D801C0"/>
    <w:multiLevelType w:val="hybridMultilevel"/>
    <w:tmpl w:val="6A7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0384E"/>
    <w:multiLevelType w:val="hybridMultilevel"/>
    <w:tmpl w:val="92E8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076F6"/>
    <w:multiLevelType w:val="hybridMultilevel"/>
    <w:tmpl w:val="A306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FD0"/>
    <w:multiLevelType w:val="hybridMultilevel"/>
    <w:tmpl w:val="B18A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E679E7"/>
    <w:multiLevelType w:val="hybridMultilevel"/>
    <w:tmpl w:val="F674732A"/>
    <w:lvl w:ilvl="0" w:tplc="F5DCAB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A7E91"/>
    <w:multiLevelType w:val="hybridMultilevel"/>
    <w:tmpl w:val="098C9CDA"/>
    <w:lvl w:ilvl="0" w:tplc="F738BD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0697E"/>
    <w:multiLevelType w:val="hybridMultilevel"/>
    <w:tmpl w:val="5FAA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0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  <w:num w:numId="2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61C8"/>
    <w:rsid w:val="000168E7"/>
    <w:rsid w:val="000177F4"/>
    <w:rsid w:val="00025A84"/>
    <w:rsid w:val="00031AA7"/>
    <w:rsid w:val="0003274A"/>
    <w:rsid w:val="00032A79"/>
    <w:rsid w:val="0003331E"/>
    <w:rsid w:val="000336D3"/>
    <w:rsid w:val="00041E2A"/>
    <w:rsid w:val="00041F37"/>
    <w:rsid w:val="000429B8"/>
    <w:rsid w:val="00043D0F"/>
    <w:rsid w:val="000458C5"/>
    <w:rsid w:val="00047082"/>
    <w:rsid w:val="00047391"/>
    <w:rsid w:val="0005275A"/>
    <w:rsid w:val="00052CDB"/>
    <w:rsid w:val="0005362E"/>
    <w:rsid w:val="00053900"/>
    <w:rsid w:val="00054A9D"/>
    <w:rsid w:val="00055C9E"/>
    <w:rsid w:val="00056905"/>
    <w:rsid w:val="00056F7D"/>
    <w:rsid w:val="00057540"/>
    <w:rsid w:val="000578B1"/>
    <w:rsid w:val="00060D1A"/>
    <w:rsid w:val="00061639"/>
    <w:rsid w:val="000626EB"/>
    <w:rsid w:val="000632D0"/>
    <w:rsid w:val="000647F7"/>
    <w:rsid w:val="000653A6"/>
    <w:rsid w:val="00077684"/>
    <w:rsid w:val="00085C37"/>
    <w:rsid w:val="00087FDC"/>
    <w:rsid w:val="00092748"/>
    <w:rsid w:val="00094B1A"/>
    <w:rsid w:val="000A2581"/>
    <w:rsid w:val="000A273E"/>
    <w:rsid w:val="000A2F7A"/>
    <w:rsid w:val="000A5C46"/>
    <w:rsid w:val="000A663C"/>
    <w:rsid w:val="000A7C54"/>
    <w:rsid w:val="000B07A1"/>
    <w:rsid w:val="000B12C8"/>
    <w:rsid w:val="000B1634"/>
    <w:rsid w:val="000B1B4E"/>
    <w:rsid w:val="000B457F"/>
    <w:rsid w:val="000B63B0"/>
    <w:rsid w:val="000C38E6"/>
    <w:rsid w:val="000C474C"/>
    <w:rsid w:val="000C4F25"/>
    <w:rsid w:val="000C5D88"/>
    <w:rsid w:val="000D0944"/>
    <w:rsid w:val="000D32F8"/>
    <w:rsid w:val="000D353B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37D"/>
    <w:rsid w:val="00111B94"/>
    <w:rsid w:val="00112728"/>
    <w:rsid w:val="00117535"/>
    <w:rsid w:val="001223C4"/>
    <w:rsid w:val="00124922"/>
    <w:rsid w:val="00130D42"/>
    <w:rsid w:val="00132867"/>
    <w:rsid w:val="001331E5"/>
    <w:rsid w:val="00134042"/>
    <w:rsid w:val="00137440"/>
    <w:rsid w:val="001377F5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00DF"/>
    <w:rsid w:val="00180596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A76F5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C33F2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15B"/>
    <w:rsid w:val="002018EB"/>
    <w:rsid w:val="002028B8"/>
    <w:rsid w:val="002066B3"/>
    <w:rsid w:val="0021419C"/>
    <w:rsid w:val="00215074"/>
    <w:rsid w:val="002165FE"/>
    <w:rsid w:val="00216D5F"/>
    <w:rsid w:val="0022095E"/>
    <w:rsid w:val="00227F69"/>
    <w:rsid w:val="002311EC"/>
    <w:rsid w:val="00231636"/>
    <w:rsid w:val="002338AE"/>
    <w:rsid w:val="00242456"/>
    <w:rsid w:val="0024466A"/>
    <w:rsid w:val="002455B4"/>
    <w:rsid w:val="00245905"/>
    <w:rsid w:val="002471C4"/>
    <w:rsid w:val="0024756C"/>
    <w:rsid w:val="00247A35"/>
    <w:rsid w:val="00247B39"/>
    <w:rsid w:val="00247E15"/>
    <w:rsid w:val="0025278A"/>
    <w:rsid w:val="00252C78"/>
    <w:rsid w:val="00253570"/>
    <w:rsid w:val="0025734F"/>
    <w:rsid w:val="002612E0"/>
    <w:rsid w:val="002648C3"/>
    <w:rsid w:val="002705F8"/>
    <w:rsid w:val="00270AD7"/>
    <w:rsid w:val="00273330"/>
    <w:rsid w:val="00276CDD"/>
    <w:rsid w:val="00280BC2"/>
    <w:rsid w:val="00281C4F"/>
    <w:rsid w:val="0028212D"/>
    <w:rsid w:val="00283AB2"/>
    <w:rsid w:val="00286132"/>
    <w:rsid w:val="00286358"/>
    <w:rsid w:val="0028639F"/>
    <w:rsid w:val="00287007"/>
    <w:rsid w:val="0028795C"/>
    <w:rsid w:val="00292AFD"/>
    <w:rsid w:val="00292D16"/>
    <w:rsid w:val="00294552"/>
    <w:rsid w:val="00294DC6"/>
    <w:rsid w:val="00297D34"/>
    <w:rsid w:val="00297EDA"/>
    <w:rsid w:val="002A1A0D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5C3C"/>
    <w:rsid w:val="002E6061"/>
    <w:rsid w:val="002E65E5"/>
    <w:rsid w:val="002E7307"/>
    <w:rsid w:val="002F1EFC"/>
    <w:rsid w:val="002F2588"/>
    <w:rsid w:val="002F38EA"/>
    <w:rsid w:val="00300058"/>
    <w:rsid w:val="003013C7"/>
    <w:rsid w:val="003030F8"/>
    <w:rsid w:val="00303B2E"/>
    <w:rsid w:val="003102CF"/>
    <w:rsid w:val="00311597"/>
    <w:rsid w:val="003124EC"/>
    <w:rsid w:val="003162A4"/>
    <w:rsid w:val="00316B91"/>
    <w:rsid w:val="003177C3"/>
    <w:rsid w:val="00320AED"/>
    <w:rsid w:val="00320BB1"/>
    <w:rsid w:val="00321CA2"/>
    <w:rsid w:val="00322D1A"/>
    <w:rsid w:val="00324484"/>
    <w:rsid w:val="00327CEA"/>
    <w:rsid w:val="0033135D"/>
    <w:rsid w:val="00335465"/>
    <w:rsid w:val="00340D1A"/>
    <w:rsid w:val="00341C04"/>
    <w:rsid w:val="00342163"/>
    <w:rsid w:val="00342860"/>
    <w:rsid w:val="00342C69"/>
    <w:rsid w:val="00353D2B"/>
    <w:rsid w:val="00354072"/>
    <w:rsid w:val="003601BE"/>
    <w:rsid w:val="00361330"/>
    <w:rsid w:val="00362A33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0C43"/>
    <w:rsid w:val="00392644"/>
    <w:rsid w:val="00394B6A"/>
    <w:rsid w:val="00396FD7"/>
    <w:rsid w:val="00397579"/>
    <w:rsid w:val="00397B20"/>
    <w:rsid w:val="003A0E87"/>
    <w:rsid w:val="003A3BF5"/>
    <w:rsid w:val="003A6DFD"/>
    <w:rsid w:val="003B0A31"/>
    <w:rsid w:val="003B1F54"/>
    <w:rsid w:val="003B27C3"/>
    <w:rsid w:val="003B2874"/>
    <w:rsid w:val="003B3CC2"/>
    <w:rsid w:val="003B564D"/>
    <w:rsid w:val="003B6350"/>
    <w:rsid w:val="003C1994"/>
    <w:rsid w:val="003C2886"/>
    <w:rsid w:val="003C4331"/>
    <w:rsid w:val="003C47EC"/>
    <w:rsid w:val="003C5EB2"/>
    <w:rsid w:val="003C743D"/>
    <w:rsid w:val="003D1312"/>
    <w:rsid w:val="003D2A32"/>
    <w:rsid w:val="003D2D9A"/>
    <w:rsid w:val="003D78F4"/>
    <w:rsid w:val="003E0044"/>
    <w:rsid w:val="003E10EF"/>
    <w:rsid w:val="003E31EF"/>
    <w:rsid w:val="003E4B8F"/>
    <w:rsid w:val="003E7B6E"/>
    <w:rsid w:val="003E7C8A"/>
    <w:rsid w:val="003F4393"/>
    <w:rsid w:val="004043C6"/>
    <w:rsid w:val="00405AA5"/>
    <w:rsid w:val="0040745B"/>
    <w:rsid w:val="0041048E"/>
    <w:rsid w:val="00413B51"/>
    <w:rsid w:val="004147C2"/>
    <w:rsid w:val="00414A8E"/>
    <w:rsid w:val="00416265"/>
    <w:rsid w:val="0041659E"/>
    <w:rsid w:val="00416E9C"/>
    <w:rsid w:val="00417BD7"/>
    <w:rsid w:val="004227A0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571B1"/>
    <w:rsid w:val="0045757B"/>
    <w:rsid w:val="00460546"/>
    <w:rsid w:val="00460CAD"/>
    <w:rsid w:val="004638B3"/>
    <w:rsid w:val="00463E73"/>
    <w:rsid w:val="00470384"/>
    <w:rsid w:val="00470D1A"/>
    <w:rsid w:val="00471FB1"/>
    <w:rsid w:val="004721A0"/>
    <w:rsid w:val="00475DD7"/>
    <w:rsid w:val="004800EB"/>
    <w:rsid w:val="00481958"/>
    <w:rsid w:val="00482986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328"/>
    <w:rsid w:val="004D1EC8"/>
    <w:rsid w:val="004D72BB"/>
    <w:rsid w:val="004D75AA"/>
    <w:rsid w:val="004E5F53"/>
    <w:rsid w:val="004F2062"/>
    <w:rsid w:val="004F22D5"/>
    <w:rsid w:val="005105E1"/>
    <w:rsid w:val="00512D2A"/>
    <w:rsid w:val="00514987"/>
    <w:rsid w:val="00515B93"/>
    <w:rsid w:val="005206D6"/>
    <w:rsid w:val="00521090"/>
    <w:rsid w:val="005217CF"/>
    <w:rsid w:val="005378D4"/>
    <w:rsid w:val="00541858"/>
    <w:rsid w:val="00542952"/>
    <w:rsid w:val="0054355E"/>
    <w:rsid w:val="005503A1"/>
    <w:rsid w:val="0055057A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0D99"/>
    <w:rsid w:val="005975EA"/>
    <w:rsid w:val="005A2610"/>
    <w:rsid w:val="005A3A63"/>
    <w:rsid w:val="005A464C"/>
    <w:rsid w:val="005A4914"/>
    <w:rsid w:val="005A5B6E"/>
    <w:rsid w:val="005A6586"/>
    <w:rsid w:val="005A6A6D"/>
    <w:rsid w:val="005A74D2"/>
    <w:rsid w:val="005A7E27"/>
    <w:rsid w:val="005B0827"/>
    <w:rsid w:val="005B2EFD"/>
    <w:rsid w:val="005B536C"/>
    <w:rsid w:val="005B5AB6"/>
    <w:rsid w:val="005B5FA2"/>
    <w:rsid w:val="005B7201"/>
    <w:rsid w:val="005C1C2F"/>
    <w:rsid w:val="005C23FA"/>
    <w:rsid w:val="005C2832"/>
    <w:rsid w:val="005C5255"/>
    <w:rsid w:val="005C744A"/>
    <w:rsid w:val="005C74DE"/>
    <w:rsid w:val="005C7DA9"/>
    <w:rsid w:val="005D0E4C"/>
    <w:rsid w:val="005D1BB0"/>
    <w:rsid w:val="005D203F"/>
    <w:rsid w:val="005D4D2B"/>
    <w:rsid w:val="005D61FB"/>
    <w:rsid w:val="005E2A0C"/>
    <w:rsid w:val="005E5FDC"/>
    <w:rsid w:val="005E661A"/>
    <w:rsid w:val="005E77DB"/>
    <w:rsid w:val="005E781E"/>
    <w:rsid w:val="005F0631"/>
    <w:rsid w:val="005F38FC"/>
    <w:rsid w:val="005F4593"/>
    <w:rsid w:val="005F72D6"/>
    <w:rsid w:val="0060590E"/>
    <w:rsid w:val="006064D5"/>
    <w:rsid w:val="0060718C"/>
    <w:rsid w:val="006100D6"/>
    <w:rsid w:val="00614D07"/>
    <w:rsid w:val="006161B7"/>
    <w:rsid w:val="00616D7B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4F31"/>
    <w:rsid w:val="00637052"/>
    <w:rsid w:val="0063748B"/>
    <w:rsid w:val="006405CA"/>
    <w:rsid w:val="00642AFF"/>
    <w:rsid w:val="00644343"/>
    <w:rsid w:val="00644A31"/>
    <w:rsid w:val="00644B8B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854F6"/>
    <w:rsid w:val="00685BE5"/>
    <w:rsid w:val="00690B3D"/>
    <w:rsid w:val="00694A73"/>
    <w:rsid w:val="00695175"/>
    <w:rsid w:val="0069647B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051B"/>
    <w:rsid w:val="006C380E"/>
    <w:rsid w:val="006C56F6"/>
    <w:rsid w:val="006D2B65"/>
    <w:rsid w:val="006D4A40"/>
    <w:rsid w:val="006D6440"/>
    <w:rsid w:val="006D715F"/>
    <w:rsid w:val="006E234A"/>
    <w:rsid w:val="006E3A6C"/>
    <w:rsid w:val="006E4769"/>
    <w:rsid w:val="006E5C60"/>
    <w:rsid w:val="006E5D09"/>
    <w:rsid w:val="006E6CCB"/>
    <w:rsid w:val="006E736F"/>
    <w:rsid w:val="006F2336"/>
    <w:rsid w:val="006F2555"/>
    <w:rsid w:val="006F4D8F"/>
    <w:rsid w:val="006F4DC5"/>
    <w:rsid w:val="006F60C1"/>
    <w:rsid w:val="006F79CD"/>
    <w:rsid w:val="007041B9"/>
    <w:rsid w:val="007043B7"/>
    <w:rsid w:val="00705C79"/>
    <w:rsid w:val="007118C3"/>
    <w:rsid w:val="00714227"/>
    <w:rsid w:val="00715B6A"/>
    <w:rsid w:val="00715E55"/>
    <w:rsid w:val="00721F68"/>
    <w:rsid w:val="00726ED8"/>
    <w:rsid w:val="007303BA"/>
    <w:rsid w:val="00734303"/>
    <w:rsid w:val="007371FA"/>
    <w:rsid w:val="007411D0"/>
    <w:rsid w:val="0074335D"/>
    <w:rsid w:val="00746685"/>
    <w:rsid w:val="00746AEC"/>
    <w:rsid w:val="00750700"/>
    <w:rsid w:val="00752EC4"/>
    <w:rsid w:val="007612BE"/>
    <w:rsid w:val="0076287A"/>
    <w:rsid w:val="0076308D"/>
    <w:rsid w:val="00763DA6"/>
    <w:rsid w:val="007653D7"/>
    <w:rsid w:val="00766602"/>
    <w:rsid w:val="007717F9"/>
    <w:rsid w:val="00772058"/>
    <w:rsid w:val="00774869"/>
    <w:rsid w:val="00780F4D"/>
    <w:rsid w:val="007816DE"/>
    <w:rsid w:val="007817C3"/>
    <w:rsid w:val="00783DB3"/>
    <w:rsid w:val="0079144B"/>
    <w:rsid w:val="0079185E"/>
    <w:rsid w:val="007A2088"/>
    <w:rsid w:val="007A4615"/>
    <w:rsid w:val="007A719E"/>
    <w:rsid w:val="007B280F"/>
    <w:rsid w:val="007B39A1"/>
    <w:rsid w:val="007B4E43"/>
    <w:rsid w:val="007B4E69"/>
    <w:rsid w:val="007B53C9"/>
    <w:rsid w:val="007B54D1"/>
    <w:rsid w:val="007B5F41"/>
    <w:rsid w:val="007B6D36"/>
    <w:rsid w:val="007C48A6"/>
    <w:rsid w:val="007C5BC3"/>
    <w:rsid w:val="007C6C5E"/>
    <w:rsid w:val="007D33EA"/>
    <w:rsid w:val="007D35B3"/>
    <w:rsid w:val="007D4871"/>
    <w:rsid w:val="007D4A1D"/>
    <w:rsid w:val="007D4BD8"/>
    <w:rsid w:val="007E0245"/>
    <w:rsid w:val="007E06B9"/>
    <w:rsid w:val="007E1585"/>
    <w:rsid w:val="007E274F"/>
    <w:rsid w:val="007E3622"/>
    <w:rsid w:val="007E3E65"/>
    <w:rsid w:val="007E4ADE"/>
    <w:rsid w:val="007E5EA1"/>
    <w:rsid w:val="007E7742"/>
    <w:rsid w:val="007E7F4F"/>
    <w:rsid w:val="007F148E"/>
    <w:rsid w:val="007F1B02"/>
    <w:rsid w:val="007F3C33"/>
    <w:rsid w:val="007F3FE9"/>
    <w:rsid w:val="0080035B"/>
    <w:rsid w:val="00800419"/>
    <w:rsid w:val="0080289E"/>
    <w:rsid w:val="00804F98"/>
    <w:rsid w:val="00805666"/>
    <w:rsid w:val="008064AD"/>
    <w:rsid w:val="00807018"/>
    <w:rsid w:val="0081171D"/>
    <w:rsid w:val="0081257F"/>
    <w:rsid w:val="00812F73"/>
    <w:rsid w:val="00814586"/>
    <w:rsid w:val="00814793"/>
    <w:rsid w:val="00817046"/>
    <w:rsid w:val="00821A5F"/>
    <w:rsid w:val="008257A4"/>
    <w:rsid w:val="00825AFA"/>
    <w:rsid w:val="00830BCF"/>
    <w:rsid w:val="00833B90"/>
    <w:rsid w:val="008347BC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185"/>
    <w:rsid w:val="00871554"/>
    <w:rsid w:val="00871DFE"/>
    <w:rsid w:val="00873769"/>
    <w:rsid w:val="00874503"/>
    <w:rsid w:val="008768FE"/>
    <w:rsid w:val="00882452"/>
    <w:rsid w:val="008835BD"/>
    <w:rsid w:val="00884782"/>
    <w:rsid w:val="00890FFC"/>
    <w:rsid w:val="0089270E"/>
    <w:rsid w:val="00893266"/>
    <w:rsid w:val="00893E6D"/>
    <w:rsid w:val="008A1514"/>
    <w:rsid w:val="008A2025"/>
    <w:rsid w:val="008A2E24"/>
    <w:rsid w:val="008A6114"/>
    <w:rsid w:val="008B2E8E"/>
    <w:rsid w:val="008C4DA4"/>
    <w:rsid w:val="008D0C22"/>
    <w:rsid w:val="008D3619"/>
    <w:rsid w:val="008E009B"/>
    <w:rsid w:val="008E0740"/>
    <w:rsid w:val="008E076E"/>
    <w:rsid w:val="008E19F9"/>
    <w:rsid w:val="008E2AE0"/>
    <w:rsid w:val="008E41B2"/>
    <w:rsid w:val="008F0353"/>
    <w:rsid w:val="008F6AD0"/>
    <w:rsid w:val="0090103A"/>
    <w:rsid w:val="00902579"/>
    <w:rsid w:val="00904695"/>
    <w:rsid w:val="00904921"/>
    <w:rsid w:val="00904CB7"/>
    <w:rsid w:val="00907B4D"/>
    <w:rsid w:val="00907E03"/>
    <w:rsid w:val="00913ACF"/>
    <w:rsid w:val="00916277"/>
    <w:rsid w:val="00920A33"/>
    <w:rsid w:val="00921369"/>
    <w:rsid w:val="009416FD"/>
    <w:rsid w:val="00941EFC"/>
    <w:rsid w:val="00945F14"/>
    <w:rsid w:val="009474AD"/>
    <w:rsid w:val="00947A94"/>
    <w:rsid w:val="009542D0"/>
    <w:rsid w:val="009633ED"/>
    <w:rsid w:val="00963D47"/>
    <w:rsid w:val="00965A40"/>
    <w:rsid w:val="0096728B"/>
    <w:rsid w:val="00967B0F"/>
    <w:rsid w:val="00972CD4"/>
    <w:rsid w:val="00974433"/>
    <w:rsid w:val="0097733C"/>
    <w:rsid w:val="00981C59"/>
    <w:rsid w:val="00985729"/>
    <w:rsid w:val="009861E6"/>
    <w:rsid w:val="00986A0E"/>
    <w:rsid w:val="009875FC"/>
    <w:rsid w:val="009909A3"/>
    <w:rsid w:val="00991755"/>
    <w:rsid w:val="00991D8A"/>
    <w:rsid w:val="009923DA"/>
    <w:rsid w:val="009928A4"/>
    <w:rsid w:val="009937DD"/>
    <w:rsid w:val="00995AC1"/>
    <w:rsid w:val="00997C67"/>
    <w:rsid w:val="009A2585"/>
    <w:rsid w:val="009A41D9"/>
    <w:rsid w:val="009A4B6C"/>
    <w:rsid w:val="009A770C"/>
    <w:rsid w:val="009A79CB"/>
    <w:rsid w:val="009B3E77"/>
    <w:rsid w:val="009B57AB"/>
    <w:rsid w:val="009B5E44"/>
    <w:rsid w:val="009B625F"/>
    <w:rsid w:val="009B64CE"/>
    <w:rsid w:val="009C2256"/>
    <w:rsid w:val="009C286F"/>
    <w:rsid w:val="009C28E6"/>
    <w:rsid w:val="009C2A59"/>
    <w:rsid w:val="009C5503"/>
    <w:rsid w:val="009D15B1"/>
    <w:rsid w:val="009D17E6"/>
    <w:rsid w:val="009D3860"/>
    <w:rsid w:val="009D7808"/>
    <w:rsid w:val="009E0D7F"/>
    <w:rsid w:val="009E0D84"/>
    <w:rsid w:val="009E3444"/>
    <w:rsid w:val="009E7442"/>
    <w:rsid w:val="009E7CD6"/>
    <w:rsid w:val="009F1F81"/>
    <w:rsid w:val="009F2F44"/>
    <w:rsid w:val="009F31FB"/>
    <w:rsid w:val="009F3F16"/>
    <w:rsid w:val="009F5617"/>
    <w:rsid w:val="00A00BE5"/>
    <w:rsid w:val="00A02CAF"/>
    <w:rsid w:val="00A02F48"/>
    <w:rsid w:val="00A04084"/>
    <w:rsid w:val="00A17AF6"/>
    <w:rsid w:val="00A222B2"/>
    <w:rsid w:val="00A24860"/>
    <w:rsid w:val="00A26196"/>
    <w:rsid w:val="00A2619F"/>
    <w:rsid w:val="00A264EA"/>
    <w:rsid w:val="00A27D8F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0EA5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C653E"/>
    <w:rsid w:val="00AD2C36"/>
    <w:rsid w:val="00AD2DD2"/>
    <w:rsid w:val="00AD3492"/>
    <w:rsid w:val="00AD420A"/>
    <w:rsid w:val="00AD4706"/>
    <w:rsid w:val="00AE0E81"/>
    <w:rsid w:val="00AE1759"/>
    <w:rsid w:val="00AE2054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3B1A"/>
    <w:rsid w:val="00B26169"/>
    <w:rsid w:val="00B27DCA"/>
    <w:rsid w:val="00B32F61"/>
    <w:rsid w:val="00B348D9"/>
    <w:rsid w:val="00B36654"/>
    <w:rsid w:val="00B4163D"/>
    <w:rsid w:val="00B43AFF"/>
    <w:rsid w:val="00B470AB"/>
    <w:rsid w:val="00B51EAB"/>
    <w:rsid w:val="00B53540"/>
    <w:rsid w:val="00B54756"/>
    <w:rsid w:val="00B5581B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1DA1"/>
    <w:rsid w:val="00B822B3"/>
    <w:rsid w:val="00B87320"/>
    <w:rsid w:val="00B92FFA"/>
    <w:rsid w:val="00B93F49"/>
    <w:rsid w:val="00B9519D"/>
    <w:rsid w:val="00BA4FFD"/>
    <w:rsid w:val="00BA5E4D"/>
    <w:rsid w:val="00BB3880"/>
    <w:rsid w:val="00BB5B60"/>
    <w:rsid w:val="00BB6627"/>
    <w:rsid w:val="00BB756C"/>
    <w:rsid w:val="00BB7C75"/>
    <w:rsid w:val="00BC0146"/>
    <w:rsid w:val="00BC2608"/>
    <w:rsid w:val="00BC268F"/>
    <w:rsid w:val="00BC4101"/>
    <w:rsid w:val="00BC6C36"/>
    <w:rsid w:val="00BD06A0"/>
    <w:rsid w:val="00BD0CFB"/>
    <w:rsid w:val="00BD2008"/>
    <w:rsid w:val="00BD5791"/>
    <w:rsid w:val="00BD5C25"/>
    <w:rsid w:val="00BD7704"/>
    <w:rsid w:val="00BE06EB"/>
    <w:rsid w:val="00BE2050"/>
    <w:rsid w:val="00BE2CB2"/>
    <w:rsid w:val="00BE324E"/>
    <w:rsid w:val="00BE381B"/>
    <w:rsid w:val="00BE449C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5250"/>
    <w:rsid w:val="00C064B4"/>
    <w:rsid w:val="00C07F9F"/>
    <w:rsid w:val="00C12835"/>
    <w:rsid w:val="00C12EC7"/>
    <w:rsid w:val="00C13B33"/>
    <w:rsid w:val="00C145C1"/>
    <w:rsid w:val="00C14DB4"/>
    <w:rsid w:val="00C16DE6"/>
    <w:rsid w:val="00C20659"/>
    <w:rsid w:val="00C20721"/>
    <w:rsid w:val="00C20B30"/>
    <w:rsid w:val="00C2188B"/>
    <w:rsid w:val="00C22DE2"/>
    <w:rsid w:val="00C23631"/>
    <w:rsid w:val="00C318E0"/>
    <w:rsid w:val="00C31FEE"/>
    <w:rsid w:val="00C3285F"/>
    <w:rsid w:val="00C33CEA"/>
    <w:rsid w:val="00C35C75"/>
    <w:rsid w:val="00C3766D"/>
    <w:rsid w:val="00C41340"/>
    <w:rsid w:val="00C47188"/>
    <w:rsid w:val="00C5007B"/>
    <w:rsid w:val="00C51FF1"/>
    <w:rsid w:val="00C52851"/>
    <w:rsid w:val="00C53347"/>
    <w:rsid w:val="00C53C14"/>
    <w:rsid w:val="00C54768"/>
    <w:rsid w:val="00C55E63"/>
    <w:rsid w:val="00C56F2A"/>
    <w:rsid w:val="00C63F1F"/>
    <w:rsid w:val="00C6554E"/>
    <w:rsid w:val="00C7230F"/>
    <w:rsid w:val="00C75175"/>
    <w:rsid w:val="00C76D24"/>
    <w:rsid w:val="00C8011D"/>
    <w:rsid w:val="00C80C7F"/>
    <w:rsid w:val="00C8259D"/>
    <w:rsid w:val="00C838E6"/>
    <w:rsid w:val="00C848A5"/>
    <w:rsid w:val="00C86344"/>
    <w:rsid w:val="00C86C21"/>
    <w:rsid w:val="00C87F2E"/>
    <w:rsid w:val="00C909B6"/>
    <w:rsid w:val="00C91A3C"/>
    <w:rsid w:val="00C91D68"/>
    <w:rsid w:val="00C94B8A"/>
    <w:rsid w:val="00C96965"/>
    <w:rsid w:val="00C974C1"/>
    <w:rsid w:val="00CA053E"/>
    <w:rsid w:val="00CA066D"/>
    <w:rsid w:val="00CA2792"/>
    <w:rsid w:val="00CA3065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6C74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3731"/>
    <w:rsid w:val="00CF5339"/>
    <w:rsid w:val="00CF578D"/>
    <w:rsid w:val="00CF5B55"/>
    <w:rsid w:val="00CF62FC"/>
    <w:rsid w:val="00D01767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5D5B"/>
    <w:rsid w:val="00D27185"/>
    <w:rsid w:val="00D30387"/>
    <w:rsid w:val="00D406F9"/>
    <w:rsid w:val="00D42C26"/>
    <w:rsid w:val="00D47087"/>
    <w:rsid w:val="00D50E88"/>
    <w:rsid w:val="00D51113"/>
    <w:rsid w:val="00D56CFF"/>
    <w:rsid w:val="00D578E2"/>
    <w:rsid w:val="00D61778"/>
    <w:rsid w:val="00D61D99"/>
    <w:rsid w:val="00D62BA2"/>
    <w:rsid w:val="00D632C2"/>
    <w:rsid w:val="00D65B80"/>
    <w:rsid w:val="00D73C3E"/>
    <w:rsid w:val="00D74BBD"/>
    <w:rsid w:val="00D75265"/>
    <w:rsid w:val="00D758B0"/>
    <w:rsid w:val="00D80C19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23E0"/>
    <w:rsid w:val="00DB7080"/>
    <w:rsid w:val="00DC1A0A"/>
    <w:rsid w:val="00DC1C81"/>
    <w:rsid w:val="00DC45BB"/>
    <w:rsid w:val="00DC545C"/>
    <w:rsid w:val="00DD1EC7"/>
    <w:rsid w:val="00DD4233"/>
    <w:rsid w:val="00DD664B"/>
    <w:rsid w:val="00DE07ED"/>
    <w:rsid w:val="00DE2FEC"/>
    <w:rsid w:val="00DE451A"/>
    <w:rsid w:val="00DE7443"/>
    <w:rsid w:val="00DF0553"/>
    <w:rsid w:val="00DF16DB"/>
    <w:rsid w:val="00DF1C95"/>
    <w:rsid w:val="00DF20B0"/>
    <w:rsid w:val="00E020AB"/>
    <w:rsid w:val="00E025CB"/>
    <w:rsid w:val="00E057B6"/>
    <w:rsid w:val="00E11025"/>
    <w:rsid w:val="00E15A59"/>
    <w:rsid w:val="00E204CF"/>
    <w:rsid w:val="00E217C4"/>
    <w:rsid w:val="00E24BD5"/>
    <w:rsid w:val="00E31A38"/>
    <w:rsid w:val="00E31AB0"/>
    <w:rsid w:val="00E3274D"/>
    <w:rsid w:val="00E336C5"/>
    <w:rsid w:val="00E34A21"/>
    <w:rsid w:val="00E364C2"/>
    <w:rsid w:val="00E4288F"/>
    <w:rsid w:val="00E46C88"/>
    <w:rsid w:val="00E50A63"/>
    <w:rsid w:val="00E51400"/>
    <w:rsid w:val="00E574D9"/>
    <w:rsid w:val="00E5785F"/>
    <w:rsid w:val="00E60BB7"/>
    <w:rsid w:val="00E638E5"/>
    <w:rsid w:val="00E65A14"/>
    <w:rsid w:val="00E672E7"/>
    <w:rsid w:val="00E750BB"/>
    <w:rsid w:val="00E769A5"/>
    <w:rsid w:val="00E76B34"/>
    <w:rsid w:val="00E81129"/>
    <w:rsid w:val="00E811BB"/>
    <w:rsid w:val="00E84D41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34FE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2913"/>
    <w:rsid w:val="00F167B8"/>
    <w:rsid w:val="00F173EA"/>
    <w:rsid w:val="00F17816"/>
    <w:rsid w:val="00F21284"/>
    <w:rsid w:val="00F25DE3"/>
    <w:rsid w:val="00F271CF"/>
    <w:rsid w:val="00F325ED"/>
    <w:rsid w:val="00F37869"/>
    <w:rsid w:val="00F41C37"/>
    <w:rsid w:val="00F44CA3"/>
    <w:rsid w:val="00F507EE"/>
    <w:rsid w:val="00F51E69"/>
    <w:rsid w:val="00F51FB6"/>
    <w:rsid w:val="00F52A94"/>
    <w:rsid w:val="00F53455"/>
    <w:rsid w:val="00F54680"/>
    <w:rsid w:val="00F60E08"/>
    <w:rsid w:val="00F61C5B"/>
    <w:rsid w:val="00F62773"/>
    <w:rsid w:val="00F63666"/>
    <w:rsid w:val="00F66EAF"/>
    <w:rsid w:val="00F70276"/>
    <w:rsid w:val="00F720C7"/>
    <w:rsid w:val="00F73BC3"/>
    <w:rsid w:val="00F74BD4"/>
    <w:rsid w:val="00F8032E"/>
    <w:rsid w:val="00F80336"/>
    <w:rsid w:val="00F83A73"/>
    <w:rsid w:val="00F91D66"/>
    <w:rsid w:val="00F91EBF"/>
    <w:rsid w:val="00F920F9"/>
    <w:rsid w:val="00F94A6E"/>
    <w:rsid w:val="00F95D4E"/>
    <w:rsid w:val="00F96ED5"/>
    <w:rsid w:val="00FA33C2"/>
    <w:rsid w:val="00FA560A"/>
    <w:rsid w:val="00FA6731"/>
    <w:rsid w:val="00FA7668"/>
    <w:rsid w:val="00FB07FC"/>
    <w:rsid w:val="00FB0D9B"/>
    <w:rsid w:val="00FB3698"/>
    <w:rsid w:val="00FB6B89"/>
    <w:rsid w:val="00FC0D31"/>
    <w:rsid w:val="00FC2E4B"/>
    <w:rsid w:val="00FC7573"/>
    <w:rsid w:val="00FE2E74"/>
    <w:rsid w:val="00FE4C69"/>
    <w:rsid w:val="00FE5C3B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35407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072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styleId="ac">
    <w:name w:val="Strong"/>
    <w:basedOn w:val="a0"/>
    <w:uiPriority w:val="22"/>
    <w:qFormat/>
    <w:rsid w:val="00201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5EB2-7599-4439-89B0-99D5FD0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25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3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51</cp:revision>
  <cp:lastPrinted>2025-09-12T08:26:00Z</cp:lastPrinted>
  <dcterms:created xsi:type="dcterms:W3CDTF">2016-09-07T07:22:00Z</dcterms:created>
  <dcterms:modified xsi:type="dcterms:W3CDTF">2025-09-12T11:36:00Z</dcterms:modified>
</cp:coreProperties>
</file>